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3C10B1" w:rsidRPr="003C10B1" w:rsidTr="003C10B1">
        <w:tc>
          <w:tcPr>
            <w:tcW w:w="1672" w:type="dxa"/>
            <w:tcBorders>
              <w:top w:val="nil"/>
              <w:left w:val="nil"/>
              <w:bottom w:val="single" w:sz="18" w:space="0" w:color="008000"/>
              <w:right w:val="single" w:sz="18" w:space="0" w:color="000080"/>
            </w:tcBorders>
            <w:vAlign w:val="center"/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  <w:r w:rsidRPr="003C10B1">
              <w:rPr>
                <w:noProof/>
              </w:rPr>
              <w:drawing>
                <wp:inline distT="0" distB="0" distL="0" distR="0" wp14:anchorId="60C48F8C" wp14:editId="6FC3E85D">
                  <wp:extent cx="885825" cy="1143000"/>
                  <wp:effectExtent l="19050" t="0" r="952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single" w:sz="18" w:space="0" w:color="008000"/>
              <w:right w:val="nil"/>
            </w:tcBorders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Государственное профессиональное образовательное </w:t>
            </w:r>
            <w:proofErr w:type="gramStart"/>
            <w:r w:rsidRPr="003C10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реждение  Республики</w:t>
            </w:r>
            <w:proofErr w:type="gramEnd"/>
            <w:r w:rsidRPr="003C10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К</w:t>
            </w:r>
            <w:r w:rsidRPr="003C10B1">
              <w:rPr>
                <w:rFonts w:ascii="Times New Roman" w:hAnsi="Times New Roman" w:cs="Times New Roman"/>
                <w:b/>
                <w:caps/>
                <w:szCs w:val="28"/>
              </w:rPr>
              <w:t>оми</w:t>
            </w:r>
          </w:p>
          <w:p w:rsidR="005975F8" w:rsidRPr="003C10B1" w:rsidRDefault="005975F8" w:rsidP="003C10B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3C10B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«КОМИ РЕСПУБЛИКАНСКИЙ КОЛЛЕДЖ КУЛЬТУРЫ </w:t>
            </w:r>
          </w:p>
          <w:p w:rsidR="005975F8" w:rsidRPr="003C10B1" w:rsidRDefault="005975F8" w:rsidP="003C10B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3C10B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ИМ. в. т. чИСТАЛЕВА»</w:t>
            </w:r>
          </w:p>
        </w:tc>
      </w:tr>
      <w:tr w:rsidR="003C10B1" w:rsidRPr="003C10B1" w:rsidTr="003C10B1">
        <w:tc>
          <w:tcPr>
            <w:tcW w:w="1672" w:type="dxa"/>
            <w:vMerge w:val="restart"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  <w:r w:rsidRPr="003C10B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63750" wp14:editId="6E74D7E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0" t="3175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8B5" w:rsidRDefault="000868B5" w:rsidP="005975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868B5" w:rsidRDefault="000868B5" w:rsidP="005975F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0868B5" w:rsidRDefault="000868B5" w:rsidP="005975F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63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.95pt;margin-top:8.45pt;width:64pt;height:6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" stroked="f">
                      <v:textbox style="layout-flow:vertical;mso-layout-flow-alt:bottom-to-top">
                        <w:txbxContent>
                          <w:p w:rsidR="000868B5" w:rsidRDefault="000868B5" w:rsidP="005975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68B5" w:rsidRDefault="000868B5" w:rsidP="005975F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0868B5" w:rsidRDefault="000868B5" w:rsidP="005975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  <w:bottom w:val="nil"/>
              <w:right w:val="nil"/>
            </w:tcBorders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B1" w:rsidRPr="003C10B1" w:rsidTr="003C10B1">
        <w:trPr>
          <w:trHeight w:val="401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B1" w:rsidRPr="003C10B1" w:rsidTr="003C10B1">
        <w:trPr>
          <w:trHeight w:val="62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5975F8" w:rsidRPr="003C10B1" w:rsidRDefault="005975F8" w:rsidP="003C10B1">
            <w:pPr>
              <w:pStyle w:val="20"/>
              <w:spacing w:after="0" w:line="240" w:lineRule="auto"/>
              <w:jc w:val="center"/>
              <w:rPr>
                <w:b/>
                <w:smallCaps/>
                <w:sz w:val="32"/>
              </w:rPr>
            </w:pPr>
            <w:r w:rsidRPr="003C10B1">
              <w:rPr>
                <w:b/>
                <w:smallCaps/>
                <w:sz w:val="32"/>
              </w:rPr>
              <w:t>рабочая программа</w:t>
            </w:r>
          </w:p>
          <w:p w:rsidR="005975F8" w:rsidRPr="003C10B1" w:rsidRDefault="005975F8" w:rsidP="003C10B1">
            <w:pPr>
              <w:pStyle w:val="20"/>
              <w:spacing w:after="0" w:line="240" w:lineRule="auto"/>
              <w:jc w:val="center"/>
              <w:rPr>
                <w:b/>
                <w:smallCaps/>
                <w:sz w:val="32"/>
              </w:rPr>
            </w:pPr>
            <w:r w:rsidRPr="003C10B1">
              <w:rPr>
                <w:b/>
                <w:smallCaps/>
                <w:sz w:val="32"/>
              </w:rPr>
              <w:t xml:space="preserve"> изучения учебной дисциплины</w:t>
            </w:r>
          </w:p>
          <w:p w:rsidR="005975F8" w:rsidRPr="003C10B1" w:rsidRDefault="005975F8" w:rsidP="003C10B1">
            <w:pPr>
              <w:pStyle w:val="20"/>
              <w:spacing w:after="0" w:line="240" w:lineRule="auto"/>
              <w:jc w:val="center"/>
              <w:rPr>
                <w:b/>
                <w:bCs/>
                <w:smallCaps/>
                <w:sz w:val="32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</w:rPr>
              <w:t xml:space="preserve">ОД.02.05 </w:t>
            </w:r>
            <w:r w:rsidR="006B250C" w:rsidRPr="003C10B1">
              <w:rPr>
                <w:rFonts w:ascii="Times New Roman" w:hAnsi="Times New Roman" w:cs="Times New Roman"/>
                <w:b/>
                <w:sz w:val="28"/>
              </w:rPr>
              <w:t>ИСТОРИЯ ИСКУССТВА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B1" w:rsidRPr="003C10B1" w:rsidTr="003C10B1"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:rsidR="005975F8" w:rsidRPr="003C10B1" w:rsidRDefault="00520ADB" w:rsidP="003C10B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ИСТОРИЯ ТЕАТРА)</w:t>
            </w:r>
          </w:p>
        </w:tc>
      </w:tr>
      <w:tr w:rsidR="003C10B1" w:rsidRPr="003C10B1" w:rsidTr="003C10B1">
        <w:trPr>
          <w:trHeight w:val="360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5975F8" w:rsidRPr="003C10B1" w:rsidRDefault="005975F8" w:rsidP="003C1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5975F8" w:rsidRPr="003C10B1" w:rsidRDefault="005975F8" w:rsidP="003C10B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51.02.01«Народное художественное творчество»</w:t>
            </w:r>
          </w:p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по виду </w:t>
            </w:r>
            <w:proofErr w:type="gramStart"/>
            <w:r w:rsidRPr="003C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Театральное</w:t>
            </w:r>
            <w:proofErr w:type="gramEnd"/>
            <w:r w:rsidRPr="003C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орчество»</w:t>
            </w:r>
          </w:p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.</w:t>
            </w:r>
          </w:p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КТЫВКАР</w:t>
            </w:r>
          </w:p>
          <w:p w:rsidR="005975F8" w:rsidRPr="003C10B1" w:rsidRDefault="00E66AEE" w:rsidP="003C10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B2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:rsidR="005975F8" w:rsidRPr="003C10B1" w:rsidRDefault="005975F8" w:rsidP="005975F8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3"/>
        <w:gridCol w:w="2064"/>
        <w:gridCol w:w="2260"/>
        <w:gridCol w:w="2144"/>
        <w:gridCol w:w="2144"/>
      </w:tblGrid>
      <w:tr w:rsidR="003C10B1" w:rsidRPr="003C10B1" w:rsidTr="003C10B1">
        <w:tc>
          <w:tcPr>
            <w:tcW w:w="758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10B1">
              <w:rPr>
                <w:rFonts w:ascii="Times New Roman" w:hAnsi="Times New Roman" w:cs="Times New Roman"/>
                <w:sz w:val="28"/>
              </w:rPr>
              <w:lastRenderedPageBreak/>
              <w:br w:type="page"/>
            </w:r>
          </w:p>
        </w:tc>
        <w:tc>
          <w:tcPr>
            <w:tcW w:w="2112" w:type="dxa"/>
            <w:hideMark/>
          </w:tcPr>
          <w:p w:rsidR="005975F8" w:rsidRPr="003C10B1" w:rsidRDefault="005975F8" w:rsidP="003C10B1">
            <w:pPr>
              <w:pStyle w:val="6"/>
              <w:spacing w:before="0" w:after="0"/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10B1" w:rsidRPr="003C10B1" w:rsidTr="003C10B1">
        <w:tc>
          <w:tcPr>
            <w:tcW w:w="758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2" w:type="dxa"/>
          </w:tcPr>
          <w:p w:rsidR="005975F8" w:rsidRPr="003C10B1" w:rsidRDefault="005975F8" w:rsidP="003C10B1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313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938"/>
        <w:tblW w:w="0" w:type="auto"/>
        <w:tblLook w:val="01E0" w:firstRow="1" w:lastRow="1" w:firstColumn="1" w:lastColumn="1" w:noHBand="0" w:noVBand="0"/>
      </w:tblPr>
      <w:tblGrid>
        <w:gridCol w:w="1144"/>
        <w:gridCol w:w="1239"/>
        <w:gridCol w:w="5828"/>
        <w:gridCol w:w="1144"/>
      </w:tblGrid>
      <w:tr w:rsidR="003C10B1" w:rsidRPr="003C10B1" w:rsidTr="003C10B1">
        <w:tc>
          <w:tcPr>
            <w:tcW w:w="1182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7" w:type="dxa"/>
            <w:gridSpan w:val="2"/>
            <w:hideMark/>
          </w:tcPr>
          <w:p w:rsidR="005975F8" w:rsidRPr="003C10B1" w:rsidRDefault="005975F8" w:rsidP="003C10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А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театра) разработана на основе Примерной основной образовательной программы Федерального государственного образовательного стандарта по специальности</w:t>
            </w: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51.02.01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(Народное художественное творчество, по виду Театральное творчество) СПО, утверждённого постановлением Правительства Российской Федерации от </w:t>
            </w:r>
            <w:r w:rsidRPr="003C10B1">
              <w:rPr>
                <w:rFonts w:ascii="Times New Roman" w:eastAsia="Times New Roman" w:hAnsi="Times New Roman" w:cs="Times New Roman"/>
                <w:sz w:val="24"/>
                <w:szCs w:val="24"/>
              </w:rPr>
              <w:t>5 августа 2013 г. N 661</w:t>
            </w:r>
          </w:p>
        </w:tc>
        <w:tc>
          <w:tcPr>
            <w:tcW w:w="1182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B1" w:rsidRPr="003C10B1" w:rsidTr="003C10B1">
        <w:tc>
          <w:tcPr>
            <w:tcW w:w="1182" w:type="dxa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hideMark/>
          </w:tcPr>
          <w:p w:rsidR="005975F8" w:rsidRPr="003C10B1" w:rsidRDefault="005975F8" w:rsidP="003C10B1"/>
        </w:tc>
        <w:tc>
          <w:tcPr>
            <w:tcW w:w="5962" w:type="dxa"/>
          </w:tcPr>
          <w:p w:rsidR="005975F8" w:rsidRPr="003C10B1" w:rsidRDefault="005975F8" w:rsidP="003C10B1"/>
        </w:tc>
        <w:tc>
          <w:tcPr>
            <w:tcW w:w="1182" w:type="dxa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5F8" w:rsidRPr="003C10B1" w:rsidRDefault="005975F8" w:rsidP="005975F8">
      <w:pPr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ind w:left="708"/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sz w:val="28"/>
          <w:szCs w:val="28"/>
        </w:rPr>
        <w:t>Разработчик</w:t>
      </w:r>
    </w:p>
    <w:tbl>
      <w:tblPr>
        <w:tblW w:w="10439" w:type="dxa"/>
        <w:tblLook w:val="01E0" w:firstRow="1" w:lastRow="1" w:firstColumn="1" w:lastColumn="1" w:noHBand="0" w:noVBand="0"/>
      </w:tblPr>
      <w:tblGrid>
        <w:gridCol w:w="98"/>
        <w:gridCol w:w="343"/>
        <w:gridCol w:w="3168"/>
        <w:gridCol w:w="669"/>
        <w:gridCol w:w="2446"/>
        <w:gridCol w:w="780"/>
        <w:gridCol w:w="1969"/>
        <w:gridCol w:w="98"/>
        <w:gridCol w:w="868"/>
      </w:tblGrid>
      <w:tr w:rsidR="003C10B1" w:rsidRPr="003C10B1" w:rsidTr="003C10B1">
        <w:trPr>
          <w:gridAfter w:val="1"/>
          <w:wAfter w:w="868" w:type="dxa"/>
        </w:trPr>
        <w:tc>
          <w:tcPr>
            <w:tcW w:w="441" w:type="dxa"/>
            <w:gridSpan w:val="2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Вера Семёновна</w:t>
            </w:r>
          </w:p>
        </w:tc>
        <w:tc>
          <w:tcPr>
            <w:tcW w:w="3226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proofErr w:type="spellEnd"/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 w:rsidR="00E6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культуры РФ и РК</w:t>
            </w:r>
          </w:p>
        </w:tc>
        <w:tc>
          <w:tcPr>
            <w:tcW w:w="2067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Преподаватель ГПОУ РК «Колледж культуры»</w:t>
            </w:r>
          </w:p>
        </w:tc>
      </w:tr>
      <w:tr w:rsidR="003C10B1" w:rsidRPr="003C10B1" w:rsidTr="003C10B1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609" w:type="dxa"/>
            <w:gridSpan w:val="3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4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B1" w:rsidRPr="003C10B1" w:rsidTr="003C10B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98" w:type="dxa"/>
          <w:wAfter w:w="966" w:type="dxa"/>
          <w:trHeight w:val="156"/>
        </w:trPr>
        <w:tc>
          <w:tcPr>
            <w:tcW w:w="9375" w:type="dxa"/>
            <w:gridSpan w:val="6"/>
            <w:shd w:val="clear" w:color="auto" w:fill="auto"/>
            <w:tcMar>
              <w:left w:w="10" w:type="dxa"/>
              <w:right w:w="10" w:type="dxa"/>
            </w:tcMar>
          </w:tcPr>
          <w:p w:rsidR="005975F8" w:rsidRPr="003C10B1" w:rsidRDefault="005975F8" w:rsidP="003C10B1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  <w:r w:rsidRPr="003C10B1">
              <w:rPr>
                <w:rFonts w:ascii="Liberation Serif" w:eastAsia="Liberation Serif" w:hAnsi="Liberation Serif" w:cs="Liberation Serif"/>
                <w:sz w:val="24"/>
              </w:rPr>
              <w:tab/>
            </w:r>
          </w:p>
          <w:p w:rsidR="005975F8" w:rsidRPr="003C10B1" w:rsidRDefault="005975F8" w:rsidP="003C10B1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975F8" w:rsidRPr="003C10B1" w:rsidRDefault="005975F8" w:rsidP="003C10B1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975F8" w:rsidRPr="003C10B1" w:rsidRDefault="005975F8" w:rsidP="003C10B1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975F8" w:rsidRPr="003C10B1" w:rsidRDefault="005975F8" w:rsidP="003C10B1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975F8" w:rsidRPr="003C10B1" w:rsidRDefault="005975F8" w:rsidP="003C10B1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975F8" w:rsidRPr="003C10B1" w:rsidRDefault="005975F8" w:rsidP="003C10B1">
            <w:pPr>
              <w:keepNext/>
              <w:spacing w:after="0" w:line="240" w:lineRule="auto"/>
              <w:ind w:right="2019"/>
              <w:rPr>
                <w:sz w:val="24"/>
              </w:rPr>
            </w:pPr>
            <w:r w:rsidRPr="003C10B1">
              <w:rPr>
                <w:rFonts w:ascii="Times New Roman" w:eastAsia="Times New Roman" w:hAnsi="Times New Roman" w:cs="Times New Roman"/>
                <w:sz w:val="24"/>
              </w:rPr>
              <w:t xml:space="preserve">Согласовано </w:t>
            </w:r>
            <w:r w:rsidR="00E66AEE" w:rsidRPr="003C10B1">
              <w:rPr>
                <w:rFonts w:ascii="Times New Roman" w:eastAsia="Times New Roman" w:hAnsi="Times New Roman" w:cs="Times New Roman"/>
                <w:sz w:val="24"/>
              </w:rPr>
              <w:t>с Педагогическим</w:t>
            </w:r>
            <w:r w:rsidRPr="003C10B1">
              <w:rPr>
                <w:rFonts w:ascii="Times New Roman" w:eastAsia="Times New Roman" w:hAnsi="Times New Roman" w:cs="Times New Roman"/>
                <w:sz w:val="24"/>
              </w:rPr>
              <w:t xml:space="preserve"> советом ГПОУ РК «Колледж культуры»</w:t>
            </w:r>
            <w:bookmarkStart w:id="0" w:name="_GoBack"/>
            <w:bookmarkEnd w:id="0"/>
          </w:p>
        </w:tc>
      </w:tr>
      <w:tr w:rsidR="003C10B1" w:rsidRPr="003C10B1" w:rsidTr="003C10B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98" w:type="dxa"/>
          <w:wAfter w:w="966" w:type="dxa"/>
          <w:trHeight w:val="458"/>
        </w:trPr>
        <w:tc>
          <w:tcPr>
            <w:tcW w:w="9375" w:type="dxa"/>
            <w:gridSpan w:val="6"/>
            <w:shd w:val="clear" w:color="auto" w:fill="auto"/>
            <w:tcMar>
              <w:left w:w="10" w:type="dxa"/>
              <w:right w:w="10" w:type="dxa"/>
            </w:tcMar>
          </w:tcPr>
          <w:p w:rsidR="005975F8" w:rsidRPr="003C10B1" w:rsidRDefault="005975F8" w:rsidP="003C10B1">
            <w:pPr>
              <w:suppressAutoHyphens/>
              <w:spacing w:after="0" w:line="240" w:lineRule="auto"/>
              <w:ind w:right="2019"/>
              <w:rPr>
                <w:rFonts w:ascii="Times New Roman" w:eastAsia="Times New Roman" w:hAnsi="Times New Roman" w:cs="Times New Roman"/>
                <w:sz w:val="24"/>
              </w:rPr>
            </w:pPr>
            <w:r w:rsidRPr="003C10B1">
              <w:rPr>
                <w:rFonts w:ascii="Times New Roman" w:eastAsia="Times New Roman" w:hAnsi="Times New Roman" w:cs="Times New Roman"/>
                <w:sz w:val="24"/>
              </w:rPr>
              <w:t>Протокол № 1 от «06» сентября 2019 г.</w:t>
            </w:r>
          </w:p>
          <w:p w:rsidR="005975F8" w:rsidRPr="003C10B1" w:rsidRDefault="005975F8" w:rsidP="003C10B1">
            <w:pPr>
              <w:suppressAutoHyphens/>
              <w:spacing w:after="0" w:line="240" w:lineRule="auto"/>
              <w:ind w:right="201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10B1" w:rsidRPr="003C10B1" w:rsidTr="003C10B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98" w:type="dxa"/>
          <w:wAfter w:w="966" w:type="dxa"/>
          <w:trHeight w:val="156"/>
        </w:trPr>
        <w:tc>
          <w:tcPr>
            <w:tcW w:w="9375" w:type="dxa"/>
            <w:gridSpan w:val="6"/>
            <w:shd w:val="clear" w:color="auto" w:fill="auto"/>
            <w:tcMar>
              <w:left w:w="10" w:type="dxa"/>
              <w:right w:w="10" w:type="dxa"/>
            </w:tcMar>
          </w:tcPr>
          <w:p w:rsidR="005975F8" w:rsidRPr="003C10B1" w:rsidRDefault="005975F8" w:rsidP="003C10B1">
            <w:pPr>
              <w:suppressAutoHyphens/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C10B1"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</w:p>
          <w:p w:rsidR="005975F8" w:rsidRPr="003C10B1" w:rsidRDefault="005975F8" w:rsidP="003C10B1">
            <w:pPr>
              <w:suppressAutoHyphens/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C10B1">
              <w:rPr>
                <w:rFonts w:ascii="Times New Roman" w:eastAsia="Times New Roman" w:hAnsi="Times New Roman" w:cs="Times New Roman"/>
                <w:sz w:val="24"/>
              </w:rPr>
              <w:t>Приказом директора</w:t>
            </w:r>
          </w:p>
          <w:p w:rsidR="005975F8" w:rsidRPr="003C10B1" w:rsidRDefault="005975F8" w:rsidP="003C10B1">
            <w:pPr>
              <w:suppressAutoHyphens/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C10B1">
              <w:rPr>
                <w:rFonts w:ascii="Times New Roman" w:eastAsia="Times New Roman" w:hAnsi="Times New Roman" w:cs="Times New Roman"/>
                <w:sz w:val="24"/>
              </w:rPr>
              <w:t>ГПОУ РК «Колледж культуры»</w:t>
            </w:r>
          </w:p>
          <w:p w:rsidR="005975F8" w:rsidRPr="003C10B1" w:rsidRDefault="005975F8" w:rsidP="003C10B1">
            <w:pPr>
              <w:suppressAutoHyphens/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C10B1">
              <w:rPr>
                <w:rFonts w:ascii="Times New Roman" w:eastAsia="Times New Roman" w:hAnsi="Times New Roman" w:cs="Times New Roman"/>
                <w:sz w:val="24"/>
              </w:rPr>
              <w:t>от 06.09.2019 № 102 а/од</w:t>
            </w:r>
          </w:p>
          <w:p w:rsidR="005975F8" w:rsidRPr="003C10B1" w:rsidRDefault="005975F8" w:rsidP="003C10B1">
            <w:pPr>
              <w:suppressAutoHyphens/>
              <w:spacing w:after="0" w:line="240" w:lineRule="auto"/>
              <w:ind w:right="201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75F8" w:rsidRPr="003C10B1" w:rsidRDefault="005975F8" w:rsidP="00597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 xml:space="preserve">© </w:t>
      </w:r>
      <w:r w:rsidR="00E66AEE" w:rsidRPr="003C10B1">
        <w:rPr>
          <w:rFonts w:ascii="Times New Roman" w:hAnsi="Times New Roman" w:cs="Times New Roman"/>
          <w:sz w:val="24"/>
          <w:szCs w:val="24"/>
        </w:rPr>
        <w:t>ГПОУРК «</w:t>
      </w:r>
      <w:r w:rsidRPr="003C10B1">
        <w:rPr>
          <w:rFonts w:ascii="Times New Roman" w:hAnsi="Times New Roman" w:cs="Times New Roman"/>
          <w:sz w:val="24"/>
          <w:szCs w:val="24"/>
        </w:rPr>
        <w:t>Колледж культуры»</w:t>
      </w:r>
    </w:p>
    <w:p w:rsidR="005975F8" w:rsidRPr="003C10B1" w:rsidRDefault="005975F8" w:rsidP="005975F8">
      <w:pPr>
        <w:rPr>
          <w:rFonts w:ascii="Times New Roman" w:hAnsi="Times New Roman" w:cs="Times New Roman"/>
          <w:sz w:val="28"/>
          <w:szCs w:val="28"/>
        </w:rPr>
      </w:pPr>
    </w:p>
    <w:p w:rsidR="005975F8" w:rsidRPr="003C10B1" w:rsidRDefault="005975F8" w:rsidP="005975F8">
      <w:pPr>
        <w:rPr>
          <w:sz w:val="16"/>
          <w:szCs w:val="16"/>
        </w:rPr>
      </w:pPr>
    </w:p>
    <w:p w:rsidR="005975F8" w:rsidRPr="003C10B1" w:rsidRDefault="005975F8" w:rsidP="005975F8">
      <w:pPr>
        <w:rPr>
          <w:sz w:val="16"/>
          <w:szCs w:val="16"/>
        </w:rPr>
      </w:pP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B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"/>
        <w:gridCol w:w="8873"/>
        <w:gridCol w:w="235"/>
      </w:tblGrid>
      <w:tr w:rsidR="003C10B1" w:rsidRPr="003C10B1" w:rsidTr="003C10B1">
        <w:tc>
          <w:tcPr>
            <w:tcW w:w="250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й дисциплины «История искусства» (История театра)</w:t>
            </w:r>
          </w:p>
        </w:tc>
        <w:tc>
          <w:tcPr>
            <w:tcW w:w="236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B1" w:rsidRPr="003C10B1" w:rsidTr="003C10B1">
        <w:tc>
          <w:tcPr>
            <w:tcW w:w="250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примерное содержание учебной дисциплины</w:t>
            </w:r>
          </w:p>
        </w:tc>
        <w:tc>
          <w:tcPr>
            <w:tcW w:w="236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B1" w:rsidRPr="003C10B1" w:rsidTr="003C10B1">
        <w:tc>
          <w:tcPr>
            <w:tcW w:w="250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236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B1" w:rsidRPr="003C10B1" w:rsidTr="003C10B1">
        <w:tc>
          <w:tcPr>
            <w:tcW w:w="250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5F8" w:rsidRPr="003C10B1" w:rsidRDefault="005975F8" w:rsidP="005975F8">
      <w:pPr>
        <w:rPr>
          <w:sz w:val="28"/>
          <w:szCs w:val="28"/>
        </w:rPr>
      </w:pPr>
    </w:p>
    <w:p w:rsidR="005975F8" w:rsidRPr="003C10B1" w:rsidRDefault="005975F8" w:rsidP="005975F8">
      <w:pPr>
        <w:rPr>
          <w:sz w:val="28"/>
          <w:szCs w:val="28"/>
        </w:rPr>
      </w:pPr>
    </w:p>
    <w:p w:rsidR="005975F8" w:rsidRPr="003C10B1" w:rsidRDefault="005975F8" w:rsidP="005975F8">
      <w:pPr>
        <w:rPr>
          <w:sz w:val="28"/>
          <w:szCs w:val="28"/>
        </w:rPr>
      </w:pPr>
    </w:p>
    <w:p w:rsidR="005975F8" w:rsidRPr="003C10B1" w:rsidRDefault="005975F8" w:rsidP="005975F8">
      <w:pPr>
        <w:rPr>
          <w:sz w:val="16"/>
          <w:szCs w:val="16"/>
        </w:rPr>
      </w:pPr>
      <w:r w:rsidRPr="003C10B1">
        <w:rPr>
          <w:sz w:val="28"/>
          <w:szCs w:val="28"/>
        </w:rPr>
        <w:br w:type="page"/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0B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рабочей программы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65"/>
        <w:gridCol w:w="7026"/>
        <w:gridCol w:w="1164"/>
      </w:tblGrid>
      <w:tr w:rsidR="003C10B1" w:rsidRPr="003C10B1" w:rsidTr="003C10B1">
        <w:tc>
          <w:tcPr>
            <w:tcW w:w="1260" w:type="dxa"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ИСКУССТВА</w:t>
            </w:r>
            <w:proofErr w:type="gramEnd"/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стория театра)</w:t>
            </w:r>
          </w:p>
        </w:tc>
        <w:tc>
          <w:tcPr>
            <w:tcW w:w="126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B1" w:rsidRPr="003C10B1" w:rsidTr="003C10B1">
        <w:tc>
          <w:tcPr>
            <w:tcW w:w="126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5F8" w:rsidRPr="003C10B1" w:rsidRDefault="005975F8" w:rsidP="005975F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рабочей программы </w:t>
      </w:r>
    </w:p>
    <w:p w:rsidR="005975F8" w:rsidRPr="003C10B1" w:rsidRDefault="005975F8" w:rsidP="0059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История искусств» (далее: «История театра») является частью основной профессиональной образовательной программы в соответствии с ФГОС по специальности </w:t>
      </w:r>
      <w:r w:rsidRPr="003C10B1">
        <w:rPr>
          <w:rFonts w:ascii="Times New Roman" w:hAnsi="Times New Roman" w:cs="Times New Roman"/>
          <w:b/>
          <w:sz w:val="24"/>
          <w:szCs w:val="24"/>
        </w:rPr>
        <w:t>51.02.01«Народное художественное творчество»</w:t>
      </w:r>
      <w:r w:rsidRPr="003C10B1">
        <w:rPr>
          <w:rFonts w:ascii="Times New Roman" w:hAnsi="Times New Roman" w:cs="Times New Roman"/>
          <w:sz w:val="24"/>
          <w:szCs w:val="24"/>
        </w:rPr>
        <w:t xml:space="preserve"> по виду </w:t>
      </w:r>
      <w:r w:rsidRPr="003C10B1">
        <w:rPr>
          <w:rFonts w:ascii="Times New Roman" w:hAnsi="Times New Roman" w:cs="Times New Roman"/>
          <w:b/>
          <w:bCs/>
          <w:sz w:val="24"/>
          <w:szCs w:val="24"/>
        </w:rPr>
        <w:t>«Театральное</w:t>
      </w:r>
      <w:r w:rsidR="00E66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10B1">
        <w:rPr>
          <w:rFonts w:ascii="Times New Roman" w:hAnsi="Times New Roman" w:cs="Times New Roman"/>
          <w:b/>
          <w:bCs/>
          <w:sz w:val="24"/>
          <w:szCs w:val="24"/>
        </w:rPr>
        <w:t>творчество»</w:t>
      </w:r>
      <w:r w:rsidRPr="003C10B1">
        <w:rPr>
          <w:rFonts w:ascii="Times New Roman" w:hAnsi="Times New Roman" w:cs="Times New Roman"/>
          <w:sz w:val="24"/>
          <w:szCs w:val="24"/>
        </w:rPr>
        <w:t xml:space="preserve"> (углубленная подготовка).</w:t>
      </w:r>
    </w:p>
    <w:p w:rsidR="005975F8" w:rsidRPr="003C10B1" w:rsidRDefault="005975F8" w:rsidP="00597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История театра» может быть использована в дополнительном профессиональном образовании и профессиональной подготовке работников </w:t>
      </w:r>
      <w:r w:rsidR="00E66AEE" w:rsidRPr="003C10B1">
        <w:rPr>
          <w:rFonts w:ascii="Times New Roman" w:hAnsi="Times New Roman" w:cs="Times New Roman"/>
          <w:sz w:val="24"/>
          <w:szCs w:val="24"/>
        </w:rPr>
        <w:t>сферы культуры</w:t>
      </w:r>
      <w:r w:rsidRPr="003C1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5F8" w:rsidRPr="003C10B1" w:rsidRDefault="005975F8" w:rsidP="005975F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1.2 Место дисциплины «История театра»</w:t>
      </w:r>
      <w:r w:rsidR="00011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0B1">
        <w:rPr>
          <w:rFonts w:ascii="Times New Roman" w:hAnsi="Times New Roman" w:cs="Times New Roman"/>
          <w:b/>
          <w:sz w:val="24"/>
          <w:szCs w:val="24"/>
        </w:rPr>
        <w:t>в структуре основной профессиональной образовательной программы.</w:t>
      </w:r>
    </w:p>
    <w:p w:rsidR="005975F8" w:rsidRPr="003C10B1" w:rsidRDefault="005975F8" w:rsidP="00597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 xml:space="preserve">Данная учебная дисциплина входит в обязательную часть цикла </w:t>
      </w:r>
      <w:r w:rsidRPr="003C10B1">
        <w:rPr>
          <w:rFonts w:ascii="Times New Roman" w:hAnsi="Times New Roman" w:cs="Times New Roman"/>
          <w:b/>
          <w:sz w:val="24"/>
          <w:szCs w:val="24"/>
        </w:rPr>
        <w:t>ОД 02. Профильные учебные дисциплины</w:t>
      </w:r>
      <w:r w:rsidRPr="003C10B1">
        <w:rPr>
          <w:rFonts w:ascii="Times New Roman" w:hAnsi="Times New Roman" w:cs="Times New Roman"/>
          <w:sz w:val="24"/>
          <w:szCs w:val="24"/>
        </w:rPr>
        <w:t xml:space="preserve"> Общеобразовательного учебного цикла.</w:t>
      </w:r>
    </w:p>
    <w:p w:rsidR="005975F8" w:rsidRPr="003C10B1" w:rsidRDefault="005975F8" w:rsidP="005975F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1.3. Цели и задачи дисциплины «История искусства» (История театра) – требования к результатам освоения учебной дисциплины:</w:t>
      </w:r>
    </w:p>
    <w:p w:rsidR="005975F8" w:rsidRPr="003C10B1" w:rsidRDefault="005975F8" w:rsidP="0059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 xml:space="preserve">Программа изучения дисциплины ориентирована на достижение следующих задач: </w:t>
      </w:r>
    </w:p>
    <w:p w:rsidR="005975F8" w:rsidRPr="003C10B1" w:rsidRDefault="005975F8" w:rsidP="005975F8">
      <w:pPr>
        <w:pStyle w:val="af9"/>
        <w:numPr>
          <w:ilvl w:val="0"/>
          <w:numId w:val="16"/>
        </w:numPr>
        <w:jc w:val="both"/>
      </w:pPr>
      <w:r w:rsidRPr="003C10B1">
        <w:t>помочь обучающимся составить картину последовательного развития мирового театра от античности до наших времен, представить этапы его развития (обучающие задачи);</w:t>
      </w:r>
    </w:p>
    <w:p w:rsidR="005975F8" w:rsidRPr="003C10B1" w:rsidRDefault="005975F8" w:rsidP="005975F8">
      <w:pPr>
        <w:pStyle w:val="af9"/>
        <w:numPr>
          <w:ilvl w:val="0"/>
          <w:numId w:val="16"/>
        </w:numPr>
        <w:jc w:val="both"/>
      </w:pPr>
      <w:r w:rsidRPr="003C10B1">
        <w:t>сформировать у обучающихся четкое представление о роли театра в истории, в жизни людей, научить их соотносить особенности сценического искусства с общественно-политическим и эстетическим особенностями развития общества (развивающие задачи);</w:t>
      </w:r>
    </w:p>
    <w:p w:rsidR="005975F8" w:rsidRPr="003C10B1" w:rsidRDefault="005975F8" w:rsidP="005975F8">
      <w:pPr>
        <w:pStyle w:val="af9"/>
        <w:numPr>
          <w:ilvl w:val="0"/>
          <w:numId w:val="16"/>
        </w:numPr>
        <w:jc w:val="both"/>
      </w:pPr>
      <w:r w:rsidRPr="003C10B1">
        <w:t>помочь развитию личности обучающихся, их нравственных и эстетических качеств (воспитательные задачи).</w:t>
      </w:r>
    </w:p>
    <w:p w:rsidR="005975F8" w:rsidRPr="003C10B1" w:rsidRDefault="005975F8" w:rsidP="00597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>Содержание программы учитывает, что студентами должен быть освоен самостоятельно значительный объём драматургического материала, так как на уроках даётся лишь его общий обзор.</w:t>
      </w:r>
      <w:r w:rsidR="00BC5448">
        <w:rPr>
          <w:rFonts w:ascii="Times New Roman" w:hAnsi="Times New Roman" w:cs="Times New Roman"/>
          <w:sz w:val="24"/>
          <w:szCs w:val="24"/>
        </w:rPr>
        <w:t xml:space="preserve"> </w:t>
      </w:r>
      <w:r w:rsidRPr="003C10B1">
        <w:rPr>
          <w:rFonts w:ascii="Times New Roman" w:hAnsi="Times New Roman" w:cs="Times New Roman"/>
          <w:sz w:val="24"/>
          <w:szCs w:val="24"/>
        </w:rPr>
        <w:t>Изучение данного курса тесно связано с такими учебными дисциплинами как, «Мировая художественная культура», «Народная художественная культура», «История», «Литература», «Режиссура», «Актерское мастерство», «Техника сцены», «Сценография», «Музыкальное оформление спектакля».</w:t>
      </w:r>
    </w:p>
    <w:p w:rsidR="005975F8" w:rsidRPr="003C10B1" w:rsidRDefault="005975F8" w:rsidP="005975F8">
      <w:pPr>
        <w:pStyle w:val="a5"/>
        <w:framePr w:hSpace="180" w:wrap="around" w:vAnchor="text" w:hAnchor="margin" w:y="12"/>
        <w:spacing w:before="0" w:beforeAutospacing="0" w:after="0" w:afterAutospacing="0"/>
        <w:rPr>
          <w:b/>
        </w:rPr>
      </w:pPr>
      <w:r w:rsidRPr="003C10B1">
        <w:rPr>
          <w:b/>
        </w:rPr>
        <w:t>В результате освоения учебной дисциплины «История искусства» (История театра) обучающийся должен</w:t>
      </w:r>
      <w:r w:rsidR="00BC5448">
        <w:rPr>
          <w:b/>
        </w:rPr>
        <w:t xml:space="preserve"> </w:t>
      </w:r>
      <w:r w:rsidRPr="003C10B1">
        <w:rPr>
          <w:b/>
        </w:rPr>
        <w:t>приобрести следующие компетенции:</w:t>
      </w:r>
    </w:p>
    <w:p w:rsidR="005975F8" w:rsidRPr="003C10B1" w:rsidRDefault="005975F8" w:rsidP="005975F8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3C10B1">
        <w:t>ОК 1. Понимать сущность и социальную значимость своей будущей профессии, проявлять к ней устойчивый интерес.</w:t>
      </w:r>
    </w:p>
    <w:p w:rsidR="005975F8" w:rsidRPr="003C10B1" w:rsidRDefault="005975F8" w:rsidP="005975F8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3C10B1">
        <w:t>ОК 2.</w:t>
      </w:r>
      <w:r w:rsidRPr="003C10B1"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975F8" w:rsidRPr="003C10B1" w:rsidRDefault="005975F8" w:rsidP="005975F8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3C10B1">
        <w:t xml:space="preserve"> ОК 4.</w:t>
      </w:r>
      <w:r w:rsidRPr="003C10B1"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975F8" w:rsidRPr="003C10B1" w:rsidRDefault="005975F8" w:rsidP="005975F8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3C10B1">
        <w:t>ОК 8.</w:t>
      </w:r>
      <w:r w:rsidRPr="003C10B1">
        <w:tab/>
        <w:t>Самостоятельно определять задачи профессионального и личностного развития, заниматься самообразованием.</w:t>
      </w:r>
    </w:p>
    <w:p w:rsidR="005975F8" w:rsidRPr="003C10B1" w:rsidRDefault="005975F8" w:rsidP="005975F8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3C10B1">
        <w:t>ОК 11.</w:t>
      </w:r>
      <w:r w:rsidRPr="003C10B1"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5975F8" w:rsidRPr="003C10B1" w:rsidRDefault="005975F8" w:rsidP="005975F8">
      <w:pPr>
        <w:pStyle w:val="2"/>
        <w:widowControl w:val="0"/>
        <w:tabs>
          <w:tab w:val="left" w:pos="1620"/>
        </w:tabs>
        <w:ind w:left="0" w:firstLine="0"/>
        <w:jc w:val="both"/>
      </w:pPr>
      <w:r w:rsidRPr="003C10B1">
        <w:t xml:space="preserve">       ПК 1.3. Разрабатывать, подготавливать и осуществлять репертуарные и сценарные </w:t>
      </w:r>
      <w:r w:rsidRPr="003C10B1">
        <w:lastRenderedPageBreak/>
        <w:t>планы, художественные программы и постановки.</w:t>
      </w:r>
    </w:p>
    <w:p w:rsidR="005975F8" w:rsidRPr="003C10B1" w:rsidRDefault="005975F8" w:rsidP="005975F8">
      <w:pPr>
        <w:pStyle w:val="2"/>
        <w:widowControl w:val="0"/>
        <w:tabs>
          <w:tab w:val="left" w:pos="1620"/>
        </w:tabs>
        <w:ind w:left="0" w:firstLine="0"/>
        <w:jc w:val="both"/>
      </w:pPr>
      <w:r w:rsidRPr="003C10B1">
        <w:t xml:space="preserve">       ПК 2.1. Использовать знания в области психологии и педагогики, специальных дисциплин в преподавательской деятельности.</w:t>
      </w:r>
    </w:p>
    <w:p w:rsidR="005975F8" w:rsidRPr="003C10B1" w:rsidRDefault="005975F8" w:rsidP="005975F8">
      <w:pPr>
        <w:pStyle w:val="2"/>
        <w:widowControl w:val="0"/>
        <w:tabs>
          <w:tab w:val="left" w:pos="1620"/>
        </w:tabs>
        <w:ind w:left="0" w:firstLine="0"/>
        <w:jc w:val="both"/>
      </w:pPr>
    </w:p>
    <w:p w:rsidR="005975F8" w:rsidRPr="003C10B1" w:rsidRDefault="005975F8" w:rsidP="005975F8">
      <w:pPr>
        <w:pStyle w:val="2"/>
        <w:widowControl w:val="0"/>
        <w:tabs>
          <w:tab w:val="left" w:pos="1620"/>
        </w:tabs>
        <w:ind w:left="0" w:firstLine="0"/>
        <w:jc w:val="both"/>
      </w:pPr>
      <w:r w:rsidRPr="003C10B1"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повышенного уровня.</w:t>
      </w:r>
    </w:p>
    <w:p w:rsidR="005975F8" w:rsidRPr="003C10B1" w:rsidRDefault="005975F8" w:rsidP="005975F8">
      <w:pPr>
        <w:pStyle w:val="2"/>
        <w:widowControl w:val="0"/>
        <w:tabs>
          <w:tab w:val="left" w:pos="1620"/>
        </w:tabs>
        <w:ind w:left="0" w:firstLine="0"/>
        <w:jc w:val="both"/>
      </w:pPr>
    </w:p>
    <w:tbl>
      <w:tblPr>
        <w:tblW w:w="4900" w:type="pct"/>
        <w:tblInd w:w="108" w:type="dxa"/>
        <w:tblLook w:val="01E0" w:firstRow="1" w:lastRow="1" w:firstColumn="1" w:lastColumn="1" w:noHBand="0" w:noVBand="0"/>
      </w:tblPr>
      <w:tblGrid>
        <w:gridCol w:w="9168"/>
      </w:tblGrid>
      <w:tr w:rsidR="003C10B1" w:rsidRPr="003C10B1" w:rsidTr="003C10B1">
        <w:trPr>
          <w:trHeight w:val="315"/>
        </w:trPr>
        <w:tc>
          <w:tcPr>
            <w:tcW w:w="5000" w:type="pct"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Обучающийся предмету «История искусства» (История театра) должен приобрести</w:t>
            </w:r>
            <w:r w:rsidR="00BC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: </w:t>
            </w:r>
          </w:p>
          <w:p w:rsidR="005975F8" w:rsidRPr="003C10B1" w:rsidRDefault="005975F8" w:rsidP="003C10B1">
            <w:pPr>
              <w:numPr>
                <w:ilvl w:val="0"/>
                <w:numId w:val="2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о-образное содержание произведения искусства;</w:t>
            </w:r>
          </w:p>
          <w:p w:rsidR="005975F8" w:rsidRPr="003C10B1" w:rsidRDefault="005975F8" w:rsidP="003C10B1">
            <w:pPr>
              <w:numPr>
                <w:ilvl w:val="0"/>
                <w:numId w:val="2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изведения искусства в профессиональной деятельности. </w:t>
            </w: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</w:p>
          <w:p w:rsidR="005975F8" w:rsidRPr="003C10B1" w:rsidRDefault="005975F8" w:rsidP="003C10B1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основные этапы становления и развития мирового и отечественного искусства;</w:t>
            </w:r>
          </w:p>
          <w:p w:rsidR="005975F8" w:rsidRPr="003C10B1" w:rsidRDefault="005975F8" w:rsidP="003C10B1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направления, стили, жанры, средства художественной выразительности различных видов искусств;</w:t>
            </w:r>
          </w:p>
          <w:p w:rsidR="005975F8" w:rsidRPr="003C10B1" w:rsidRDefault="005975F8" w:rsidP="003C10B1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выдающихся деятелей и шедевры мирового и отечественного искусства, </w:t>
            </w:r>
          </w:p>
          <w:p w:rsidR="005975F8" w:rsidRPr="003C10B1" w:rsidRDefault="005975F8" w:rsidP="003C10B1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знаменитые творческие коллективы</w:t>
            </w:r>
          </w:p>
          <w:p w:rsidR="005975F8" w:rsidRPr="003C10B1" w:rsidRDefault="005975F8" w:rsidP="003C10B1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современного искусства.</w:t>
            </w: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13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13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5F8" w:rsidRPr="003C10B1" w:rsidRDefault="005975F8" w:rsidP="005975F8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 «История искусства» (История театра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7"/>
        <w:gridCol w:w="1181"/>
        <w:gridCol w:w="1213"/>
        <w:gridCol w:w="1244"/>
      </w:tblGrid>
      <w:tr w:rsidR="003C10B1" w:rsidRPr="003C10B1" w:rsidTr="003C10B1">
        <w:tc>
          <w:tcPr>
            <w:tcW w:w="6228" w:type="dxa"/>
            <w:hideMark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й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нагрузки обучающего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2592" w:type="dxa"/>
            <w:gridSpan w:val="2"/>
            <w:hideMark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часов, в том числе</w:t>
            </w:r>
          </w:p>
        </w:tc>
      </w:tr>
      <w:tr w:rsidR="003C10B1" w:rsidRPr="003C10B1" w:rsidTr="003C10B1">
        <w:tc>
          <w:tcPr>
            <w:tcW w:w="7488" w:type="dxa"/>
            <w:gridSpan w:val="2"/>
            <w:hideMark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учебной нагрузки обучающегос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296" w:type="dxa"/>
            <w:hideMark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часов,</w:t>
            </w:r>
          </w:p>
        </w:tc>
      </w:tr>
      <w:tr w:rsidR="003C10B1" w:rsidRPr="003C10B1" w:rsidTr="003C10B1">
        <w:tc>
          <w:tcPr>
            <w:tcW w:w="7488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учающегос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6" w:type="dxa"/>
            <w:hideMark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</w:tbl>
    <w:p w:rsidR="005975F8" w:rsidRPr="003C10B1" w:rsidRDefault="005975F8" w:rsidP="005975F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975F8" w:rsidRPr="003C10B1" w:rsidRDefault="005975F8" w:rsidP="005975F8">
      <w:pPr>
        <w:spacing w:after="0" w:line="240" w:lineRule="auto"/>
        <w:rPr>
          <w:sz w:val="16"/>
          <w:szCs w:val="16"/>
        </w:rPr>
      </w:pPr>
      <w:r w:rsidRPr="003C10B1">
        <w:rPr>
          <w:sz w:val="16"/>
          <w:szCs w:val="16"/>
        </w:rPr>
        <w:br w:type="page"/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0B1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Структура и примерное содержание учебной дисциплины</w:t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637"/>
        <w:gridCol w:w="8258"/>
        <w:gridCol w:w="1312"/>
        <w:gridCol w:w="250"/>
      </w:tblGrid>
      <w:tr w:rsidR="003C10B1" w:rsidRPr="003C10B1" w:rsidTr="003C10B1">
        <w:tc>
          <w:tcPr>
            <w:tcW w:w="637" w:type="dxa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58" w:type="dxa"/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2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C10B1" w:rsidRPr="003C10B1" w:rsidTr="003C10B1">
        <w:tc>
          <w:tcPr>
            <w:tcW w:w="637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8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учебная нагрузка (всего)</w:t>
            </w:r>
          </w:p>
        </w:tc>
        <w:tc>
          <w:tcPr>
            <w:tcW w:w="1562" w:type="dxa"/>
            <w:gridSpan w:val="2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228 </w:t>
            </w:r>
          </w:p>
        </w:tc>
      </w:tr>
      <w:tr w:rsidR="003C10B1" w:rsidRPr="003C10B1" w:rsidTr="003C10B1">
        <w:tc>
          <w:tcPr>
            <w:tcW w:w="637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8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аудиторная учебная нагрузка (всего)</w:t>
            </w:r>
          </w:p>
        </w:tc>
        <w:tc>
          <w:tcPr>
            <w:tcW w:w="1562" w:type="dxa"/>
            <w:gridSpan w:val="2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3C10B1" w:rsidRPr="003C10B1" w:rsidTr="003C10B1">
        <w:tc>
          <w:tcPr>
            <w:tcW w:w="637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8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работа обучающегося (всего)</w:t>
            </w:r>
          </w:p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Практических часов (всего)</w:t>
            </w:r>
          </w:p>
        </w:tc>
        <w:tc>
          <w:tcPr>
            <w:tcW w:w="1562" w:type="dxa"/>
            <w:gridSpan w:val="2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C10B1" w:rsidRPr="003C10B1" w:rsidTr="003C10B1">
        <w:trPr>
          <w:gridAfter w:val="1"/>
          <w:wAfter w:w="250" w:type="dxa"/>
        </w:trPr>
        <w:tc>
          <w:tcPr>
            <w:tcW w:w="8895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975F8" w:rsidRPr="003C10B1" w:rsidRDefault="005975F8" w:rsidP="003C10B1">
            <w:pPr>
              <w:ind w:left="610" w:hanging="6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975F8" w:rsidRPr="003C10B1" w:rsidRDefault="005975F8" w:rsidP="005975F8">
      <w:pPr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8A7C06" w:rsidP="00597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РАСПРЕДЕЛЕНИЕ ОБЪЁМА</w:t>
      </w:r>
      <w:r w:rsidR="005975F8" w:rsidRPr="003C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0B1">
        <w:rPr>
          <w:rFonts w:ascii="Times New Roman" w:hAnsi="Times New Roman" w:cs="Times New Roman"/>
          <w:b/>
          <w:sz w:val="24"/>
          <w:szCs w:val="24"/>
        </w:rPr>
        <w:t>ЧАСОВ ПО СЕМЕСТРАМ</w:t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>(обязательная учебная нагрузка)</w:t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84"/>
        <w:gridCol w:w="1841"/>
      </w:tblGrid>
      <w:tr w:rsidR="003C10B1" w:rsidRPr="003C10B1" w:rsidTr="003C10B1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3C10B1" w:rsidRPr="003C10B1" w:rsidTr="003C10B1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88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</w:tbl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>(самостоятельная учебная нагрузк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3C10B1" w:rsidRPr="003C10B1" w:rsidTr="003C10B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3C10B1" w:rsidRPr="003C10B1" w:rsidTr="003C10B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br w:type="page"/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9924" w:type="dxa"/>
        <w:tblInd w:w="212" w:type="dxa"/>
        <w:tblLayout w:type="fixed"/>
        <w:tblLook w:val="01E0" w:firstRow="1" w:lastRow="1" w:firstColumn="1" w:lastColumn="1" w:noHBand="0" w:noVBand="0"/>
      </w:tblPr>
      <w:tblGrid>
        <w:gridCol w:w="318"/>
        <w:gridCol w:w="534"/>
        <w:gridCol w:w="507"/>
        <w:gridCol w:w="5588"/>
        <w:gridCol w:w="638"/>
        <w:gridCol w:w="779"/>
        <w:gridCol w:w="297"/>
        <w:gridCol w:w="270"/>
        <w:gridCol w:w="958"/>
        <w:gridCol w:w="17"/>
        <w:gridCol w:w="18"/>
      </w:tblGrid>
      <w:tr w:rsidR="003C10B1" w:rsidRPr="003C10B1" w:rsidTr="00BA241D">
        <w:trPr>
          <w:gridBefore w:val="1"/>
          <w:gridAfter w:val="2"/>
          <w:wBefore w:w="318" w:type="dxa"/>
          <w:wAfter w:w="35" w:type="dxa"/>
        </w:trPr>
        <w:tc>
          <w:tcPr>
            <w:tcW w:w="1041" w:type="dxa"/>
            <w:gridSpan w:val="2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 ИСКУССТВА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7C06" w:rsidRPr="003C10B1"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8" w:type="dxa"/>
            <w:gridSpan w:val="2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B1" w:rsidRPr="003C10B1" w:rsidTr="00BA241D">
        <w:trPr>
          <w:gridBefore w:val="1"/>
          <w:gridAfter w:val="2"/>
          <w:wBefore w:w="318" w:type="dxa"/>
          <w:wAfter w:w="35" w:type="dxa"/>
        </w:trPr>
        <w:tc>
          <w:tcPr>
            <w:tcW w:w="1041" w:type="dxa"/>
            <w:gridSpan w:val="2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B1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омер разд.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м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ие и практические занятия; самостоятельная работа обучающих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Уров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 усво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.</w:t>
            </w: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. Учеб.</w:t>
            </w: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Обязат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 учебные занятия: групп.</w:t>
            </w: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5 ч</w:t>
            </w: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75F8" w:rsidRPr="003C10B1" w:rsidRDefault="005975F8" w:rsidP="003C10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0B1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51EBA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семес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10B1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D62512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ДОРЕВОЛЮЦИОННЫЙ ТЕА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12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99" w:rsidRDefault="00D62512" w:rsidP="00D62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D62512" w:rsidRPr="003C10B1" w:rsidRDefault="00A82E99" w:rsidP="00D62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  <w:r w:rsidR="00D62512"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6" w:rsidRDefault="00D62512" w:rsidP="00D6251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  <w:r w:rsidR="008A7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2512" w:rsidRPr="008A7C06" w:rsidRDefault="00D62512" w:rsidP="00D6251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06">
              <w:rPr>
                <w:rFonts w:ascii="Times New Roman" w:hAnsi="Times New Roman" w:cs="Times New Roman"/>
                <w:i/>
                <w:sz w:val="20"/>
                <w:szCs w:val="20"/>
              </w:rPr>
              <w:t>Предмет и задачи курса</w:t>
            </w:r>
            <w:r w:rsidR="007D5043">
              <w:rPr>
                <w:rFonts w:ascii="Times New Roman" w:hAnsi="Times New Roman" w:cs="Times New Roman"/>
                <w:i/>
                <w:sz w:val="20"/>
                <w:szCs w:val="20"/>
              </w:rPr>
              <w:t>. Знакомство с программой курса.</w:t>
            </w:r>
          </w:p>
          <w:p w:rsidR="00D62512" w:rsidRPr="003C10B1" w:rsidRDefault="00D62512" w:rsidP="00D6251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истоки русск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62512" w:rsidRPr="003C10B1" w:rsidRDefault="00D62512" w:rsidP="00D6251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итуальные действа первобытного общества, обряды и обрядовые празднества, связанные с языческой религией, скоморошьи игрища. Возникновение устной народной драмы (приблизительно XVI в. Первый придворный театр царя Алексея Михайловича (1672–1676) «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ртаксерксово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ейство» в постановке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. Грегори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Комедийные хоромины(храмины) в с. Преображенском и Москве. Пьесы на библейские</w:t>
            </w:r>
            <w:r w:rsidR="00926C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южеты. Появление театра «охочих комедиантов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2" w:rsidRDefault="00D62512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7C06" w:rsidRDefault="008A7C06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C06" w:rsidRPr="003C10B1" w:rsidRDefault="008A7C06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2" w:rsidRDefault="007D5043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7C06" w:rsidRDefault="008A7C06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C06" w:rsidRPr="003C10B1" w:rsidRDefault="007D5043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2" w:rsidRDefault="007D5043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7C06" w:rsidRDefault="008A7C06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C06" w:rsidRPr="003C10B1" w:rsidRDefault="007D5043" w:rsidP="008A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06" w:rsidRDefault="007D5043" w:rsidP="008A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A7C06" w:rsidRDefault="00BD2E54" w:rsidP="008A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  <w:p w:rsidR="008A7C06" w:rsidRDefault="008A7C06" w:rsidP="008A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C06" w:rsidRDefault="008A7C06" w:rsidP="008A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C06" w:rsidRPr="003C10B1" w:rsidRDefault="007D5043" w:rsidP="008A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62512" w:rsidRPr="003C10B1" w:rsidRDefault="00D62512" w:rsidP="00D62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E99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ервого профессионального общедоступн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ксандр Петрович Сумарок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1718–1777) и его роль в создании профессионального русского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атра. Борьба театра за «выживание». Ярославский театр «охочих комедиантов»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 Григорьевич Волк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1729–1763) – первый выдающи</w:t>
            </w:r>
            <w:r w:rsidR="0021323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йся русский актер-профессиона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Pr="003C10B1" w:rsidRDefault="00A82E99" w:rsidP="00A8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Pr="003C10B1" w:rsidRDefault="00A82E99" w:rsidP="00A8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Default="00BD2E54" w:rsidP="00BD2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  <w:p w:rsidR="00BD2E54" w:rsidRPr="003C10B1" w:rsidRDefault="00BD2E54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C11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DD4C11" w:rsidP="00FC3C35">
            <w:pPr>
              <w:jc w:val="center"/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FC3C35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213231" w:rsidRDefault="00DD4C11" w:rsidP="00DD4C1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первой половины Х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ое занятие в формате беседы-диалога)</w:t>
            </w:r>
            <w:r w:rsidR="00A82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82E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альнейшее развитие </w:t>
            </w:r>
            <w:r w:rsidR="008A7C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офессиональных </w:t>
            </w:r>
            <w:r w:rsidR="008A7C06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атров</w:t>
            </w:r>
            <w:r w:rsidR="00A82E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Т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еатр на </w:t>
            </w:r>
            <w:r w:rsidR="008A7C06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арицыном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лугу (Санкт-Петербург, 1779), Петровский театр (Москва, 1780), Университетский театр (Русский театр) (Москва, 1759). Репертуар театров. Влияние реалистических пьес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. И. Фонвизин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745–1792),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.А.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рыло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769–1844),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.С.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рибоедо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795–1829</w:t>
            </w:r>
            <w:r w:rsidR="00926C72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 н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епертуар.</w:t>
            </w:r>
            <w:r w:rsidR="00A82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2E99" w:rsidRPr="00A82E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зникновение провинциальных и крепостных театров</w:t>
            </w:r>
            <w:r w:rsidR="00A82E99"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82E99"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82E99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ое занятие в формате беседы-диалога</w:t>
            </w:r>
            <w:r w:rsidR="00A82E99"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A82E99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– графов Шереметевых, князя Н. Б. Юсупова, графа А. Р. Воронцова и др. Крепостная актриса Прасковья </w:t>
            </w:r>
            <w:proofErr w:type="spellStart"/>
            <w:r w:rsidR="00A82E99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Жемчугова</w:t>
            </w:r>
            <w:proofErr w:type="spellEnd"/>
            <w:r w:rsidR="00A82E99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– Ковалева</w:t>
            </w:r>
            <w:r w:rsidR="0021323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="00A82E99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усский сентиментализм в театре</w:t>
            </w:r>
            <w:r w:rsidR="00A82E99"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A82E99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A82E99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Default="00A82E99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Default="00BD2E54" w:rsidP="00BD2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  <w:p w:rsidR="00BD2E54" w:rsidRPr="003C10B1" w:rsidRDefault="00BD2E54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E99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Pr="003C10B1" w:rsidRDefault="00A82E99" w:rsidP="00FC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FC3C35"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первой половины Х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ека. 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ушкин и театр</w:t>
            </w:r>
            <w:r w:rsidR="00BD2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Александр Сергеевич Пушкин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799–1837) как теоретик драмы и театра. Актерское искусство. Развитие актерской техники от классицизма к сентиментализму и романтизму. Творчество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лексея Семенович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ковлева.Екатерина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меновна Семено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– царица русской сцены. </w:t>
            </w:r>
          </w:p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Пушкин</w:t>
            </w:r>
            <w:r w:rsidR="00BD2E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proofErr w:type="gram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аматург.</w:t>
            </w:r>
            <w:r w:rsidR="00BD2E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BD2E54" w:rsidRPr="00BD2E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актическое занятие</w:t>
            </w:r>
            <w:r w:rsidR="00BD2E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рагедии «Борис Годунов» - Русь конца 16-начала 17 века – это Русь эпохи многих мятежей.</w:t>
            </w:r>
            <w:r w:rsidR="00BD2E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менно в трагедии «можно показать зависимость судьбы человека от судьбы народа», решить вопрос о политических судьбах страны. «Что развивается в трагедии? Какая ее цель? Человек и народ. Судьба человеческая, судьба народная». Образ летописца в трагедии: </w:t>
            </w:r>
            <w:r w:rsidRPr="003C10B1">
              <w:rPr>
                <w:rFonts w:ascii="Open Sans" w:hAnsi="Open Sans"/>
                <w:sz w:val="21"/>
                <w:szCs w:val="21"/>
                <w:shd w:val="clear" w:color="auto" w:fill="FFFFFF"/>
              </w:rPr>
              <w:t>«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 Пимена не есть мое изобретение. В нем собрал я черты, пленившие меня в наших старых летописях: простодушие, умилительная кротость, нечто младенческое и вместе с тем мудрое, усердие, можно сказать набожное к власти царя, данной ему Богом, совершенное отсутствие суетности, пристрастия – дышат в сих драгоценных памятниках времен давно минувших… Мне казалось, что сей характер всё вместе – нов и знаком для русского сердца».</w:t>
            </w:r>
            <w:r w:rsidRPr="003C10B1">
              <w:rPr>
                <w:rFonts w:ascii="Open Sans" w:hAnsi="Open Sans"/>
                <w:sz w:val="21"/>
                <w:szCs w:val="21"/>
                <w:shd w:val="clear" w:color="auto" w:fill="FFFFFF"/>
              </w:rPr>
              <w:t> </w:t>
            </w:r>
          </w:p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Маленькие трагеди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формулировать идейную суть (замысел драматурга) каждой из них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Default="00BD2E54" w:rsidP="00BD2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C11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DD4C11" w:rsidP="00FC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 w:rsidR="00FC3C35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Default="00DD4C11" w:rsidP="00B6469F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еатр эпохи Н.В. Гоголя</w:t>
            </w:r>
            <w:r w:rsidR="00B6469F">
              <w:rPr>
                <w:rFonts w:ascii="Times New Roman" w:hAnsi="Times New Roman" w:cs="Times New Roman"/>
                <w:b/>
                <w:sz w:val="20"/>
                <w:szCs w:val="20"/>
              </w:rPr>
              <w:t>: 1809-</w:t>
            </w:r>
            <w:r w:rsidR="00B6469F" w:rsidRPr="00B64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52 </w:t>
            </w:r>
          </w:p>
          <w:p w:rsidR="007D5043" w:rsidRPr="007D5043" w:rsidRDefault="007D5043" w:rsidP="00B6469F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Часть I. </w:t>
            </w:r>
            <w:r w:rsidRPr="007D5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беннос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7D5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раматургии Н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D5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D5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ого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D5043" w:rsidRPr="00B6469F" w:rsidRDefault="007D5043" w:rsidP="00B6469F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пьесу «Женитьба», пересказать свою версию побега накануне свадьбы.</w:t>
            </w:r>
          </w:p>
          <w:p w:rsidR="00DD4C11" w:rsidRPr="003C10B1" w:rsidRDefault="007D5043" w:rsidP="00DD4C1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04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 II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7D5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D4C11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усский водевиль. Значение водевиля как школы актерского мастерства.</w:t>
            </w:r>
            <w:r w:rsidR="00926C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D4C11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лияние творчества </w:t>
            </w:r>
            <w:r w:rsidR="008A7C06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</w:t>
            </w:r>
            <w:r w:rsidR="008A7C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="00DD4C11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.</w:t>
            </w:r>
            <w:r w:rsidR="00926C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D4C11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оголя на сцену его времени.</w:t>
            </w:r>
          </w:p>
          <w:p w:rsidR="00DD4C11" w:rsidRPr="003C10B1" w:rsidRDefault="00DD4C11" w:rsidP="00DD4C1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</w:t>
            </w:r>
            <w:r w:rsidR="00926C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7" w:tooltip="Белинский, Виссарион Григорьевич" w:history="1">
              <w:r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линский</w:t>
              </w:r>
            </w:hyperlink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о русских водевилях: </w:t>
            </w:r>
          </w:p>
          <w:p w:rsidR="00DD4C11" w:rsidRPr="003C10B1" w:rsidRDefault="00DD4C11" w:rsidP="00DD4C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о-первых, они в основном суть переделки французских водевилей, следовательно, </w:t>
            </w:r>
            <w:hyperlink r:id="rId8" w:tooltip="Куплет" w:history="1">
              <w:r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уплеты</w:t>
              </w:r>
            </w:hyperlink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9" w:tooltip="Острота" w:history="1">
              <w:r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строты</w:t>
              </w:r>
            </w:hyperlink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мешные положения, завязка и развязка — все готово, умейте только воспользоваться. И что же выходит? Эта лёгкость, естественность, живость, которые невольно увлекали и тешили наше воображение во французском водевиле, эта острота, эти милые глупости, это кокетство таланта, эта игра ума, эти гримасы фантазии, словом, все это исчезает в русской копии, а остаётся одна тяжеловатость, неловкость, неестественность, натянутость, два-три </w:t>
            </w:r>
            <w:hyperlink r:id="rId10" w:tooltip="Каламбур" w:history="1">
              <w:r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аламбура</w:t>
              </w:r>
            </w:hyperlink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ва-три </w:t>
            </w:r>
            <w:hyperlink r:id="rId11" w:tooltip="Экивок (страница отсутствует)" w:history="1">
              <w:r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кивока</w:t>
              </w:r>
            </w:hyperlink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 больше ничего».</w:t>
            </w:r>
          </w:p>
          <w:p w:rsidR="00DD4C11" w:rsidRPr="008A7C06" w:rsidRDefault="00DD4C11" w:rsidP="007D504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Сравнить героя Гоголя с героем одного из водевилей средины Х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Х века, например, «Беда от нежного сердца» В.</w:t>
            </w:r>
            <w:r w:rsidR="00926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Соллогуба. В начале следующего урока принять участие в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и данной проблемы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Default="00BC4A04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Pr="003C10B1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Pr="003C10B1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Default="00BC4A04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D5043" w:rsidRDefault="007D5043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Default="007D5043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Default="007D5043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Default="007D5043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Pr="003C10B1" w:rsidRDefault="007D5043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Default="00BD2E54" w:rsidP="00BD2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E54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88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Pr="003C10B1" w:rsidRDefault="00BD2E54" w:rsidP="00FC3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пкин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ерское искусство 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е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D2E54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CA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Часть </w:t>
            </w:r>
            <w:r w:rsidRPr="00FA0CA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оздание</w:t>
            </w:r>
            <w:proofErr w:type="gram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мператорских драматических театров (постройка новых театральных зданий): 1824 – Малый театр, Москва; 1832 – Александринский театр, Санкт-Петербург.</w:t>
            </w:r>
          </w:p>
          <w:p w:rsidR="00BD2E54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2E54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найти сведения о биографиях П. Мочалова и В. Каратыгина.</w:t>
            </w:r>
          </w:p>
          <w:p w:rsidR="00BD2E54" w:rsidRPr="003C10B1" w:rsidRDefault="00BD2E54" w:rsidP="002032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926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бсуждение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проса: почему свой успех Мочалов растерял еще при жизни, а Каратыгин имел его до последних дней пребывания на сцене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тверждение романтизма в актерском искусстве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вел Степанович Мочал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00–1848) – актер московского театра. Творческая манера Мочалова: отсутствие закрепленного рисунка, разнообразие мимики, интонаций. Стихийность вдохновения, глубокие переживания, возникающие на сцене, экспрессия речи и жеста, игра на контрастах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ий Андреевич Каратыгин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02–1853) – актер петербургского театра. Проявление в действии сильных противоречивых страстей, значение красоты и формы как положительной силы, умеряющей и сдерживающей непосредственное выражение страстей. Изменение актерской манеры на поздних этапах творчества.  </w:t>
            </w:r>
          </w:p>
          <w:p w:rsidR="00BD2E54" w:rsidRPr="003C10B1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0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4B50B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. Работа с учебниками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Семенович Щепкин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1788–1863) – актер, реформатор русской сцены. Роли, в которых наиболее отчетливо проявился талант Щепкина.  </w:t>
            </w:r>
          </w:p>
          <w:p w:rsidR="00BD2E54" w:rsidRPr="003C10B1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ртисты эпохи Щепкина в амплуа комического водевильного актер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Василий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гнатьевич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вокини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05–1874),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иколай Осипович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юр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07–1839)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арвара Николаевн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енков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17–1841) -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богатые сценические данные актрисы, успех в водевилях с переодеваниями. Раскрытие драматического таланта актрисы в ролях мирового репертуара – Офелия («Гамлет»),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рделия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«Король Лир»). </w:t>
            </w:r>
          </w:p>
          <w:p w:rsidR="00BD2E54" w:rsidRPr="003C10B1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ван Иванович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ницкий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794–18710) - один из крупнейших представителей реалистического искусства. Разнохарактерное дарование – от водевиля до сатирической комедии.  </w:t>
            </w:r>
          </w:p>
          <w:p w:rsidR="00BD2E54" w:rsidRPr="003C10B1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жиссура и оформление спектаклей в первой половине XIX века.</w:t>
            </w:r>
          </w:p>
          <w:p w:rsidR="00BD2E54" w:rsidRPr="003C10B1" w:rsidRDefault="00BD2E54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вывести различия исполнителей классицистов и реалистов для устного ответа на уроке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Pr="003C10B1" w:rsidRDefault="00E972A9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Pr="003C10B1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Pr="003C10B1" w:rsidRDefault="00E972A9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Pr="003C10B1" w:rsidRDefault="00E972A9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7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940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еатр второй половины Х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Х века эпохи 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Островского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27CC" w:rsidRPr="005A5940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5A5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A594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оссийский театр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 50–70-е годы. Провинциальные актеры России. Система обучения актеров. Система дебютов и бенефисов. Провинциальная антреприза –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дведев, Н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инельников, Н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больщиков-Самарин</w:t>
            </w:r>
          </w:p>
          <w:p w:rsidR="005A5940" w:rsidRDefault="005A5940" w:rsidP="005A59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940" w:rsidRPr="003C10B1" w:rsidRDefault="000B27CC" w:rsidP="005A59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5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аматургия А.Н. Островского</w:t>
            </w:r>
            <w:r w:rsidR="005A5940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A5940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="005A5940"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5A5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Николаевич Островский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23–1886) – драматург, организатор театрального дела, теоретик сценического искусства, театральный педагог. Внимание цензуры к ранним пьесам Островского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найти монолог для выразительного чтения на следующем уроке во время опрос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Pr="003C10B1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7D5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B793C" w:rsidRPr="003C10B1" w:rsidRDefault="002B793C" w:rsidP="007D5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Pr="003C10B1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Default="007D5043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Pr="003C10B1" w:rsidRDefault="007D5043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7D5043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актеров Малого и Александринского театров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. Работа с учебниками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ктерское искусство Малого театра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в Михайлович Садовский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18–1872). Роли в гоголевских пьесах: Анучкин и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колесин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 «Женитьбе», Осип и Городничий в «Ревизоре,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мухрышкин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 «Игроках». Роли в пьесах Островского. Садовский – первый исполнитель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плюев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 «Свадьбе Кречинского»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юбовь Павловна Никулина -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ицкая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1827–1868) – выдающаяся русская трагическая актрис. Роли в пьесах А. Н. Островского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ктерское искусство Александринского театра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лександр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стафьевич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артын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16–1860). Роли в водевилях. Гоголевские образы Мартынова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ий Васильевич Самойл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13–1887)–мастер трансформации, </w:t>
            </w:r>
            <w:proofErr w:type="gram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ладатель  филигранной</w:t>
            </w:r>
            <w:proofErr w:type="gram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ценической техники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сделать сообщение об одном из актёров второй пол. 19 век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Драматургия 80-90 гг. Х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ть </w:t>
            </w:r>
            <w:r w:rsidRPr="003C10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 Николаевич Толстой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28–1910). Отношение к театру. История постановки «Власть тьмы». Сценическая и цензурная история постановок пьесы «Живой труп»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651EBA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Драматургия 80-90 гг. Х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651EB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651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 </w:t>
            </w:r>
            <w:r w:rsidRPr="00651E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51E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EB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раматургия </w:t>
            </w:r>
            <w:r w:rsidRPr="00651E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а Васильевича Сухово-Кобылин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1817–1903). Трилогия: «Свадьба Кречинского», «Дело», «Смерть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арелкин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найти монолог из пьес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олстого и А. Сухово-Кобылина, для выразительного чтения на следующем уроке во время опрос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7D5043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7D5043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ОЕВРОПЕЙСКИЙ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 НА РУБЕЖЕ 19-20 </w:t>
            </w: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.в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е режиссуры как самостоятельного вида искусств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27CC" w:rsidRPr="00C01560" w:rsidRDefault="00C01560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01560">
              <w:rPr>
                <w:rFonts w:ascii="Times New Roman" w:hAnsi="Times New Roman" w:cs="Times New Roman"/>
                <w:sz w:val="20"/>
                <w:szCs w:val="20"/>
              </w:rPr>
              <w:t>Мейнингенский</w:t>
            </w:r>
            <w:proofErr w:type="spellEnd"/>
            <w:r w:rsidRPr="00C01560">
              <w:rPr>
                <w:rFonts w:ascii="Times New Roman" w:hAnsi="Times New Roman" w:cs="Times New Roman"/>
                <w:sz w:val="20"/>
                <w:szCs w:val="20"/>
              </w:rPr>
              <w:t xml:space="preserve"> теа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Обсуждение главы из книги К.</w:t>
            </w:r>
            <w:r w:rsidR="000B27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.</w:t>
            </w:r>
            <w:r w:rsidR="000B27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ниславского о </w:t>
            </w:r>
            <w:proofErr w:type="spellStart"/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ейнингенском</w:t>
            </w:r>
            <w:proofErr w:type="spellEnd"/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атре, его творческих принципах. «Живописная» режиссура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юдвига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онека</w:t>
            </w:r>
            <w:proofErr w:type="spellEnd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ияние </w:t>
            </w:r>
            <w:proofErr w:type="spellStart"/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ейнингенцев</w:t>
            </w:r>
            <w:proofErr w:type="spellEnd"/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развитие мирового театрального процесса. </w:t>
            </w:r>
          </w:p>
          <w:p w:rsidR="00E972A9" w:rsidRDefault="00E972A9" w:rsidP="00C015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60" w:rsidRPr="003C10B1" w:rsidRDefault="00C01560" w:rsidP="00C015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15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«Гамлет» Г. </w:t>
            </w:r>
            <w:proofErr w:type="spellStart"/>
            <w:r w:rsidRPr="00C01560">
              <w:rPr>
                <w:rFonts w:ascii="Times New Roman" w:hAnsi="Times New Roman" w:cs="Times New Roman"/>
                <w:sz w:val="20"/>
                <w:szCs w:val="20"/>
              </w:rPr>
              <w:t>Крега</w:t>
            </w:r>
            <w:proofErr w:type="spellEnd"/>
            <w:r w:rsidRPr="00C01560">
              <w:rPr>
                <w:rFonts w:ascii="Times New Roman" w:hAnsi="Times New Roman" w:cs="Times New Roman"/>
                <w:sz w:val="20"/>
                <w:szCs w:val="20"/>
              </w:rPr>
              <w:t xml:space="preserve"> в МХТ</w:t>
            </w:r>
            <w:r w:rsidR="00E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79443E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выписать в конспект постановочные приёмы Л.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рон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оздании им массовых сцен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Pr="00BC4A04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0156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Pr="003C10B1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0156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C01560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B52EC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2EC" w:rsidRPr="003C10B1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режиссера и художника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Крэг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ворчество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Эдварда Гордон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эга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го теор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верхмарионетки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вые принципы художественного оформления спектакля. «Гамлет» в МХТ. Параллельно идёт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бсуждение </w:t>
            </w: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скиз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Г.Крэг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«Гамлету»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вписать в конспект постановочные идеи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рэг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над спектаклем «Гамлет» В МХТ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ОЕВРОПЕЙСКИЙ ТЕАТР  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ХХ ве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театр эпохи Б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Брех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7CC" w:rsidRPr="00C01560" w:rsidRDefault="00C01560" w:rsidP="00C0156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560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15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E972A9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972A9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E972A9"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E972A9" w:rsidRPr="003C10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Экспрессионизм в литературе и искусстве.</w:t>
            </w:r>
          </w:p>
          <w:p w:rsidR="00C01560" w:rsidRDefault="00C01560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560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15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1560">
              <w:rPr>
                <w:rFonts w:ascii="Times New Roman" w:hAnsi="Times New Roman" w:cs="Times New Roman"/>
                <w:i/>
                <w:sz w:val="20"/>
                <w:szCs w:val="20"/>
              </w:rPr>
              <w:t>Пьесы Б. Брехта в постановках советских театров</w:t>
            </w:r>
          </w:p>
          <w:p w:rsidR="00C01560" w:rsidRDefault="00C01560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01560" w:rsidRDefault="000B27CC" w:rsidP="00C01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еречитать пьесы Б.</w:t>
            </w:r>
            <w:r w:rsidR="00C0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рехта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Мамаша Кураж и её дети», «Добрый человек и</w:t>
            </w:r>
            <w:r w:rsidR="00C01560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proofErr w:type="spellStart"/>
            <w:r w:rsidR="00C01560">
              <w:rPr>
                <w:rFonts w:ascii="Times New Roman" w:hAnsi="Times New Roman" w:cs="Times New Roman"/>
                <w:sz w:val="20"/>
                <w:szCs w:val="20"/>
              </w:rPr>
              <w:t>Сзуана</w:t>
            </w:r>
            <w:proofErr w:type="spellEnd"/>
            <w:r w:rsidR="00C01560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="00C01560">
              <w:rPr>
                <w:rFonts w:ascii="Times New Roman" w:hAnsi="Times New Roman" w:cs="Times New Roman"/>
                <w:sz w:val="20"/>
                <w:szCs w:val="20"/>
              </w:rPr>
              <w:t>Трёхгрошовая</w:t>
            </w:r>
            <w:proofErr w:type="spellEnd"/>
            <w:r w:rsidR="00C01560">
              <w:rPr>
                <w:rFonts w:ascii="Times New Roman" w:hAnsi="Times New Roman" w:cs="Times New Roman"/>
                <w:sz w:val="20"/>
                <w:szCs w:val="20"/>
              </w:rPr>
              <w:t xml:space="preserve"> опера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01560" w:rsidRPr="003C10B1" w:rsidRDefault="00C01560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C01560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0" w:rsidRDefault="00C01560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C01560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1560" w:rsidRPr="003C10B1" w:rsidRDefault="00C01560" w:rsidP="00C0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C01560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0" w:rsidRDefault="00C01560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60" w:rsidRDefault="00C01560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60" w:rsidRDefault="00C01560" w:rsidP="00C01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01560" w:rsidRDefault="00C01560" w:rsidP="00C01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60" w:rsidRPr="003C10B1" w:rsidRDefault="00C01560" w:rsidP="00C01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4E49A2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2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ьное искусство и драматургия Франции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и 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Во время опроса – закрепления знаний по предыдущему уроку – использовать форму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я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находите ли </w:t>
            </w: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ы  (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если да – то в чём?) настоящую новизну в теории и практике эпического театра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.Брехт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атральный авангард во французском театре. 1927 – возникновение творческого объединения «Картель четырех», основанного учениками и последователями А. Антуана и Ж.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опо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жиссерами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арлем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юлленом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Гастоном Бати, Луи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ве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Жоржем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оевым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 Деятельность коммерческого театра в послевоенной Франции: ориентация на «хорошо сделанную пьесу». «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омедиФрансез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как оплот традиционных принципов сценического воплощения классического репертуара.            Характер экзистенциалистской драматургии.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Арто и его взгляды на театр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2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юрреализм как ведущее направление в искусстве Франции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оне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то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896 –1948) и концепция Театра Жестокости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е в формате мозгового штурм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какие из постановочных принципов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А.Арто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его практических приёмов ненужные или вредные, как и насколько  они используются современными режиссёрами ?</w:t>
            </w:r>
          </w:p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рочитать пьес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ь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Ионеско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театра абсурд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Default="00D43329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D43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Истоки театра абсурда. </w:t>
            </w:r>
          </w:p>
          <w:p w:rsidR="000B27CC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329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театра абсурд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3329" w:rsidRDefault="00D43329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D43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4332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3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43329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D43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раматургия театра абсурда.</w:t>
            </w:r>
          </w:p>
          <w:p w:rsidR="00D43329" w:rsidRDefault="00D43329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329">
              <w:rPr>
                <w:rFonts w:ascii="Times New Roman" w:hAnsi="Times New Roman" w:cs="Times New Roman"/>
                <w:i/>
                <w:sz w:val="20"/>
                <w:szCs w:val="20"/>
              </w:rPr>
              <w:t>Пьесы Э. Ионеско «Стулья», «Лысая певица»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3329" w:rsidRPr="003C10B1" w:rsidRDefault="00D43329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оставить в конспекте приметы театра абсурд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Pr="003C10B1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Pr="003C10B1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72A9" w:rsidRPr="003C10B1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ЕЧЕСТВЕННЫЙ ТЕАТР 1 пол. 20 ве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начала века эпохи 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Чехов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е проблемы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очему «Чайку» Чехова «провалил» при своей первой постановке знаменитый на всю Россию Александринский театр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тон Павлович Чех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60–1904) и новаторство его драматургии. Пьесы «малой формы»: «Предложение», «Медведь», «Юбилей». Особенности его драматургии. Драматургия русских символистов. </w:t>
            </w:r>
          </w:p>
          <w:p w:rsidR="004B50BA" w:rsidRDefault="004B50BA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0B27CC" w:rsidRPr="003C10B1" w:rsidRDefault="004B50BA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50BA">
              <w:rPr>
                <w:rFonts w:ascii="Times New Roman" w:hAnsi="Times New Roman" w:cs="Times New Roman"/>
                <w:i/>
                <w:sz w:val="20"/>
                <w:szCs w:val="20"/>
              </w:rPr>
              <w:t>(лекция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Драматургия эпох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ид Николаевич Андреев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71–1919) –русский писатель и драматург.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Александрович Блок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80–1921) – великий русский поэт. Трагический разрыв мечты и действительности в пьесе «Роза и крест».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Максимович Горький</w:t>
            </w:r>
            <w:r w:rsidR="000B27CC" w:rsidRPr="003C10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ешков)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68–1936) и его пьесы дореволюционного периода. </w:t>
            </w:r>
          </w:p>
          <w:p w:rsidR="000B27CC" w:rsidRPr="003C10B1" w:rsidRDefault="000B27CC" w:rsidP="000B27CC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начала века эпохи 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Чехов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4B50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ворческий путь великой русской актрисы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еры Федоровны Комиссаржевской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описать одну из постановок по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Чехов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4B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BA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50BA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BA" w:rsidRPr="003C10B1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BA" w:rsidRDefault="004B50BA" w:rsidP="004B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0BA" w:rsidRDefault="004B50BA" w:rsidP="004B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BA" w:rsidRPr="003C10B1" w:rsidRDefault="004B50BA" w:rsidP="004B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0BA" w:rsidRPr="003C10B1" w:rsidRDefault="004B50BA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B50BA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0BA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0BA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0BA" w:rsidRPr="003C10B1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4B5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ющиеся театральные деятели России конца XIX – XX веков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ского и 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емировича-Данченко.</w:t>
            </w:r>
          </w:p>
          <w:p w:rsidR="000B27CC" w:rsidRPr="00BC4A04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C4A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4A04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ь</w:t>
            </w:r>
            <w:r w:rsidRPr="00BC4A04">
              <w:rPr>
                <w:i/>
              </w:rPr>
              <w:t xml:space="preserve"> </w:t>
            </w:r>
            <w:r w:rsidRPr="00BC4A04">
              <w:rPr>
                <w:rFonts w:ascii="Times New Roman" w:hAnsi="Times New Roman" w:cs="Times New Roman"/>
                <w:i/>
                <w:sz w:val="20"/>
                <w:szCs w:val="20"/>
              </w:rPr>
              <w:t>В. И. Немировича-Данченко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1858–1943)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обновлению театрального процесса в России (практическое занятие)</w:t>
            </w:r>
            <w:r w:rsidRPr="00BC4A0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B27CC" w:rsidRPr="00BC4A04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C4A04">
              <w:rPr>
                <w:rFonts w:ascii="Times New Roman" w:hAnsi="Times New Roman" w:cs="Times New Roman"/>
                <w:sz w:val="20"/>
                <w:szCs w:val="20"/>
              </w:rPr>
              <w:t xml:space="preserve">. Творчество  </w:t>
            </w:r>
            <w:r w:rsidRPr="00BC4A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стантина Сергеевича Станиславского (Алексеева)</w:t>
            </w:r>
            <w:r w:rsidRPr="00BC4A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63-1938)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П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к реформированию русского </w:t>
            </w:r>
            <w:proofErr w:type="gram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атр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ое занятие)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III.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ткрытие </w:t>
            </w:r>
            <w:r w:rsidRPr="00B633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ХТ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14 (27) октября 1898г. 4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епертуарные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инии развития МХ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рактическое занятие)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0B27CC" w:rsidRPr="00B63364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тудии МХТ.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Новые пути развития театра после Великой октябрьской социалистической револю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i/>
                <w:sz w:val="20"/>
                <w:szCs w:val="20"/>
              </w:rPr>
              <w:t>(практическое занятие)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0B27CC" w:rsidRPr="003C10B1" w:rsidRDefault="000B27CC" w:rsidP="000B27CC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вписать в конспект – чем отличался МХТ от уже существовавших в России театров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B793C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72A9" w:rsidRDefault="00E972A9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B793C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72A9" w:rsidRDefault="00E972A9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B793C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0B27CC" w:rsidP="00E9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72A9" w:rsidRDefault="00E972A9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B793C" w:rsidRDefault="002B793C" w:rsidP="00E972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E972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Default="00E972A9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ы </w:t>
            </w:r>
          </w:p>
          <w:p w:rsidR="000B27CC" w:rsidRPr="00DD4C1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-4.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651EBA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ЕЧЕСТВЕННЫЙ ТЕАТР 1 пол. 20 века</w:t>
            </w:r>
          </w:p>
          <w:p w:rsidR="000B27CC" w:rsidRPr="00B63364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занятие в формате тест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868B5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868B5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ЕАТР НАРОДА КО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одные истоки театра народа коми. Творчество основателей театра коми. Часть I.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диалога-беседы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фология народа коми, самобытность народной культуры, народные праздники, обряды – основа театральности. Первые любительские спектакли в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Усть-Сысольске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ктор Алексеевич Савин</w:t>
            </w:r>
            <w:r w:rsidRPr="003C10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вление глубоко национальное и самобытное.  Талантливейший самоучка, поэт, драматург и театральный лидер. Собранная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.Савиным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модеятельная труппа.  Передвижной театр в 20-30-е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г.г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ХХ века – неотъемлемая часть жизни коми народа. Более 20 национальных пьес, десяток произведений, переведенных с русского языка на коми («Бедность не порок», «Не так живи, как хочется», инсценировка рассказа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.Чехо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Злоумышленник» и др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ие подготовленных актерских и режиссерских кадров. Драматургические опыты, создавшие предпосылки для создания настоящего профессионального театра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пьесы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авина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основателей театра коми: 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вин и его сподвижники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E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нализ драматургии 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авина: «На восходе солнца цветок увял»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«В раю», «Неприкаянная душа», «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Усть-Куломский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нт» и др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ьесы. Пьесы современников 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вина –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.Чисталё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Тима Веня), М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бедева, 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опова (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Жугыля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прочитать пьесы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овременниковВ.Савин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– драматургов Лебедева и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.Попов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Pr="003C10B1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2B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Pr="003C10B1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2A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Pr="003C10B1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93C" w:rsidRPr="003C10B1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72A9" w:rsidRPr="003C10B1" w:rsidRDefault="00E972A9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профессионального театра коми. </w:t>
            </w:r>
            <w:proofErr w:type="gram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Ленинградская  студия</w:t>
            </w:r>
            <w:proofErr w:type="gram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оми театр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FD3D63" w:rsidRDefault="000B27CC" w:rsidP="000B27CC">
            <w:pPr>
              <w:pStyle w:val="7"/>
              <w:rPr>
                <w:sz w:val="20"/>
                <w:szCs w:val="20"/>
              </w:rPr>
            </w:pPr>
            <w:r w:rsidRPr="00FD3D63">
              <w:rPr>
                <w:sz w:val="20"/>
                <w:szCs w:val="20"/>
              </w:rPr>
              <w:t xml:space="preserve">Коми студия в Ленинградском техникуме сценических </w:t>
            </w:r>
            <w:proofErr w:type="gramStart"/>
            <w:r w:rsidRPr="00FD3D63">
              <w:rPr>
                <w:sz w:val="20"/>
                <w:szCs w:val="20"/>
              </w:rPr>
              <w:t>искусств(</w:t>
            </w:r>
            <w:proofErr w:type="gramEnd"/>
            <w:r w:rsidRPr="00FD3D63">
              <w:rPr>
                <w:sz w:val="20"/>
                <w:szCs w:val="20"/>
              </w:rPr>
              <w:t xml:space="preserve">1932 год). Руководитель - </w:t>
            </w:r>
            <w:r w:rsidRPr="00FD3D63">
              <w:rPr>
                <w:b/>
                <w:sz w:val="20"/>
                <w:szCs w:val="20"/>
              </w:rPr>
              <w:t>Надежда Ивановна Комаровская</w:t>
            </w:r>
            <w:r w:rsidRPr="00FD3D63">
              <w:rPr>
                <w:sz w:val="20"/>
                <w:szCs w:val="20"/>
              </w:rPr>
              <w:t xml:space="preserve">, известная русская актриса. Ассистент -  </w:t>
            </w:r>
            <w:r w:rsidRPr="00FD3D63">
              <w:rPr>
                <w:b/>
                <w:sz w:val="20"/>
                <w:szCs w:val="20"/>
              </w:rPr>
              <w:t>Ян Борисович Фрид</w:t>
            </w:r>
            <w:r w:rsidRPr="00FD3D63">
              <w:rPr>
                <w:sz w:val="20"/>
                <w:szCs w:val="20"/>
              </w:rPr>
              <w:t xml:space="preserve">, ставший впоследствии видным кинорежиссером. Профессиональное воспитание посланцев из коми глубинки. Открытие 30 августа 1936 года стационарного профессионального Коми драматического театра спектаклем на родном языке по пьесе М. Горького «Егор Булычев и др.» в переводе И. </w:t>
            </w:r>
            <w:proofErr w:type="spellStart"/>
            <w:r w:rsidRPr="00FD3D63">
              <w:rPr>
                <w:sz w:val="20"/>
                <w:szCs w:val="20"/>
              </w:rPr>
              <w:t>Изъюрова</w:t>
            </w:r>
            <w:proofErr w:type="spellEnd"/>
            <w:r w:rsidRPr="00FD3D63">
              <w:rPr>
                <w:sz w:val="20"/>
                <w:szCs w:val="20"/>
              </w:rPr>
              <w:t xml:space="preserve"> и в постановке Н. Комаровской.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ускники студии - замечательные артисты, режиссеры, драматурги, выдающиеся общественные деятели: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 Аврам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ервым в коми получивший звание народного артиста СССР,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ан Ермолин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первый руководитель Коми отделения Всероссийского театрального общества,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нтелеймон Мыс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дважды избиравшийся  депутатом Верховного Совета Коми АССР,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олай Дьякон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, прославивший  республику популярнейшим произведением «Свадьба с приданым»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льнейшее развитие коми театра. Московская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тудия  (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ИТИС). Репертуар - пьесы современных авторов, произведения русских и зарубежных классиков: «Ревизор»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Н.Гоголя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Слуга двух господ»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.Гольдони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Коварство и любовь»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Ф.Шиллер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Спектакли на русском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и  коми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зыках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крытие перед войной в нескольких районах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олхозно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совхозные театров: в Объячево (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ук.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Аврам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в Усть-Куломе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ук.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Лекан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в Ижме (рук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Выбор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.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оявилось  в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атре 1942 году нового поколения артистической молодежи, обучавшейся с 1938 года в коми студии московского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ГИТИС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уководитель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. З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унчик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. Эвакуация с началом войны в Сыктывкар, завершение обучения под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уководством  режиссера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В.Тункеля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Ознакомиться с биографиями Народных артистов </w:t>
            </w: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ССР  -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Г.Сидорово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И.Аврамов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3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proofErr w:type="gram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редины  ХХ</w:t>
            </w:r>
            <w:proofErr w:type="gram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ускники студии - гордость коми театрального искусства: исполнительница ролей героинь -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фира Сидорова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характерная актриса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лия Трошева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молоду прославившаяся в амплуа старух, известный драматург, возглавлявший Союз писателей Коми –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силий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ан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автор  пьесы «Сельские вечера», показанной во многих театрах СССР).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нтелеймон Мыс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руководитель филиала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драмтетр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Ухте, где  артисты работали в одном здании с исполнителями музыкально-драматического театра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УхтПечЛаг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еревод  филиала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Инту. Организация заполярного воркутинского театра. Профессиональная лепта театральных коллективов в Победу- 6 тысяч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ок,  (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лее половины – выездные).  Артисты,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ушедшие  на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ронт, погибшие на полях сражений: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Выборо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Пылае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.Фроло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Кузнецо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бин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асформирование после войны колхозно-совхозных театров. Организация народных любительских коллективов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ация в годы войны (1943 -1947г.г.) на базе театра  национальной студии, в которой стали преподавать эвакуированный из Ленинграда профессор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.Х.Кристерсон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еподаватель из Москвы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.А.Трубецкая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же ставшие зрелыми мастера актерского мастерства и режиссуры, такие, как 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Дьяконо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Шамрае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Лекан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угие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ускники студии –известный режиссер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раст Попов,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ная актриса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алина Лыткина,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ный актер широкого диапазона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хаил Красильник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ртист Музыкального театра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онард Ильчук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ознакомиться с историей создания театров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г.Воркуты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81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4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Часть 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озросший интерес к коми драматург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ятидесятые годы 20 века. Лирические комедии – «Свадьба с приданым» по пьесе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Дьяконо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Сельские вечера» по пьесе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ано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Свидания у черемухи» по пьесе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ре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олучившие признание в СССР, в странах социалистического содружества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ка спектакля по пьесе 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Дьяконова в переводе 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ебова в московском Театре сатиры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рисом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венских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начение главным режиссером коми театра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а Ивановича Аврамова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на два десятилетия определившее дальнейший путь его развития. Гастроли по всей стране, в Москве, на базе филиала Малого театра в 1979 году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своение в ноябре 1978 года Коми республиканскому драматическому театру имя основателя – Виктора Алексеевича Савина. 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пьесы, вышедшие за пределы Республики Ко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30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 Часть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ежиссёры.Работ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коми театре известных русских режиссеров: Николая Станиславского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Геннадия Мирского, Борис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Юрия Лаппы-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женецкого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глашения в театр для отдельных постановок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И.Орловского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, 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Головина, М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Цоглин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, 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Иокар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, Е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алинского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, 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Бортко, Ф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Шишигина  и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ругих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тера русской сцены –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мар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ская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Надежда Суркова, Николай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мрае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лексей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манин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горь Кривошеин, Эрнст Вербин, Зиновий Локтионов.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ознакомиться с книгой «Коми театр: время и люди». Выбрать тему для доклада – рассказа об актёре коми театра.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9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5.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 Часть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оллектив драматического театра им. 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вина - режиссер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гений Малафее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ктеры -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иктор Градов, Александр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ибельгорн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юдмила Оборина, Галин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ова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идия Цивилева, Михаил Костромин, Анатолий Федоренко, Вер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бо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художники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ь Баженов и Эрик Вильсон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в устном ответе охарактеризовать творческую индивидуальность актёра на выбор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7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Национального музыкально-драматическ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вление плеяды молодых постановщиков, исполнителей, авторов пьес, сценографов. Организация режиссером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ветланой Горчаковой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льклорного театра РК (ныне Национальный музыкально-драматический театр РК) в 1992 году. 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просмотр спектакля режиссёра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.Горчаково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4E49A2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9A2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9A2">
              <w:rPr>
                <w:rFonts w:ascii="Times New Roman" w:hAnsi="Times New Roman" w:cs="Times New Roman"/>
                <w:bCs/>
                <w:sz w:val="20"/>
                <w:szCs w:val="20"/>
              </w:rPr>
              <w:t>5.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драматурги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аматург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К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ннадий Юшков и Алексей Поп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 Присво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е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ва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кадемического 25 августа 1995 года Государственному театру драмы Республики Коми и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В.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авина.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пьес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Озорник», «Дочь бога» (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Юшкова), «Заколдованная тропа», «Морг», «Женись, сынок, женись» (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опова)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5.9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Коми театр на современном эта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ая веха развития драматического искусства Республики Коми наметилась с появлением в августе 2009 года нового здания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уск коми студии из Санкт-Петербурга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жиссеры коми театра: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рий Нестеров, Олег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горничных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Юрий Поп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Актеры коми театра. Выдающиеся постановки. 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репетиция доклад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ое занятие 4 семестра в формате семинара «История театр коми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2A44D2" w:rsidP="002A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868B5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868B5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мостоятельная работа обучающихся, не учтённая в программе: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Чтение пьес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писок прилагается ниже)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Просмотр спектаклей в театрах Сыктывкара, по ТВ, видео и на электронных носител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9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час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4 семестр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651EBA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9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651EBA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BA">
              <w:rPr>
                <w:rFonts w:ascii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4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ПЕЙС</w:t>
            </w:r>
            <w:r w:rsidRPr="00575997">
              <w:rPr>
                <w:rFonts w:ascii="Times New Roman" w:hAnsi="Times New Roman" w:cs="Times New Roman"/>
                <w:b/>
                <w:sz w:val="20"/>
                <w:szCs w:val="20"/>
              </w:rPr>
              <w:t>КИЙ ТЕАТР ХХ ве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41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</w:p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нденции развития театра стран Восточной Европы</w:t>
            </w:r>
            <w:r w:rsidR="00262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8AB">
              <w:rPr>
                <w:rFonts w:ascii="Times New Roman" w:hAnsi="Times New Roman" w:cs="Times New Roman"/>
                <w:sz w:val="20"/>
                <w:szCs w:val="20"/>
              </w:rPr>
              <w:t>Поиски неповторимого, национального пути театрами стран Восточной Европы.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стижения техники как толчок к развитию театральной техники и технологий.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жи </w:t>
            </w:r>
            <w:proofErr w:type="spellStart"/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отовский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933–1999) – польский режиссер, педагог, теоретик театра. Изучение мирового театра – индийский театр, пекинская опера, японские театры «Но», «Кабуки», метод физических действий по Станиславскому, биомеханики Мейерхольда, трагического гротеска Вахтангова. 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тенденции развития театра стран Восточной Европы 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Гротовского</w:t>
            </w:r>
            <w:proofErr w:type="spellEnd"/>
            <w:proofErr w:type="gram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: «Акрополь», «Стойкий принц», «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Apocalipsiscumf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gures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(«Апокалипсис в лицах»). Книга «По направлению к бедному театру». Занятия исследовательской и преподавательской деятельностью в Польше, Восточной Европе, Америке. 1985 – творческая мастерская в г.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Понтедеро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международными актерскими группами над программой «Ритуальные искусства»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: вписать в конспект особенности работы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Гротовского</w:t>
            </w:r>
            <w:proofErr w:type="spellEnd"/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с актёрами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Pr="00C65DF0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F47886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8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B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ссерское искусство Питера </w:t>
            </w:r>
            <w:proofErr w:type="gram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Брук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62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28AB" w:rsidRPr="002628AB" w:rsidRDefault="002628AB" w:rsidP="002628A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C4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7CC" w:rsidRPr="00C65D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7CC" w:rsidRPr="002628A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режиссер, теоретик и практик театра </w:t>
            </w:r>
            <w:r w:rsidR="000B27CC" w:rsidRPr="002628AB">
              <w:rPr>
                <w:rFonts w:ascii="Times New Roman" w:hAnsi="Times New Roman" w:cs="Times New Roman"/>
                <w:b/>
                <w:sz w:val="20"/>
                <w:szCs w:val="20"/>
              </w:rPr>
              <w:t>Питер Брук</w:t>
            </w:r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.1925). Постановки в Мемориальном королевском шекспировском театре в </w:t>
            </w:r>
            <w:proofErr w:type="spellStart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Стрэдфроде</w:t>
            </w:r>
            <w:proofErr w:type="spellEnd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на - Эйвоне: «Король Лир», «Гамлет», «Сон в летнюю ночь и др. Постановки в театрах Европы и Америки: «Братья Карамазовы» по Достоевскому, «Марат / Сад» П. </w:t>
            </w:r>
            <w:proofErr w:type="spellStart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Вайса</w:t>
            </w:r>
            <w:proofErr w:type="spellEnd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2628AB" w:rsidRDefault="002628AB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C65DF0" w:rsidRDefault="002628AB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C4A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27CC" w:rsidRPr="002628AB">
              <w:rPr>
                <w:rFonts w:ascii="Times New Roman" w:hAnsi="Times New Roman" w:cs="Times New Roman"/>
                <w:sz w:val="20"/>
                <w:szCs w:val="20"/>
              </w:rPr>
              <w:t xml:space="preserve">оздание в Париже Международного центра театральных </w:t>
            </w:r>
            <w:r w:rsidRPr="002628AB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971 г.</w:t>
            </w:r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оказ спектаклей центра в Африке. Спектакли: «</w:t>
            </w:r>
            <w:proofErr w:type="spellStart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Оргхаст</w:t>
            </w:r>
            <w:proofErr w:type="spellEnd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», «Махабхарата», «Трагедия Гамлета» Шекспира. Автор книг «Пустое пространство» и др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: подготовиться к устному ответу на уроке по одной из постановок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Брука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Pr="00C65DF0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Pr="00C65DF0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Pr="00C65DF0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C65DF0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072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1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B" w:rsidRDefault="000B27CC" w:rsidP="000B2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 w:rsidR="002628A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7CC" w:rsidRPr="002628AB" w:rsidRDefault="000B27CC" w:rsidP="002628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="002628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628AB" w:rsidRPr="00C65D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628AB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(лекция).</w:t>
            </w:r>
            <w:r w:rsidR="00262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28AB">
              <w:rPr>
                <w:rFonts w:ascii="Times New Roman" w:hAnsi="Times New Roman" w:cs="Times New Roman"/>
                <w:sz w:val="20"/>
                <w:szCs w:val="20"/>
              </w:rPr>
              <w:t>Проявления постмодернизма на театре.</w:t>
            </w:r>
          </w:p>
          <w:p w:rsidR="000B27CC" w:rsidRPr="00C65DF0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стмодернизм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остмодерн; от лат.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post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«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сле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фр.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moderne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«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вейший», «современный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) —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рмин, обозначающий структурно сходные явления в мировой общественной жизни и культуре второй половины 20 в. Н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смену модернизму приходит постмодернизм: раз уж прошлое невозможно уничтожить, ибо его уничтожение ведет к немоте, его нужно переосмыслить: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ронично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без наивности. Наступило время не только новых реальностей, нового сознания, но и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овой философии, которая утверждает множественность истин, пересматривает взгляд на историю, отвергая ее линейность </w:t>
            </w:r>
            <w:proofErr w:type="gramStart"/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  идеи</w:t>
            </w:r>
            <w:proofErr w:type="gramEnd"/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завершенности.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модерн провозглашает принцип </w:t>
            </w:r>
            <w:proofErr w:type="spellStart"/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ножественностиинтерпретаций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олагая, что бесконечность мира имеет как естественное следствие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сконечное число толкований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. Отсюда - «</w:t>
            </w:r>
            <w:proofErr w:type="spellStart"/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вухадресность</w:t>
            </w:r>
            <w:proofErr w:type="spellEnd"/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» произведений искусства постмодернизма. Они обращены и к интеллектуальной элите,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знакомой с кодами культурно-исторических эпох, претворенных в данном произведении, и к массовому читателю/зрителю. </w:t>
            </w:r>
          </w:p>
          <w:p w:rsidR="000B27CC" w:rsidRPr="00C65DF0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йчас драматургами уже разработан целый ряд сюжетных моделей, позволяющих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вмещать разворачивание традиционного драматургического конфликта с иронической деконструкцией самого этого конфликта и стоящих за ним ценностных систем. </w:t>
            </w:r>
          </w:p>
          <w:p w:rsidR="000B27CC" w:rsidRPr="00C65DF0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: прочитать и подготовиться к устному ответу на уроке по пьесе </w:t>
            </w:r>
            <w:proofErr w:type="spellStart"/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Хайнера</w:t>
            </w:r>
            <w:proofErr w:type="spellEnd"/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Мюллера «Гамлет-машина»</w:t>
            </w:r>
          </w:p>
          <w:p w:rsidR="000B27CC" w:rsidRPr="00C65DF0" w:rsidRDefault="000B27CC" w:rsidP="000B27C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0B27CC" w:rsidRPr="00C65DF0" w:rsidRDefault="000B27CC" w:rsidP="000B27C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е знаний в форм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руглого стол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(обмена мнениями по поводу прочитанной «Гамлет-машины» Х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Мюллера)</w:t>
            </w:r>
          </w:p>
          <w:p w:rsidR="000B27CC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жорджо </w:t>
            </w:r>
            <w:proofErr w:type="spellStart"/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елер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921–1997) –итальянский режиссер, теоретик театра. Поэт театра, творец красоты, одухотворяющий сценическое пространство. Создание «Пикколо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театро</w:t>
            </w:r>
            <w:proofErr w:type="spellEnd"/>
            <w:r w:rsidR="007821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ди</w:t>
            </w:r>
            <w:proofErr w:type="spellEnd"/>
            <w:r w:rsidR="007821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Милано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(театр «Пикколо») – театра для всех людей, независимо социального положения и уровня культуры. Обращение к истокам итальянского театра – комедии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дель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рте. 1947 – постановка «Слуги двух господ» К. Гольдони. Шекспировские постановки режиссера: «Король Лир». Обращение к творчеству А. П. Чехова: «Чайка», «Вишневый сад». Увлеченность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Стрелера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раматургией Б. Брехта. </w:t>
            </w:r>
          </w:p>
          <w:p w:rsidR="00BA241D" w:rsidRPr="00C65DF0" w:rsidRDefault="00BA241D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C65DF0" w:rsidRDefault="00782164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241D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ся с книгой </w:t>
            </w:r>
            <w:proofErr w:type="spellStart"/>
            <w:r w:rsidR="00BA241D">
              <w:rPr>
                <w:rFonts w:ascii="Times New Roman" w:hAnsi="Times New Roman" w:cs="Times New Roman"/>
                <w:sz w:val="20"/>
                <w:szCs w:val="20"/>
              </w:rPr>
              <w:t>Д.Стрелера</w:t>
            </w:r>
            <w:proofErr w:type="spellEnd"/>
            <w:r w:rsidR="00BA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41D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«Театр для людей».</w:t>
            </w:r>
          </w:p>
          <w:p w:rsidR="000B27CC" w:rsidRPr="00C65DF0" w:rsidRDefault="000B27CC" w:rsidP="000B27C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(лекция).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</w:p>
          <w:p w:rsidR="00BA241D" w:rsidRPr="00BA241D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иана</w:t>
            </w:r>
            <w:proofErr w:type="spellEnd"/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нушкина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. 1939) – театральный режиссер, Франция. 1964 – создание театра «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Дю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лей» (Театр Солнца). Основа театра – идея коллективного существования; метод – коллективная импровизация как на основе литературного текста («1789», «1793», «Двенадцатая ночь»), так и на документальном материале («Золотой век», «Последний караван-сарай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241D">
              <w:rPr>
                <w:rFonts w:ascii="Times New Roman" w:hAnsi="Times New Roman" w:cs="Times New Roman"/>
                <w:i/>
                <w:sz w:val="20"/>
                <w:szCs w:val="20"/>
              </w:rPr>
              <w:t>«Мимолетности»)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: прочитать и подготовиться к устному ответу на уроке по одной из постановок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Мнушкиной.</w:t>
            </w:r>
          </w:p>
          <w:p w:rsidR="00BA241D" w:rsidRDefault="00BA241D" w:rsidP="007821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164" w:rsidRPr="00C65DF0" w:rsidRDefault="000B27CC" w:rsidP="0078216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782164"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асть </w:t>
            </w:r>
            <w:r w:rsidR="0078216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</w:t>
            </w:r>
          </w:p>
          <w:p w:rsidR="000B27CC" w:rsidRDefault="000B27CC" w:rsidP="000B27CC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8AB">
              <w:rPr>
                <w:rFonts w:ascii="Times New Roman" w:hAnsi="Times New Roman" w:cs="Times New Roman"/>
                <w:sz w:val="20"/>
                <w:szCs w:val="20"/>
              </w:rPr>
              <w:t xml:space="preserve">Новые имена в драматургии и режиссуре стран Западной Европы и США.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ос в форме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згового штурма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в чём кроется успех театра 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Мнушкиной – в традициях или новаторстве</w:t>
            </w:r>
            <w:r w:rsidR="007821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82164" w:rsidRPr="00C65DF0" w:rsidRDefault="00782164" w:rsidP="000B27CC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вписать самостоятельно найденное новое имя в режиссуре или в драматургии Западной Европы или Ш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Pr="00C65DF0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41D" w:rsidRDefault="00BA241D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41D" w:rsidRDefault="00BA241D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Pr="007D13B1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41D" w:rsidRDefault="00BA241D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41D" w:rsidRDefault="00BA241D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Pr="007D13B1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7D13B1" w:rsidRDefault="000B27CC" w:rsidP="002628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C65DF0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C65DF0" w:rsidRDefault="000B27CC" w:rsidP="002628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2628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Pr="00C65DF0" w:rsidRDefault="002628AB" w:rsidP="002628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1D" w:rsidRDefault="00BA241D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1D" w:rsidRDefault="00BA241D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1D" w:rsidRDefault="00BA241D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1D" w:rsidRDefault="00BA241D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2628AB" w:rsidP="00BA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164" w:rsidRPr="00C65DF0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C65DF0" w:rsidRDefault="000B27CC" w:rsidP="002628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9F2345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9F2345" w:rsidRDefault="000B27CC" w:rsidP="000B27C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РАЗВИТИЯ КУКОЛЬНОГО ТЕАТ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.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 кукол в Европе и России до XX века. Рождение традиционных форм.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диционны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 улич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ый театр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Европе (</w:t>
            </w:r>
            <w:r w:rsidRPr="00DF6CC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екция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.</w:t>
            </w:r>
          </w:p>
          <w:p w:rsidR="000B27CC" w:rsidRPr="000A675F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ои и сюжеты</w:t>
            </w:r>
            <w:r>
              <w:t xml:space="preserve"> 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е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стоятельная работа</w:t>
            </w:r>
            <w:r w:rsidR="00782164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найти сюжет уличного </w:t>
            </w:r>
            <w:proofErr w:type="gram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театра  в</w:t>
            </w:r>
            <w:proofErr w:type="gramEnd"/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сети Интернет</w:t>
            </w:r>
          </w:p>
          <w:p w:rsidR="000B27CC" w:rsidRPr="00DF6CCF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DF6CC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DF6C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атр марионет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ктиче</w:t>
            </w:r>
            <w:r w:rsidRPr="009449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кое зан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75F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, репертуар. Рождественский театр в Европе и России</w:t>
            </w:r>
          </w:p>
          <w:p w:rsidR="00782164" w:rsidRPr="000A675F" w:rsidRDefault="00782164" w:rsidP="0007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найти сюжет </w:t>
            </w:r>
            <w:proofErr w:type="gram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Рождественского  театра</w:t>
            </w:r>
            <w:proofErr w:type="gramEnd"/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 в сети Интер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164" w:rsidRPr="00C65DF0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82164" w:rsidRPr="003C10B1" w:rsidRDefault="0078216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.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 кукол Восто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DF6C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точный теневой теа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49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лек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  <w:r w:rsidRPr="0021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2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ви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невого театра</w:t>
            </w:r>
            <w:r w:rsidR="00782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r w:rsidR="00782164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>назвать</w:t>
            </w:r>
            <w:proofErr w:type="spellEnd"/>
            <w:proofErr w:type="gramEnd"/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приёмы теневого театра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Японский театр </w:t>
            </w:r>
            <w:proofErr w:type="spellStart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нра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449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История возникновения и развития. Драматургия. Кукловоды.</w:t>
            </w:r>
          </w:p>
          <w:p w:rsidR="00782164" w:rsidRDefault="00782164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назвать приметы театра </w:t>
            </w:r>
            <w:proofErr w:type="spell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бунраку</w:t>
            </w:r>
            <w:proofErr w:type="spellEnd"/>
          </w:p>
          <w:p w:rsidR="000B27CC" w:rsidRPr="00944958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164" w:rsidRPr="00C65DF0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82164" w:rsidRPr="003C10B1" w:rsidRDefault="0078216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.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7E7663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атр кукол XX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ка</w:t>
            </w:r>
            <w:r w:rsidR="003A5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spellEnd"/>
            <w:r w:rsidR="003A5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B27CC" w:rsidRPr="000A675F" w:rsidRDefault="000B27CC" w:rsidP="000B27CC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944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Теат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трушки» Нины и Ивана Ефимовых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449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ы театра Петрушки, репертуар, открытия.</w:t>
            </w:r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стоятельная работа</w:t>
            </w:r>
            <w:r w:rsidR="00782164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описать один из спектаклей Н. и </w:t>
            </w:r>
            <w:proofErr w:type="spell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. Ефимовых</w:t>
            </w:r>
          </w:p>
          <w:p w:rsidR="00782164" w:rsidRPr="00782164" w:rsidRDefault="000B27CC" w:rsidP="000B27CC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атр Евг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ммени</w:t>
            </w:r>
            <w:proofErr w:type="spellEnd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D5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рактическое занятие</w:t>
            </w:r>
            <w:r w:rsidRPr="005D5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рабо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м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2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 спектаклем</w:t>
            </w:r>
            <w:r w:rsidR="0007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82164" w:rsidRPr="00782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r w:rsidR="00782164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>описать</w:t>
            </w:r>
            <w:proofErr w:type="spellEnd"/>
            <w:proofErr w:type="gramEnd"/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один из спектаклей </w:t>
            </w:r>
            <w:proofErr w:type="spell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Е.Деммени</w:t>
            </w:r>
            <w:proofErr w:type="spellEnd"/>
          </w:p>
          <w:p w:rsidR="000B27CC" w:rsidRPr="00072ED8" w:rsidRDefault="000B27CC" w:rsidP="000B27CC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4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</w:t>
            </w:r>
            <w:r w:rsidRPr="00944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й Образцов и ГАЦТ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Pr="000A67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кция)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ие и развитие театра С. Образцова</w:t>
            </w:r>
            <w:r w:rsidR="00072E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="00782164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описать один из </w:t>
            </w:r>
            <w:proofErr w:type="gram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спектаклей  </w:t>
            </w:r>
            <w:proofErr w:type="spell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С.Образцова</w:t>
            </w:r>
            <w:proofErr w:type="spellEnd"/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.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ременный театр ку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449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 доклады 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0B27CC" w:rsidRPr="005407D8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27CC" w:rsidRDefault="000B27CC" w:rsidP="000B27C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театр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Тень»</w:t>
            </w:r>
            <w:r w:rsidRPr="0054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ворчество </w:t>
            </w:r>
            <w:proofErr w:type="spellStart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о</w:t>
            </w:r>
            <w:proofErr w:type="spellEnd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риадзе</w:t>
            </w:r>
            <w:proofErr w:type="spellEnd"/>
            <w:r w:rsidRPr="0054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пектакли </w:t>
            </w:r>
            <w:proofErr w:type="gramStart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мана  Кудашова</w:t>
            </w:r>
            <w:proofErr w:type="gramEnd"/>
            <w:r w:rsidRPr="0054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еятельность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женерного театра АХЕ</w:t>
            </w:r>
            <w:r w:rsidRPr="0054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Художник-режиссёр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митрий Крымов</w:t>
            </w:r>
          </w:p>
          <w:p w:rsidR="00782164" w:rsidRPr="005407D8" w:rsidRDefault="00782164" w:rsidP="000B27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описать один из спектаклей современного кукольного театра</w:t>
            </w:r>
          </w:p>
          <w:p w:rsidR="000B27CC" w:rsidRPr="00DE3444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164" w:rsidRPr="00C65DF0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82164" w:rsidRPr="003C10B1" w:rsidRDefault="0078216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759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часов</w:t>
            </w:r>
            <w:r w:rsidRPr="005759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за 5 семестр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7D13B1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7D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ес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ЕЧЕСТВЕННЫЙ ТЕАТР 2 пол. 20 ве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24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 в эпоху «оттепели». </w:t>
            </w:r>
          </w:p>
          <w:p w:rsidR="000B27CC" w:rsidRPr="003C10B1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>Новые имена в театре и драмату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sz w:val="20"/>
                <w:szCs w:val="20"/>
              </w:rPr>
              <w:t>(лекция)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50-60-е годы. Ослабление «железного занавеса». «Оттепель». Расцвет советской драматургии, развитие сценического искусства. Драматургия    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. Арбузова, А. Володина, И. Дворецкого, М. Рощина, В. Розова.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ращение советских режиссеров к зарубежной драматургии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пь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Вечно живые»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озова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F6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театра</w:t>
            </w:r>
            <w:r w:rsidRPr="00FD3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временник»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56).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лег Николаевич Ефрем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27–1999) – выдающийся российский артист, режиссер, видный театральный деятель. Творческий путь: актерская и режиссерская работа. Актеры: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Галина Волчек, Игорь Кваша, Олег Табаков, </w:t>
            </w:r>
            <w:r w:rsidR="007E7663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вгений Евстигнеев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Татьяна Лаврова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 др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составленный молодыми зачинателями Устав их Театра-студии. Ответить на вопрос: с какой целью он составлен ими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еатр в эпоху «оттепел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</w:t>
            </w:r>
            <w:r w:rsidRPr="00FD3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а на Таганке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64)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юбимов Юрий Петрович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17) – российский режиссер, художественный руководитель театра на Таганке (Москва) Творческий путь.  Спектакли, определившие эстетику театра: «Десять дней, которые потрясли мир» Дж. Рида, «А зори здесь тихие» по Б. Васильеву, «Гамлет» У. Шекспира». Актеры: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. Губенко, В. Золотухин, З. Славина, И. Бортник, А. Демидова, В. Высоцкий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ублицистичность спектаклей, живой разговор с современниками о времени, обществе, о нравственной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зиции.человек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Работа в драматических и оперных спектаклях за границей. Театр 70-х – 80 –х годов ХХ века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6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аматургия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Pr="00FD3D6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лекция)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ворчество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.  Радзинс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го, Р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брагимбе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И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руце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Феномен драматургии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. Вампило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вся последующая советская драматургия была названа «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ствампиловской</w:t>
            </w:r>
            <w:proofErr w:type="spellEnd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раматургия «новой волны»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мотреть спектакль Театра им.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В.Савин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Утиная охота» (прочитать пьесу).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54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B27CC" w:rsidRPr="003C10B1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DF6C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D3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ая деятельность</w:t>
            </w:r>
            <w:r w:rsidRPr="00FD3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еоргия Александровича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овстоного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15–1989). Творческий путь главного режиссера Большого Драматического театра (БДТ). Режиссерская манера Товстоногова – глубина и современное звучание содержания, смелость постановочных решений, умение создавать блестящий актерский ансамбль. Актеры Товстоногова –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ржельчик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К. Лавров, С. Юрский, Е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пелян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З. Шарко, Т. Доронина, П. Луспекаев, О. Басилашвили, Н. Трофимов, Е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пелян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Л. Макарова.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Этапные спектакли БДТ: «Идиот», «Ханума», «История лошади» по Л. Н. Толстому. Ученики Товстоногова по классу режиссуры – Л. Додин, И. Владимиров, Г. Яновская, К.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инкас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 др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 Абрамович Додин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44) –российский режиссер. С 1983 года Л. Додин – художественный руководитель Малого Драматического театра. Легендарные спектакли Додина.В1998 году МДТ получ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татус Театра Европы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бсуждение вопроса: в чём заключалась смелость, объёмность и глубина постановочных решений </w:t>
            </w:r>
            <w:proofErr w:type="spellStart"/>
            <w:r w:rsidRPr="00DF6C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А.Товстоногова</w:t>
            </w:r>
            <w:proofErr w:type="spellEnd"/>
            <w:r w:rsidRPr="00DF6C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– по его спектаклям «Оптимистическая трагедия», «История лошади», «Ханума» и др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D3D6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дрей Александрович Гончар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18–2001) – российский режиссер, педагог. С 1967 года возглавил театр им. Вл. Маяковского. Знаменитые постановки: «Трамвай «Желание» Т. Уильямса, «Леди Макбет Мценского уезда» Н. Лескова, «Закат» И. Бабеля и др. Знаменитые ученики А. А. Гончарова: П. Фоменко, Э.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якрошюс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 др.</w:t>
            </w:r>
          </w:p>
          <w:p w:rsidR="000B27CC" w:rsidRPr="002D75DF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найти описания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пектаклей «Оптимистическая трагедия», «История лошади», «Ханума». Спи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но продолжить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12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7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8.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дающиеся режиссеры отечественн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FD3D63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D3D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D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атолий Васильевич (Натан Исаевич) Эфрос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25–1987) – российский режиссер. Новаторство «негромкой» режиссуры Эфроса. Работа с артистами А. Збруевым, А. Ширвиндтом, Л. Дуровым, О. Яковлевой и др. Постановки в театре им. Ленинского комсомола: «104 страницы про любовь», «Мольер», «Чайка». С 1967 года – очередной режиссер театра на Малой Бронной, </w:t>
            </w:r>
            <w:r w:rsidR="007E7663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торый стали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азывать театром Эфроса. Легендарные постановки по русской и зарубежной классике: «Ромео и Джульетта», «Женитьба», «Отелло», «Дон Жуан», «Месяц в деревне». Постановка «Вишневого сада» в театре на Таганке. 1984 год – назначение Эфроса главным режиссером театра на Таганке после отъезда Ю. Любимов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 Анатольевич Захар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33) – российский режиссер, художественный руководитель театра «Ленком»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найти описания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пектаклей А.</w:t>
            </w:r>
            <w:r w:rsidR="00126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Эфроса 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«Ромео и Джульетта», «Женитьба», «Отелло», «Дон Жуан</w:t>
            </w:r>
            <w:proofErr w:type="gramStart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="001269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End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Месяц в деревне». Постановка «Вишневого сада» в театре на Таганке.</w:t>
            </w:r>
          </w:p>
          <w:p w:rsidR="000B27CC" w:rsidRPr="00DF6CCF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ющиеся режиссе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ечественного театра (лекция). </w:t>
            </w: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>Часть III.</w:t>
            </w:r>
          </w:p>
          <w:p w:rsidR="000B27CC" w:rsidRPr="00360286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>Анатолий Александрович Васильев</w:t>
            </w:r>
            <w:r w:rsidRPr="00DF6CCF">
              <w:rPr>
                <w:rFonts w:ascii="Times New Roman" w:hAnsi="Times New Roman" w:cs="Times New Roman"/>
                <w:sz w:val="20"/>
                <w:szCs w:val="20"/>
              </w:rPr>
              <w:t xml:space="preserve"> (р. 1942) – российский </w:t>
            </w:r>
            <w:proofErr w:type="spellStart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режиссер.</w:t>
            </w:r>
            <w:r w:rsidR="001269DC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spellEnd"/>
            <w:r w:rsidR="001269DC">
              <w:rPr>
                <w:rFonts w:ascii="Times New Roman" w:hAnsi="Times New Roman" w:cs="Times New Roman"/>
                <w:sz w:val="20"/>
                <w:szCs w:val="20"/>
              </w:rPr>
              <w:t xml:space="preserve"> занятие </w:t>
            </w:r>
            <w:r w:rsidR="003A5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69DC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  <w:r w:rsidRPr="00DF6CCF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 1972 года режиссерского факультета </w:t>
            </w:r>
            <w:proofErr w:type="spellStart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ГИТИСа</w:t>
            </w:r>
            <w:proofErr w:type="spellEnd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 xml:space="preserve">, мастерская А. Попова и М. </w:t>
            </w:r>
            <w:proofErr w:type="spellStart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Кнебель</w:t>
            </w:r>
            <w:proofErr w:type="spellEnd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 xml:space="preserve">. 1973 год: МХАТ, легендарный спектакль «Соло для часов с боем» О. </w:t>
            </w:r>
            <w:proofErr w:type="spellStart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Заградника</w:t>
            </w:r>
            <w:proofErr w:type="spellEnd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 xml:space="preserve">. В 1977 году начинает работать в Московском </w:t>
            </w:r>
            <w:r w:rsidRPr="00DF6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атре им. Станиславского. Спектакли: первый вариант «Вассы Железновой» М. Горького и «Взрослая дочь молодого человека» В. Славкина. В 1987 году открытие театра «Школа драматического искусства». С 1987 года путешествия театра по странам мира, участие в театральных фестивалях. Выдающиеся постановки: «Плач Иеремии» В. Мартынова; «Дон Жуан или «Каменный гость» и другие стихи, «Моцарт и Сальери» А. С. Пушкина, «Медея-материал» Х. Мюллера. В 2001году театр «Школа драматического искусства» получил статус Театра Европы. Открытие нового здания театра на </w:t>
            </w:r>
            <w:proofErr w:type="spellStart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Сретенке</w:t>
            </w:r>
            <w:proofErr w:type="spellEnd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. В настоящее вре</w:t>
            </w:r>
            <w:r w:rsidR="00360286">
              <w:rPr>
                <w:rFonts w:ascii="Times New Roman" w:hAnsi="Times New Roman" w:cs="Times New Roman"/>
                <w:sz w:val="20"/>
                <w:szCs w:val="20"/>
              </w:rPr>
              <w:t>мя живет и работает во Франции.</w:t>
            </w:r>
          </w:p>
          <w:p w:rsidR="000B27CC" w:rsidRPr="00360286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360286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 сети Интернет спектакль «Взрослая дочь молодого человека» по </w:t>
            </w:r>
            <w:proofErr w:type="spellStart"/>
            <w:r w:rsidRPr="00360286">
              <w:rPr>
                <w:rFonts w:ascii="Times New Roman" w:hAnsi="Times New Roman" w:cs="Times New Roman"/>
                <w:sz w:val="20"/>
                <w:szCs w:val="20"/>
              </w:rPr>
              <w:t>пьесеВ</w:t>
            </w:r>
            <w:proofErr w:type="spellEnd"/>
            <w:r w:rsidRPr="00360286">
              <w:rPr>
                <w:rFonts w:ascii="Times New Roman" w:hAnsi="Times New Roman" w:cs="Times New Roman"/>
                <w:sz w:val="20"/>
                <w:szCs w:val="20"/>
              </w:rPr>
              <w:t>. Славкина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ое занятие. Работа с Интернет).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етр Наумович </w:t>
            </w:r>
            <w:proofErr w:type="gram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менко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proofErr w:type="gram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932 </w:t>
            </w:r>
            <w:r w:rsidR="003A5E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2012) – российский режиссер, руководитель театра «Мастерская Петра Фоменко». Творческий путь. Режиссерский стиль Фоменко – апология театральной игры, полноты жизни. Спектакли: «Волки и овцы» А. Островского, «Война и мир. Начало романа» Л. Толстого, </w:t>
            </w:r>
            <w:proofErr w:type="gram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 Лес</w:t>
            </w:r>
            <w:proofErr w:type="gram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 А. Островского, «Одна абсолютно счастливая деревня» Б.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ахтин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 Григорьевич Виктюк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36) – российский режиссер. Особенности режиссерского почерка Виктюка того времени – эстетизм, сопряженный с философией духа, поиск гармонии. Легендарный спектакль «Служанки» Ж. Жене в театре «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атирикон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. Неоднозначность оценки творчества Р. Виктюка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м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нкас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1941) – российский режиссер, педагог. С 1988 года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инкас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аботает в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сковскомТЮЗе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Постановки: «Играем преступление», «К. И. из «Преступления и наказания», В 1985 года начал преподавательскую деятельность в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ИТИСе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затем в Школе-студии МХАТ, на Высших режиссерских курсах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рзоев Владимир Владимирович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57) – режиссер. Неоднозначност</w:t>
            </w:r>
            <w:r w:rsidR="001269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ь оценок творчества В. Мирзоева.</w:t>
            </w:r>
          </w:p>
          <w:p w:rsidR="001269DC" w:rsidRPr="003C10B1" w:rsidRDefault="001269D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0286">
              <w:rPr>
                <w:rFonts w:ascii="Times New Roman" w:hAnsi="Times New Roman" w:cs="Times New Roman"/>
                <w:bCs/>
                <w:sz w:val="20"/>
                <w:szCs w:val="20"/>
              </w:rPr>
              <w:t>Актерское искусство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. Калягин, О. Даль, С. Любшин, О. Борисов, А. Абдулов, Н. Караченцов, И. Чурикова, О. Янковский, А. Миронов, А. Папанов, А. Джигарханян, Н. Н. Гундарева А. Фрейндлих, и др.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закрепить в конспекте отличительные особенности творческого почерка разных </w:t>
            </w:r>
            <w:r w:rsidR="00360286">
              <w:rPr>
                <w:rFonts w:ascii="Times New Roman" w:hAnsi="Times New Roman" w:cs="Times New Roman"/>
                <w:sz w:val="20"/>
                <w:szCs w:val="20"/>
              </w:rPr>
              <w:t>актеров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Общие тенденции развития современного театра в России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рыв театра в мировое культурное пространст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международные театральные фестивали, гастроли, участие в международных театральных проектах); сближение театра с массовой культурой в результате социальных и политических преобразований в стране, возникновение «новой драмы»;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ерциализация театра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олитические и экономические изменения в жизни страны в середине 80 – начале 90-х годов XX века. Экономическая нестабильность, кризисные явления в театральном процессе. Разделение МХАТа. Рост количества театров: театр «У Никитских ворот»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рка Розовского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еатр «Модерн»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ветлан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аговой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Российские и Европейские театральные фестивали: Международный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театральный фестиваль им. А. П. Чехова; «Золотая Маска»; «Балтийский дом»; Авиньонский фестиваль и др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закрепить в конспекте отличительные особенности данного временного периода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Общие тенденции развития современного театра в России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90-е годы ХХ века взрыв интереса к актуальному театру, к «новой драме»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новные приметы и особенности структуры пьес. Представители «новой драмы»: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.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игарев,бр</w:t>
            </w:r>
            <w:proofErr w:type="spellEnd"/>
            <w:proofErr w:type="gram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сняковы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М. Курочкин, К. Драгунская, А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улинович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р.Драматургия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 Коляды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«Коляда-театр» в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катеринбурге.Феномен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еатра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вгения Гришковца.</w:t>
            </w:r>
          </w:p>
          <w:p w:rsidR="000B27CC" w:rsidRPr="003C10B1" w:rsidRDefault="00600B3D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ознакомиться с особенностями пьес «новой драмы» на примере 1-2 произведений: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В.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игарева,бр</w:t>
            </w:r>
            <w:proofErr w:type="spellEnd"/>
            <w:proofErr w:type="gram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сняковых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 К.</w:t>
            </w:r>
            <w:proofErr w:type="gram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Драгунской.</w:t>
            </w:r>
          </w:p>
          <w:p w:rsidR="00600B3D" w:rsidRPr="00DF6CCF" w:rsidRDefault="00600B3D" w:rsidP="00600B3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>Часть III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 </w:t>
            </w:r>
            <w:proofErr w:type="spellStart"/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>doc</w:t>
            </w:r>
            <w:proofErr w:type="spellEnd"/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A5E4A"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глийская технология «</w:t>
            </w:r>
            <w:proofErr w:type="spellStart"/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>verbatim</w:t>
            </w:r>
            <w:proofErr w:type="spellEnd"/>
            <w:proofErr w:type="gramStart"/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  <w:r w:rsidR="001269DC">
              <w:rPr>
                <w:rFonts w:ascii="Times New Roman" w:hAnsi="Times New Roman" w:cs="Times New Roman"/>
                <w:bCs/>
                <w:sz w:val="20"/>
                <w:szCs w:val="20"/>
              </w:rPr>
              <w:t>Лекция</w:t>
            </w:r>
            <w:proofErr w:type="gramEnd"/>
            <w:r w:rsidR="001269D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нователи театра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c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–Михаил Угаров и Елена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ремин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Театр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c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нован в 2002 году в Москве. Первый громкий спектакль – «Кислород» И. Вырыпаева. В Театре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c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="003A5E4A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ут пьесы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 стиле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onfiction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близкие техник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rbatim.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ерба́тим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от лат. </w:t>
            </w:r>
            <w:proofErr w:type="spellStart"/>
            <w:r w:rsidR="003A5E4A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rbatim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— дословно), или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кументальный театр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— вид театрального представления, получивший определённую популярность на рубеже XX—XXI веков. Спектакли в технике вербатим полностью состоят из реальных монологов или диалогов обычных людей,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епроизносимы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ктёрами.К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onfiction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инято относить документальные тексты (мемуары, жизнеописания, путешествия, хроники), эссеистику, критическую и научную литературу. Так или иначе, это произведения, основанные на фактах, их описаниях и осмыслении.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н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кшн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втор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олжен быть предельно точен, его выдумка лишает произведение всякой ценности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269DC" w:rsidRDefault="00600B3D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r w:rsidRPr="00600B3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атральные</w:t>
            </w:r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вангардисты.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ебренников Кирилл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р.1969),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сова</w:t>
            </w:r>
            <w:proofErr w:type="spellEnd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ина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72)</w:t>
            </w:r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р.</w:t>
            </w:r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атральный режиссер</w:t>
            </w:r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инас</w:t>
            </w:r>
            <w:proofErr w:type="spellEnd"/>
            <w:r w:rsidR="000B27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мас</w:t>
            </w:r>
            <w:proofErr w:type="spellEnd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52). В 1974 году окончил Литовскую Консерваторию, в 1978 – режиссерский факультет </w:t>
            </w:r>
            <w:proofErr w:type="spellStart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ИТИСа</w:t>
            </w:r>
            <w:proofErr w:type="spellEnd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курс И. Туманова). В 2007 году </w:t>
            </w:r>
            <w:proofErr w:type="spellStart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имас</w:t>
            </w:r>
            <w:proofErr w:type="spellEnd"/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уминас</w:t>
            </w:r>
            <w:proofErr w:type="spellEnd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озглавил Театр имени </w:t>
            </w:r>
            <w:proofErr w:type="spellStart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вг</w:t>
            </w:r>
            <w:proofErr w:type="spellEnd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Вахтангова в качестве Художественного руководителя.</w:t>
            </w:r>
          </w:p>
          <w:p w:rsidR="00600B3D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="00600B3D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="00600B3D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B3D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особенностями 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1269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>тановок молодых режиссёров: найти спектакль или его отрывок в сети Интернет</w:t>
            </w:r>
          </w:p>
          <w:p w:rsidR="00600B3D" w:rsidRDefault="00600B3D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00B3D" w:rsidRDefault="00600B3D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600B3D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0B3D">
              <w:rPr>
                <w:rFonts w:ascii="Times New Roman" w:hAnsi="Times New Roman" w:cs="Times New Roman"/>
                <w:i/>
                <w:sz w:val="20"/>
                <w:szCs w:val="20"/>
              </w:rPr>
              <w:t>(практическое занятие)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>Актерское искусство XXI века.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ктеры: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нстантин Райкин, Олег Меньшиков, Евгений Миронов, Оксана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ысина</w:t>
            </w:r>
            <w:proofErr w:type="spellEnd"/>
            <w:r w:rsidR="000B27CC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Владимир Машков, Максим Суханов, Сергей Маковецкий, сестры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утеповы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proofErr w:type="spellEnd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р.</w:t>
            </w:r>
          </w:p>
          <w:p w:rsidR="000B27CC" w:rsidRPr="00600B3D" w:rsidRDefault="000B27CC" w:rsidP="00600B3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б одном из актёров 9театр, спектакли, роли, индивидуальные </w:t>
            </w:r>
            <w:r w:rsidR="001269DC">
              <w:rPr>
                <w:rFonts w:ascii="Times New Roman" w:hAnsi="Times New Roman" w:cs="Times New Roman"/>
                <w:sz w:val="20"/>
                <w:szCs w:val="20"/>
              </w:rPr>
              <w:t>актерские особенности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286" w:rsidRDefault="00360286" w:rsidP="00600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9DC" w:rsidRDefault="001269D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9DC" w:rsidRDefault="001269D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9DC" w:rsidRDefault="001269D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269DC" w:rsidRDefault="001269D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50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7B63E6" w:rsidRDefault="000B27CC" w:rsidP="000B27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9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ТЕЛЬСКИЕ ТЕАТРЫ РОССИИ И РЕСПУБЛИКИ КОМИ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D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 xml:space="preserve">Самостоятельная работа: </w:t>
            </w:r>
            <w:r w:rsidRPr="00E71D7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одготовка к экзамену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32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7B63E6" w:rsidRDefault="000B27CC" w:rsidP="000B27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9.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ижение любительских театров послереволюционной </w:t>
            </w:r>
            <w:r w:rsidRPr="007B63E6"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  <w:r>
              <w:t xml:space="preserve"> </w:t>
            </w:r>
            <w:r w:rsidRPr="00630002">
              <w:rPr>
                <w:rFonts w:ascii="Times New Roman" w:hAnsi="Times New Roman" w:cs="Times New Roman"/>
                <w:i/>
                <w:sz w:val="20"/>
                <w:szCs w:val="20"/>
              </w:rPr>
              <w:t>(лекция</w:t>
            </w:r>
            <w:r w:rsidRPr="006300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002">
              <w:rPr>
                <w:rFonts w:ascii="Times New Roman" w:hAnsi="Times New Roman" w:cs="Times New Roman"/>
                <w:sz w:val="20"/>
                <w:szCs w:val="20"/>
              </w:rPr>
              <w:t>Зарождение советского любительского театра. Динамика развития.</w:t>
            </w:r>
          </w:p>
          <w:p w:rsidR="000B27CC" w:rsidRPr="00565F18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0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5F18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тузиазм и </w:t>
            </w:r>
            <w:r w:rsidRPr="00565F18">
              <w:rPr>
                <w:rFonts w:ascii="Times New Roman" w:hAnsi="Times New Roman" w:cs="Times New Roman"/>
                <w:sz w:val="20"/>
                <w:szCs w:val="20"/>
              </w:rPr>
              <w:t>мотивацию участников самодеятельных театральных коллектив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27C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6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9.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ительские театры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ы 20 века.                      </w:t>
            </w:r>
            <w:r w:rsidRPr="008E01C3">
              <w:rPr>
                <w:rFonts w:ascii="Times New Roman" w:hAnsi="Times New Roman" w:cs="Times New Roman"/>
                <w:sz w:val="20"/>
                <w:szCs w:val="20"/>
              </w:rPr>
              <w:t xml:space="preserve">Самые заметные любительские театр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явление театров-студий.</w:t>
            </w:r>
            <w:r>
              <w:t xml:space="preserve"> </w:t>
            </w:r>
          </w:p>
          <w:p w:rsidR="000B27CC" w:rsidRPr="007B63E6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F18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565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метить отличия театров от театров-студий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3C10B1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269DC" w:rsidRPr="003C10B1" w:rsidRDefault="001269D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49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9.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5DF">
              <w:rPr>
                <w:rFonts w:ascii="Times New Roman" w:hAnsi="Times New Roman" w:cs="Times New Roman"/>
                <w:b/>
                <w:sz w:val="20"/>
                <w:szCs w:val="20"/>
              </w:rPr>
              <w:t>Любительские теат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спублики Коми.                     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C3">
              <w:rPr>
                <w:rFonts w:ascii="Times New Roman" w:hAnsi="Times New Roman" w:cs="Times New Roman"/>
                <w:sz w:val="20"/>
                <w:szCs w:val="20"/>
              </w:rPr>
              <w:t>Самодеятельные коллективы. Народные театры.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F18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565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ать о работе одного из народных театров Р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3C10B1" w:rsidRDefault="0036580B" w:rsidP="0036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3C10B1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1269D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8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2D75DF" w:rsidRDefault="000B27CC" w:rsidP="000B27CC">
            <w:pPr>
              <w:shd w:val="clear" w:color="auto" w:fill="FFFFFF"/>
              <w:spacing w:before="100" w:beforeAutospacing="1" w:after="15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 за 6 семес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2D75DF" w:rsidRDefault="000B27CC" w:rsidP="000B27CC">
            <w:pPr>
              <w:shd w:val="clear" w:color="auto" w:fill="FFFFFF"/>
              <w:spacing w:before="100" w:beforeAutospacing="1" w:after="15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 на дисциплин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1B4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1B4E4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E4B" w:rsidRDefault="001B4E4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1B4E4B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</w:tr>
    </w:tbl>
    <w:p w:rsidR="00E20EC6" w:rsidRDefault="00E20EC6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EC6" w:rsidRDefault="00E20EC6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75F8" w:rsidRDefault="005975F8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731" w:rsidRDefault="00C73731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731" w:rsidRDefault="00C73731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01C3" w:rsidRDefault="008E01C3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01C3" w:rsidRDefault="008E01C3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Pr="003C10B1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3.</w:t>
      </w:r>
      <w:r w:rsidRPr="003C10B1">
        <w:rPr>
          <w:rFonts w:ascii="Times New Roman" w:hAnsi="Times New Roman" w:cs="Times New Roman"/>
          <w:b/>
          <w:caps/>
        </w:rPr>
        <w:t xml:space="preserve"> Условия реализации учебной дисциплины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b/>
        </w:rPr>
      </w:pPr>
      <w:r w:rsidRPr="003C10B1">
        <w:rPr>
          <w:rFonts w:ascii="Times New Roman" w:hAnsi="Times New Roman" w:cs="Times New Roman"/>
          <w:b/>
        </w:rPr>
        <w:t>3.1. Требования к минимальному материально-техническому обеспечению</w:t>
      </w:r>
    </w:p>
    <w:p w:rsidR="005975F8" w:rsidRPr="003C10B1" w:rsidRDefault="005975F8" w:rsidP="005975F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C10B1">
        <w:rPr>
          <w:rFonts w:ascii="Times New Roman" w:hAnsi="Times New Roman" w:cs="Times New Roman"/>
        </w:rPr>
        <w:t xml:space="preserve">Реализация учебной дисциплины требует наличия </w:t>
      </w:r>
    </w:p>
    <w:p w:rsidR="005975F8" w:rsidRPr="003C10B1" w:rsidRDefault="005975F8" w:rsidP="005975F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3C10B1" w:rsidRPr="003C10B1" w:rsidTr="003C10B1">
        <w:tc>
          <w:tcPr>
            <w:tcW w:w="828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80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Режиссерских дисциплин</w:t>
            </w:r>
          </w:p>
        </w:tc>
      </w:tr>
      <w:tr w:rsidR="003C10B1" w:rsidRPr="003C10B1" w:rsidTr="003C10B1">
        <w:tc>
          <w:tcPr>
            <w:tcW w:w="828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C10B1">
              <w:rPr>
                <w:rFonts w:ascii="Times New Roman" w:hAnsi="Times New Roman" w:cs="Times New Roman"/>
                <w:i/>
              </w:rPr>
              <w:t>указывается наименование</w:t>
            </w:r>
          </w:p>
        </w:tc>
      </w:tr>
      <w:tr w:rsidR="003C10B1" w:rsidRPr="003C10B1" w:rsidTr="003C10B1">
        <w:tc>
          <w:tcPr>
            <w:tcW w:w="828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80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Библиотеки с читальным залом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10B1" w:rsidRPr="003C10B1" w:rsidTr="003C10B1">
        <w:tc>
          <w:tcPr>
            <w:tcW w:w="828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C10B1">
              <w:rPr>
                <w:rFonts w:ascii="Times New Roman" w:hAnsi="Times New Roman" w:cs="Times New Roman"/>
                <w:i/>
              </w:rPr>
              <w:t>указываются при наличии</w:t>
            </w:r>
          </w:p>
        </w:tc>
      </w:tr>
      <w:tr w:rsidR="003C10B1" w:rsidRPr="003C10B1" w:rsidTr="003C10B1">
        <w:tc>
          <w:tcPr>
            <w:tcW w:w="828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880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Аудитории со столами и стульями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10B1" w:rsidRPr="003C10B1" w:rsidTr="003C10B1">
        <w:tc>
          <w:tcPr>
            <w:tcW w:w="828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C10B1">
              <w:rPr>
                <w:rFonts w:ascii="Times New Roman" w:hAnsi="Times New Roman" w:cs="Times New Roman"/>
                <w:i/>
              </w:rPr>
              <w:t>указываются при наличии</w:t>
            </w:r>
          </w:p>
        </w:tc>
      </w:tr>
    </w:tbl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485"/>
        <w:gridCol w:w="1525"/>
      </w:tblGrid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й фонд (книгопечатная продукция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Учебники: </w:t>
            </w:r>
          </w:p>
          <w:p w:rsidR="005975F8" w:rsidRPr="003C10B1" w:rsidRDefault="005975F8" w:rsidP="003C10B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История зарубежного театра»,</w:t>
            </w:r>
          </w:p>
          <w:p w:rsidR="005975F8" w:rsidRPr="003C10B1" w:rsidRDefault="005975F8" w:rsidP="003C10B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драматический театр»,</w:t>
            </w:r>
          </w:p>
          <w:p w:rsidR="005975F8" w:rsidRPr="003C10B1" w:rsidRDefault="005975F8" w:rsidP="003C10B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русского советского драматического театра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Учебные пособия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, Ф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ечатные пособ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ортре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ткрытки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История западноевропейского театра»,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br/>
              <w:t>«История русского театр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 пособ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акеты сцен из спектаклей коми теат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авин,В.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Наследие [электронный ресурс]: [демонстрационная образовательная программа]. – Сыктывкар: Национальный музей РК, 2008.- 1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эл.опт</w:t>
            </w:r>
            <w:proofErr w:type="spellEnd"/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диск (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-ROM)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Кинофильмы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Маленькие трагедии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М.Швейцер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Летят журавли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М.Калатозо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«Свадьба с </w:t>
            </w:r>
            <w:r w:rsidR="00210836" w:rsidRPr="003C10B1">
              <w:rPr>
                <w:rFonts w:ascii="Times New Roman" w:hAnsi="Times New Roman" w:cs="Times New Roman"/>
                <w:sz w:val="20"/>
                <w:szCs w:val="20"/>
              </w:rPr>
              <w:t>приданым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Т.Лукашевич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.Равенских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Пять вечеров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Н.Михалко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Жестокий романс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Э.Рязано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«Дни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урбиных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В.Басо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еозаписи спектаклей российских театров: 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ександринского </w:t>
            </w:r>
            <w:r w:rsidR="00210836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театра</w:t>
            </w:r>
            <w:r w:rsidR="00210836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Живой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труп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ахтанговского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0836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театра</w:t>
            </w:r>
            <w:r w:rsidR="00210836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Принцесса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урандот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», «Ричард 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Театра «</w:t>
            </w:r>
            <w:r w:rsidR="00210836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ик»</w:t>
            </w:r>
            <w:r w:rsidR="00210836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быкновенная история», «Вечно живые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ал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Ревизор», «Бешеные деньги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БДТ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Мещане», «Дядя Ваня», «Энергичные люди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ДТ из СПб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Братья и сестры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ХАТ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Нахлебник», «Кабала святош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нком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Чайк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, «Шут Балакирев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.</w:t>
            </w:r>
            <w:r w:rsidR="00210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асильев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Медея» (Медея-материал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.</w:t>
            </w:r>
            <w:r w:rsidR="00210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иктю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Лолита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идеозаписи спектаклей зарубежных театров и режиссеров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.</w:t>
            </w:r>
            <w:r w:rsidR="00210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нушкиной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Часовые на плотине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.</w:t>
            </w:r>
            <w:r w:rsidR="00210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Бру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Марат/Сад», «Махабхарата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Цикл  «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еликие театры мира»: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Греческий театр,     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омедиФрансез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,             Королевский Шекспировский театр,          Венский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ургтеатр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,       Пикколо театр, Шведский театр,       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ерлинер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ранно-звуковые пособ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идеофильмы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Страницы истории коми театра»,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Режиссер Светлана Горчакова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История лошади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Соло для часов с боем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Двенадцатая ночь»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Аудиозаписи  (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ластинки)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тр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из радиоспектакля на коми языке «Свадьба с приданым»,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фрагменты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-лей Ленинградского театра миниатюр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ульти-медиа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«Творчество Гордона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рэг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Становление и развитие режиссуры»,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стровский  А.Н.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и театр»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</w:tbl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C10B1">
        <w:rPr>
          <w:rFonts w:ascii="Times New Roman" w:hAnsi="Times New Roman" w:cs="Times New Roman"/>
          <w:b/>
          <w:caps/>
          <w:sz w:val="20"/>
          <w:szCs w:val="20"/>
        </w:rPr>
        <w:t>3.2. Информационное обеспечение обучения</w:t>
      </w:r>
    </w:p>
    <w:p w:rsidR="005975F8" w:rsidRPr="003C10B1" w:rsidRDefault="005975F8" w:rsidP="005975F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5307"/>
        <w:gridCol w:w="967"/>
        <w:gridCol w:w="2622"/>
      </w:tblGrid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Гриф</w:t>
            </w: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севолодски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Гернгросс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, В.Н. Краткий курс истории русского театра 2-е изд.,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СПб.: Издательство «Планета музыки»; Издательство «Лань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Давыдова, Марина. Конец театральной эпохи / Марина Давыдова. – Москва: ОГ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20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зарубежного театра» в 4-х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.т.М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, 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71-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Упр.уч.заведений</w:t>
            </w:r>
            <w:proofErr w:type="spellEnd"/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инкульт.РСФСР</w:t>
            </w:r>
            <w:proofErr w:type="spellEnd"/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FB210B" w:rsidRPr="003C10B1">
              <w:rPr>
                <w:rFonts w:ascii="Times New Roman" w:hAnsi="Times New Roman" w:cs="Times New Roman"/>
                <w:sz w:val="20"/>
                <w:szCs w:val="20"/>
              </w:rPr>
              <w:t>русского советского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драматического театра в 2-х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.т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М., Просвещение</w:t>
            </w:r>
          </w:p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84-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опущеноУпр.уч.заведений</w:t>
            </w:r>
            <w:proofErr w:type="spellEnd"/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инкульт.СССР</w:t>
            </w:r>
            <w:proofErr w:type="spellEnd"/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злова, Д.Т. История театральной и музыкальной культуры Республики Коми. ХХ век: /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Д.Т.Козлов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gramEnd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ктывкар; Издательство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Эском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20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4A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3A5E4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3A5E4A" w:rsidP="003C1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олёв М.М.- режиссёр, педагог, теоретик театра кукол. – СПб.: РГИСИ, 2016. – 464 с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3A5E4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3A5E4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В.А. Зарождение драматургии и театра народа коми: /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.А.Латышев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, -  Сыктывка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4A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E06609" w:rsidP="003A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DA015A" w:rsidRDefault="003A5E4A" w:rsidP="00DA015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Постдрама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ат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.:АВС</w:t>
            </w:r>
            <w:proofErr w:type="gramEnd"/>
            <w:r w:rsidR="00DA0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&gt; 20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12 c</w:t>
            </w:r>
            <w:r w:rsidR="00DA0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A5E4A" w:rsidRDefault="003A5E4A" w:rsidP="003A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3A5E4A" w:rsidP="003A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итюшёв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, Н.А. Коми театр. Свет минувшего:/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.А.Митюшёв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– Сыктывкар; ООО Издательство «Кола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E06609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окульски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, С. С. История западноевропейского театра / С. С.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окульски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. – Санкт-Петербург: Планета музыки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15A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E06609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DA015A" w:rsidRDefault="00DA015A" w:rsidP="00DA015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ев П. Драма памяти. Очерки истории российской драматургии. 1900-2010-е</w:t>
            </w:r>
            <w:r w:rsidRPr="00DA015A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Руднев. – М.: Новое литературное обозрение, 2018.- 496 с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15A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E06609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Default="00DA015A" w:rsidP="00DA015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Г.В. О Мейерхольде и других. – СПб.: РГИСИ, 2017. – 424 с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E06609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Хрестоматия по истории зарубежного театра: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учеб.пособие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 Л. И.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Гительман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– Санкт-Петербург: Изд-во СПГА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5F8" w:rsidRPr="003C10B1" w:rsidRDefault="005975F8" w:rsidP="00597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6768"/>
        <w:gridCol w:w="1107"/>
        <w:gridCol w:w="933"/>
      </w:tblGrid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Гриф</w:t>
            </w: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Анарин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, Н.Г. История японского театра. Древность и средневековье: сквозь века в ХХ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столетие /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.Г.Анарин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– Москва: издательство «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аталис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15A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DA015A" w:rsidRDefault="00DA015A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цензуры: молодая театральная режиссура. Х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. – СПб.: «Петербургский театральный журнал, 2016. – 456 с.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ояджиев Г.Н. От Софокла до Брехта за сорок театральных вечеров / Г. Бояджиев. – Москва: РАТИ–ГИТИ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Иллюстрированная история мирового театра под ред. Джона Рассела Брауна. М.: БММ А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аров, С. М. От старинных развлечений к зрелищным искусствам. В дебрях позорищ, потех и развлечений / С. М. Макаров. – Москва: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Либроко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арков П.А. О театре.  М., т.т.1-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74-197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Мартынов, В.И. Литераторы земли </w:t>
            </w: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оми.-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Биобиблиографический справочник: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.И.Мартыно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. - Сыктывкар: издательство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авис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П. Словарь театра. М.: ГИТИС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Спектакли 21 века – М.: ГИТИС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пецвыпуски газеты «Искусство» издательского дома "Первое сентября":</w:t>
            </w:r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6B250C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975F8"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art.1september.ru/index.php?year=2010&amp;num=06</w:t>
              </w:r>
            </w:hyperlink>
          </w:p>
          <w:p w:rsidR="005975F8" w:rsidRPr="003C10B1" w:rsidRDefault="005975F8" w:rsidP="003C10B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b/>
                <w:sz w:val="20"/>
                <w:szCs w:val="20"/>
              </w:rPr>
              <w:t>Античный театр</w:t>
            </w:r>
            <w:r w:rsidRPr="003C10B1">
              <w:rPr>
                <w:sz w:val="20"/>
                <w:szCs w:val="20"/>
              </w:rPr>
              <w:t xml:space="preserve"> № 04/2007</w:t>
            </w:r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http://art.1september.ru/index.php?year=2007&amp;num=04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b/>
                <w:sz w:val="20"/>
                <w:szCs w:val="20"/>
              </w:rPr>
              <w:t>Средневековый театр</w:t>
            </w:r>
            <w:r w:rsidRPr="003C10B1">
              <w:rPr>
                <w:sz w:val="20"/>
                <w:szCs w:val="20"/>
              </w:rPr>
              <w:t xml:space="preserve"> № 06/2008</w:t>
            </w:r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http://art.1september.ru/index.php?year=2008&amp;num=06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b/>
                <w:sz w:val="20"/>
                <w:szCs w:val="20"/>
              </w:rPr>
              <w:t>Театр эпохи Возрождения</w:t>
            </w:r>
            <w:r w:rsidRPr="003C10B1">
              <w:rPr>
                <w:sz w:val="20"/>
                <w:szCs w:val="20"/>
              </w:rPr>
              <w:t xml:space="preserve"> № 04, 15-28. 02. 2009</w:t>
            </w:r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http://art.1september.ru/index.php?year=2009&amp;num=04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b/>
                <w:sz w:val="20"/>
                <w:szCs w:val="20"/>
              </w:rPr>
              <w:t xml:space="preserve">Театр барокко и </w:t>
            </w:r>
            <w:proofErr w:type="gramStart"/>
            <w:r w:rsidRPr="003C10B1">
              <w:rPr>
                <w:b/>
                <w:sz w:val="20"/>
                <w:szCs w:val="20"/>
              </w:rPr>
              <w:t>классицизма</w:t>
            </w:r>
            <w:r w:rsidRPr="003C10B1">
              <w:rPr>
                <w:sz w:val="20"/>
                <w:szCs w:val="20"/>
              </w:rPr>
              <w:t xml:space="preserve">  №</w:t>
            </w:r>
            <w:proofErr w:type="gramEnd"/>
            <w:r w:rsidRPr="003C10B1">
              <w:rPr>
                <w:sz w:val="20"/>
                <w:szCs w:val="20"/>
              </w:rPr>
              <w:t xml:space="preserve"> 06 /2010</w:t>
            </w:r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7-20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елепроект  МН</w:t>
            </w:r>
            <w:proofErr w:type="gram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еатр с Аленой </w:t>
            </w: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олнцевой»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YouTube</w:t>
            </w:r>
            <w:proofErr w:type="spellEnd"/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Цикл интерактивных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идеоистори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о театрах Москвы: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>«Гоголь-центр»: как бывшее паровозное депо стало театром для свободных людей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«Центр драматургии и режиссуры»: как рождается театр будущего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«Практика»: театр для «креативного класса»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«Школа драматического искусства»: театр для мистерий и карнавала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Театр Наций: как и чем живет «театральное Сколково» Москвы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«Студия театрального искусства»: театр-дом Сергея </w:t>
            </w:r>
            <w:proofErr w:type="spellStart"/>
            <w:r w:rsidRPr="003C10B1">
              <w:rPr>
                <w:sz w:val="20"/>
                <w:szCs w:val="20"/>
              </w:rPr>
              <w:t>Женовача</w:t>
            </w:r>
            <w:proofErr w:type="spellEnd"/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Театр «Мастерская»: как соединить трапезу и искусство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Центр Мейерхольда: сцена-трансформер и театральная лаборатория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Театр.DOC: как в подвале рождается искусств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5F8" w:rsidRPr="003C10B1" w:rsidRDefault="005975F8" w:rsidP="005975F8">
      <w:pPr>
        <w:spacing w:after="0" w:line="240" w:lineRule="auto"/>
        <w:rPr>
          <w:sz w:val="28"/>
          <w:szCs w:val="28"/>
        </w:rPr>
      </w:pP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СПИСОК   ПЬЕС 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proofErr w:type="gramStart"/>
      <w:r w:rsidRPr="003C10B1">
        <w:rPr>
          <w:rFonts w:ascii="Times New Roman" w:hAnsi="Times New Roman" w:cs="Times New Roman"/>
          <w:b/>
          <w:sz w:val="20"/>
          <w:szCs w:val="20"/>
        </w:rPr>
        <w:t>САМОСТОЯТЕЛЬНОЙ  РАБОТЫ</w:t>
      </w:r>
      <w:proofErr w:type="gramEnd"/>
    </w:p>
    <w:p w:rsidR="005975F8" w:rsidRPr="003C10B1" w:rsidRDefault="005975F8" w:rsidP="005975F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4 семестр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Театр народа коми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Куратов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И.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ама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Савин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В раю», «Неприкаянная душа»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Усть-Куломский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бунт»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Лебедев М. </w:t>
      </w:r>
      <w:r w:rsidRPr="003C10B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Мичаны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</w:t>
      </w:r>
      <w:r w:rsidRPr="003C10B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3C10B1">
        <w:rPr>
          <w:rFonts w:ascii="Times New Roman" w:hAnsi="Times New Roman" w:cs="Times New Roman"/>
          <w:sz w:val="20"/>
          <w:szCs w:val="20"/>
        </w:rPr>
        <w:t>Девушка-красавица), «Тун»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Чисталев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Изкар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Крепость)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орсьвидзысьöсгöтралöны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винопаса женят</w:t>
      </w:r>
      <w:proofErr w:type="gramStart"/>
      <w:r w:rsidRPr="003C10B1">
        <w:rPr>
          <w:rFonts w:ascii="Times New Roman" w:hAnsi="Times New Roman" w:cs="Times New Roman"/>
          <w:sz w:val="20"/>
          <w:szCs w:val="20"/>
        </w:rPr>
        <w:t>),  «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Ныв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сетöм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вадьба)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Попов 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Чурка Нина» (Незаконнорожденная Нина)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Фролов Н</w:t>
      </w:r>
      <w:r w:rsidRPr="003C10B1">
        <w:rPr>
          <w:rFonts w:ascii="Times New Roman" w:hAnsi="Times New Roman" w:cs="Times New Roman"/>
          <w:sz w:val="20"/>
          <w:szCs w:val="20"/>
        </w:rPr>
        <w:t xml:space="preserve">. «Парма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ловъя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Парма жива)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Дьяконов 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Свадьба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риданöйöн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вадьба с приданым)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Зарни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медальон» (Золотой медальон)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lastRenderedPageBreak/>
        <w:t>Леканов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Сиктсарытъяс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ельские вечера)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Ларев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К. </w:t>
      </w:r>
      <w:r w:rsidRPr="003C10B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Льöмпудорынаддзысьöмъяс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видания у черемухи)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Юшков Г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Макар Васька –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сиктса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зон» (Озорник)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Енны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» (Дочь Бога), 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Попов 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Вой, код</w:t>
      </w:r>
      <w:proofErr w:type="spellStart"/>
      <w:r w:rsidRPr="003C10B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3C10B1">
        <w:rPr>
          <w:rFonts w:ascii="Times New Roman" w:hAnsi="Times New Roman" w:cs="Times New Roman"/>
          <w:sz w:val="20"/>
          <w:szCs w:val="20"/>
        </w:rPr>
        <w:t>некорэзвöвлы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Ночь, которой не было)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Туналöмордым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» (Заколдованная тропа), «Чудь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мыльк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Чудской холм)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рсяшляча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Осенняя слякоть)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орчаков Г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Йитчы-клеитчы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оединись-приклейся</w:t>
      </w:r>
      <w:proofErr w:type="gramStart"/>
      <w:r w:rsidRPr="003C10B1">
        <w:rPr>
          <w:rFonts w:ascii="Times New Roman" w:hAnsi="Times New Roman" w:cs="Times New Roman"/>
          <w:sz w:val="20"/>
          <w:szCs w:val="20"/>
        </w:rPr>
        <w:t>),  «</w:t>
      </w:r>
      <w:proofErr w:type="spellStart"/>
      <w:proofErr w:type="gramEnd"/>
      <w:r w:rsidRPr="003C10B1">
        <w:rPr>
          <w:rFonts w:ascii="Times New Roman" w:hAnsi="Times New Roman" w:cs="Times New Roman"/>
          <w:sz w:val="20"/>
          <w:szCs w:val="20"/>
        </w:rPr>
        <w:t>Кыдзи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Пера 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багатырöнлоис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Леканова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В. </w:t>
      </w:r>
      <w:r w:rsidRPr="003C10B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Сиктсашызьöм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ельский переполох)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6 семестр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Русская драматургия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br/>
      </w:r>
      <w:r w:rsidRPr="003C10B1">
        <w:rPr>
          <w:rFonts w:ascii="Times New Roman" w:hAnsi="Times New Roman" w:cs="Times New Roman"/>
          <w:b/>
          <w:sz w:val="20"/>
          <w:szCs w:val="20"/>
        </w:rPr>
        <w:t xml:space="preserve">Фонвизин </w:t>
      </w: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Д.И.Брига</w:t>
      </w:r>
      <w:r w:rsidRPr="003C10B1">
        <w:rPr>
          <w:rFonts w:ascii="Times New Roman" w:hAnsi="Times New Roman" w:cs="Times New Roman"/>
          <w:sz w:val="20"/>
          <w:szCs w:val="20"/>
        </w:rPr>
        <w:t>дир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, Недоросль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Крылов И.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Модная лавка,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одщипа</w:t>
      </w:r>
      <w:proofErr w:type="spellEnd"/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рибоедов А.С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Горе от ума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Пушкин А.С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Борис Годунов, Маленькие трагедии                             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Лермонтов М.Ю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Маскарад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Ленский Д.Т., Каратыгин П.А., Кони Ф.А., Соллогуб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– водевили          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оголь Н.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Женитьба, Ревизор, Театральный разъезд после представления новой комедии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Островский А.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Банкрот, Доходное место, Бесприданница, Снегурочка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Сухово-Кобылин А.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Свадьба Кречинского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Толстой Л.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Власть тьмы, Живой труп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br/>
      </w:r>
      <w:r w:rsidRPr="003C10B1">
        <w:rPr>
          <w:rFonts w:ascii="Times New Roman" w:hAnsi="Times New Roman" w:cs="Times New Roman"/>
          <w:bCs/>
          <w:iCs/>
          <w:sz w:val="20"/>
          <w:szCs w:val="20"/>
        </w:rPr>
        <w:t>7семестр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Чехов А.П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Водевили, Чайка, Дядя Ваня, Три сестры, Иванов,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Вишневыйсад</w:t>
      </w:r>
      <w:proofErr w:type="spellEnd"/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орький А.М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Васса Железнова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Маяковский В.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Мистерия Буфф, Клоп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Булгаков М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Дни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Турбиных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, Зойкина квартира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Эрдман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Самоубийца                   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Леонов Л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Нашествие                   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Симонов К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Русские люди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Володин 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Пять вечеров       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Шварц Е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Обыкновенное чудо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Арбузов 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Таня, Жестокие игры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Розов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Вечно живые, Традиционный сбор </w:t>
      </w:r>
      <w:r w:rsidRPr="003C10B1">
        <w:rPr>
          <w:rFonts w:ascii="Times New Roman" w:hAnsi="Times New Roman" w:cs="Times New Roman"/>
          <w:sz w:val="20"/>
          <w:szCs w:val="20"/>
        </w:rPr>
        <w:br/>
      </w:r>
      <w:r w:rsidRPr="003C10B1">
        <w:rPr>
          <w:rFonts w:ascii="Times New Roman" w:hAnsi="Times New Roman" w:cs="Times New Roman"/>
          <w:b/>
          <w:sz w:val="20"/>
          <w:szCs w:val="20"/>
        </w:rPr>
        <w:t>Вампилов 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Старший сын, Утиная охота, Прошлым летом в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Чулимске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, Провинциальные анекдоты                                                                                                                                </w:t>
      </w:r>
      <w:r w:rsidRPr="003C10B1">
        <w:rPr>
          <w:rFonts w:ascii="Times New Roman" w:hAnsi="Times New Roman" w:cs="Times New Roman"/>
          <w:b/>
          <w:sz w:val="20"/>
          <w:szCs w:val="20"/>
        </w:rPr>
        <w:t>Рощин М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Валентин и Валентина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орин Г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Чума на оба ваши дома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Злотников С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Два пуделя       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Радзинский Э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104 страницы про любовь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Петрушевская Л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 Уроки музыки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Садур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Чудная баба, Панночка 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Сигарев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Божьи коровки возвращаются на землю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бр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proofErr w:type="gramStart"/>
      <w:r w:rsidRPr="003C10B1">
        <w:rPr>
          <w:rFonts w:ascii="Times New Roman" w:hAnsi="Times New Roman" w:cs="Times New Roman"/>
          <w:b/>
          <w:sz w:val="20"/>
          <w:szCs w:val="20"/>
        </w:rPr>
        <w:t>Пресняковы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Олег и Владимир)  Изображая жертву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ришковец Е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Как я съел собаку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Драгунская </w:t>
      </w: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К.</w:t>
      </w:r>
      <w:r w:rsidRPr="003C10B1">
        <w:rPr>
          <w:rFonts w:ascii="Times New Roman" w:hAnsi="Times New Roman" w:cs="Times New Roman"/>
          <w:sz w:val="20"/>
          <w:szCs w:val="20"/>
        </w:rPr>
        <w:t>Большая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Меховая Папа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Пулинович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Он пропал без вести</w:t>
      </w:r>
    </w:p>
    <w:p w:rsidR="005975F8" w:rsidRPr="003C10B1" w:rsidRDefault="005975F8" w:rsidP="005975F8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C10B1">
        <w:rPr>
          <w:rFonts w:ascii="Times New Roman" w:hAnsi="Times New Roman" w:cs="Times New Roman"/>
          <w:b/>
          <w:caps/>
          <w:sz w:val="20"/>
          <w:szCs w:val="20"/>
        </w:rPr>
        <w:t xml:space="preserve">4. Контроль и оценка </w:t>
      </w:r>
    </w:p>
    <w:p w:rsidR="005975F8" w:rsidRPr="003C10B1" w:rsidRDefault="005975F8" w:rsidP="005975F8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C10B1">
        <w:rPr>
          <w:rFonts w:ascii="Times New Roman" w:hAnsi="Times New Roman" w:cs="Times New Roman"/>
          <w:b/>
          <w:caps/>
          <w:sz w:val="20"/>
          <w:szCs w:val="20"/>
        </w:rPr>
        <w:t>результатов освоения учебной дисциплины</w:t>
      </w:r>
    </w:p>
    <w:p w:rsidR="005975F8" w:rsidRPr="003C10B1" w:rsidRDefault="005975F8" w:rsidP="005975F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4.1 Банк средств для оценки результатов </w:t>
      </w: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обучения</w:t>
      </w:r>
      <w:r w:rsidRPr="003C10B1">
        <w:rPr>
          <w:rFonts w:ascii="Times New Roman" w:hAnsi="Times New Roman" w:cs="Times New Roman"/>
          <w:sz w:val="20"/>
          <w:szCs w:val="20"/>
        </w:rPr>
        <w:t>Контроль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исследований.Оценочные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762"/>
        <w:gridCol w:w="3919"/>
      </w:tblGrid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тудент должен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: </w:t>
            </w: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анализировать художественно-образное содержание произведения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Устныйопрос</w:t>
            </w:r>
            <w:proofErr w:type="spellEnd"/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оизведения искусства в профессиональной деятельности.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презентации с докладами 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для работы с творческим коллективом 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а базе практики</w:t>
            </w: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тудент должен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: </w:t>
            </w: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сновные этапы становления и отечественного     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аправления, стили, жанры, средства художественной выразительности различных видов искусств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ерминологический диктант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ыдающихся деятелей и шедевры мирового и отечественного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знаменитые творческие коллективы, тенденции развития современного искусства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енденции развития современного искусства.</w:t>
            </w: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Устный отзыв – рецензия на просмотренный спектакль</w:t>
            </w:r>
          </w:p>
        </w:tc>
      </w:tr>
    </w:tbl>
    <w:p w:rsidR="005975F8" w:rsidRPr="003C10B1" w:rsidRDefault="005975F8" w:rsidP="005975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4.2 Примерный перечень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 xml:space="preserve">вопросов и заданий для проведения семестровых аттестаций 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6740"/>
      </w:tblGrid>
      <w:tr w:rsidR="003C10B1" w:rsidRPr="003C10B1" w:rsidTr="003C1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Итог сем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ериод изучения Истории театра</w:t>
            </w:r>
          </w:p>
        </w:tc>
      </w:tr>
      <w:tr w:rsidR="003C10B1" w:rsidRPr="003C10B1" w:rsidTr="003C1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История театра коми</w:t>
            </w:r>
          </w:p>
        </w:tc>
      </w:tr>
      <w:tr w:rsidR="003C10B1" w:rsidRPr="003C10B1" w:rsidTr="003C1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усский дореволюционный театр</w:t>
            </w:r>
          </w:p>
        </w:tc>
      </w:tr>
      <w:tr w:rsidR="003C10B1" w:rsidRPr="003C10B1" w:rsidTr="003C1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течественный театр 20-21 веков</w:t>
            </w:r>
          </w:p>
        </w:tc>
      </w:tr>
    </w:tbl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C10B1">
        <w:rPr>
          <w:rFonts w:ascii="Times New Roman" w:hAnsi="Times New Roman" w:cs="Times New Roman"/>
          <w:b/>
          <w:sz w:val="20"/>
          <w:szCs w:val="20"/>
        </w:rPr>
        <w:t>ПРИМЕРНАЯ  ТЕМАТИКА</w:t>
      </w:r>
      <w:proofErr w:type="gram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 ДОКЛАДОВ  К  СЕМИНАРУ</w:t>
      </w: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для аттестации 4 семестра по теме</w:t>
      </w: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«Театр народа коми»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Народные истоки коми театра. Первые любительские спектакли в Коми крае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Виктор Савин – драматург. Создание Коми инструктивного передвижного показательного театра (КИППТ)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Н.И.Комаровская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и ее роль в воспитании первых профессиональных актеров коми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Иван Аврамов – первый народный артист СССР в Республике Коми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Театральная деятельность Степана Ермолина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Коми артист Пантелеймон Мысов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Колхозно-совхозные театры в Коми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Постановка спектакля «Свадьба с приданым» в Московском Театре сатиры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Глафира Сидорова – народная артистка Советского Союза</w:t>
      </w:r>
    </w:p>
    <w:p w:rsidR="005975F8" w:rsidRPr="003C10B1" w:rsidRDefault="005975F8" w:rsidP="005975F8">
      <w:pPr>
        <w:pStyle w:val="af9"/>
        <w:numPr>
          <w:ilvl w:val="0"/>
          <w:numId w:val="9"/>
        </w:numPr>
        <w:jc w:val="both"/>
        <w:rPr>
          <w:sz w:val="20"/>
          <w:szCs w:val="20"/>
        </w:rPr>
      </w:pPr>
      <w:r w:rsidRPr="003C10B1">
        <w:rPr>
          <w:sz w:val="20"/>
          <w:szCs w:val="20"/>
        </w:rPr>
        <w:t>Народные театры республики Коми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Создание Национального музыкально-драматического театра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Театры, созданные ГУЛАГом</w:t>
      </w:r>
    </w:p>
    <w:p w:rsidR="005975F8" w:rsidRPr="003C10B1" w:rsidRDefault="005975F8" w:rsidP="005975F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Список литературы для подготовки к семинару: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Горчаков, Г.Д. Театр таежного села: /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Г.Д.Горчако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. – Сыктывкар: Коми книжное издательство, 2002 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Ермолин,</w:t>
      </w:r>
      <w:r w:rsidR="00AD7E80">
        <w:rPr>
          <w:rFonts w:ascii="Times New Roman" w:hAnsi="Times New Roman" w:cs="Times New Roman"/>
          <w:sz w:val="20"/>
          <w:szCs w:val="20"/>
        </w:rPr>
        <w:t xml:space="preserve"> </w:t>
      </w:r>
      <w:r w:rsidRPr="003C10B1">
        <w:rPr>
          <w:rFonts w:ascii="Times New Roman" w:hAnsi="Times New Roman" w:cs="Times New Roman"/>
          <w:sz w:val="20"/>
          <w:szCs w:val="20"/>
        </w:rPr>
        <w:t>С.И.</w:t>
      </w:r>
      <w:r w:rsidR="00AD7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Куслытöм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ним: / </w:t>
      </w:r>
      <w:proofErr w:type="spellStart"/>
      <w:proofErr w:type="gramStart"/>
      <w:r w:rsidRPr="003C10B1">
        <w:rPr>
          <w:rFonts w:ascii="Times New Roman" w:hAnsi="Times New Roman" w:cs="Times New Roman"/>
          <w:sz w:val="20"/>
          <w:szCs w:val="20"/>
        </w:rPr>
        <w:t>С.И.Ермолин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 Сыктывкар, 2001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История коми литературы: в 3 т. Сыктывкар: Коми книжное издательство,1981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Канева, А.Н. Гулаговский театр Ухты / А. Н. Канева. — Сыктывкар: Коми кн. изд-во, 2001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Клейн, А.С. Народный артист СССР Иван Аврамов: /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С.Клейн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 – Сыктывкар: Коми книжное издательство, 1980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Клейн, А.С. Народная артистка СССР Глафира Сидорова: /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С.Клейн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 – Сыктывкар: Коми книжное издательство, 1983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Козлова, Д.Т. История театральной и музыкальной культуры Республики Коми. ХХ век: / </w:t>
      </w:r>
      <w:proofErr w:type="spellStart"/>
      <w:proofErr w:type="gramStart"/>
      <w:r w:rsidRPr="003C10B1">
        <w:rPr>
          <w:rFonts w:ascii="Times New Roman" w:hAnsi="Times New Roman" w:cs="Times New Roman"/>
          <w:sz w:val="20"/>
          <w:szCs w:val="20"/>
        </w:rPr>
        <w:t>Д.Т.Козлова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 Сыктывкар: Издательство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Эском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, 2007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lastRenderedPageBreak/>
        <w:t xml:space="preserve">Комаровская, Н.И. Виденное и пережитое: Из воспоминаний актрисы /Ред. и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ослесл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. Г. Н. Лихачевой: /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Н.И.Комаровская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- Л.; М.: Искусство, 1965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Латышева В.А. Зарождение драматургии и театра народа коми: / В.А.</w:t>
      </w:r>
      <w:r w:rsidR="00AD7E80">
        <w:rPr>
          <w:rFonts w:ascii="Times New Roman" w:hAnsi="Times New Roman" w:cs="Times New Roman"/>
          <w:sz w:val="20"/>
          <w:szCs w:val="20"/>
        </w:rPr>
        <w:t xml:space="preserve"> </w:t>
      </w:r>
      <w:r w:rsidRPr="003C10B1">
        <w:rPr>
          <w:rFonts w:ascii="Times New Roman" w:hAnsi="Times New Roman" w:cs="Times New Roman"/>
          <w:sz w:val="20"/>
          <w:szCs w:val="20"/>
        </w:rPr>
        <w:t>Латышева, -  Сыктывкар, 1968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Латышева, В.А. Классики и современники: Статьи о литературе: / В.А.</w:t>
      </w:r>
      <w:r w:rsidR="00AD7E80">
        <w:rPr>
          <w:rFonts w:ascii="Times New Roman" w:hAnsi="Times New Roman" w:cs="Times New Roman"/>
          <w:sz w:val="20"/>
          <w:szCs w:val="20"/>
        </w:rPr>
        <w:t xml:space="preserve"> </w:t>
      </w:r>
      <w:r w:rsidRPr="003C10B1">
        <w:rPr>
          <w:rFonts w:ascii="Times New Roman" w:hAnsi="Times New Roman" w:cs="Times New Roman"/>
          <w:sz w:val="20"/>
          <w:szCs w:val="20"/>
        </w:rPr>
        <w:t>Латышева, - Сыктывкар: Коми книжное издательство, 2005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Марков, П.А. О театре. В 4-х т. Т.4. Дневник театрального критика/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.А.Марко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 -Москва, 1977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Попов, Э.А. Народный артист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.А.Мысо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: / </w:t>
      </w:r>
      <w:proofErr w:type="spellStart"/>
      <w:proofErr w:type="gramStart"/>
      <w:r w:rsidRPr="003C10B1">
        <w:rPr>
          <w:rFonts w:ascii="Times New Roman" w:hAnsi="Times New Roman" w:cs="Times New Roman"/>
          <w:sz w:val="20"/>
          <w:szCs w:val="20"/>
        </w:rPr>
        <w:t>Э.А.Попо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 Сыктывкар: Коми книжное издательство, 1981</w:t>
      </w:r>
    </w:p>
    <w:p w:rsidR="005975F8" w:rsidRPr="003C10B1" w:rsidRDefault="005975F8" w:rsidP="005975F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pStyle w:val="af"/>
        <w:rPr>
          <w:rFonts w:ascii="Times New Roman" w:hAnsi="Times New Roman"/>
          <w:sz w:val="20"/>
          <w:szCs w:val="20"/>
        </w:rPr>
      </w:pPr>
      <w:r w:rsidRPr="003C10B1">
        <w:rPr>
          <w:rFonts w:ascii="Times New Roman" w:hAnsi="Times New Roman"/>
          <w:sz w:val="20"/>
          <w:szCs w:val="20"/>
        </w:rPr>
        <w:t>Т Е С Т</w:t>
      </w:r>
    </w:p>
    <w:p w:rsidR="005975F8" w:rsidRPr="003C10B1" w:rsidRDefault="005975F8" w:rsidP="005975F8">
      <w:pPr>
        <w:pStyle w:val="af"/>
        <w:rPr>
          <w:rFonts w:ascii="Times New Roman" w:hAnsi="Times New Roman"/>
          <w:sz w:val="20"/>
          <w:szCs w:val="20"/>
        </w:rPr>
      </w:pPr>
      <w:r w:rsidRPr="003C10B1">
        <w:rPr>
          <w:rFonts w:ascii="Times New Roman" w:hAnsi="Times New Roman"/>
          <w:sz w:val="20"/>
          <w:szCs w:val="20"/>
        </w:rPr>
        <w:t>комплексный</w:t>
      </w:r>
    </w:p>
    <w:p w:rsidR="005975F8" w:rsidRPr="003C10B1" w:rsidRDefault="005975F8" w:rsidP="005975F8">
      <w:pPr>
        <w:pStyle w:val="af"/>
        <w:rPr>
          <w:rFonts w:ascii="Times New Roman" w:hAnsi="Times New Roman"/>
          <w:sz w:val="20"/>
          <w:szCs w:val="20"/>
        </w:rPr>
      </w:pPr>
      <w:r w:rsidRPr="003C10B1">
        <w:rPr>
          <w:rFonts w:ascii="Times New Roman" w:hAnsi="Times New Roman"/>
          <w:sz w:val="20"/>
          <w:szCs w:val="20"/>
        </w:rPr>
        <w:t>для промежуточной аттестации 5 семестра</w:t>
      </w:r>
    </w:p>
    <w:p w:rsidR="005975F8" w:rsidRPr="003C10B1" w:rsidRDefault="005975F8" w:rsidP="005975F8">
      <w:pPr>
        <w:pStyle w:val="af"/>
        <w:rPr>
          <w:rFonts w:ascii="Times New Roman" w:hAnsi="Times New Roman"/>
          <w:sz w:val="20"/>
          <w:szCs w:val="20"/>
          <w:u w:val="single"/>
        </w:rPr>
      </w:pPr>
    </w:p>
    <w:p w:rsidR="005975F8" w:rsidRPr="003C10B1" w:rsidRDefault="005975F8" w:rsidP="005975F8">
      <w:pPr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sz w:val="24"/>
          <w:szCs w:val="24"/>
        </w:rPr>
        <w:t>1</w:t>
      </w:r>
      <w:r w:rsidRPr="003C10B1">
        <w:rPr>
          <w:rFonts w:ascii="Times New Roman" w:hAnsi="Times New Roman" w:cs="Times New Roman"/>
          <w:b/>
          <w:sz w:val="20"/>
          <w:szCs w:val="20"/>
        </w:rPr>
        <w:t>.Подчеркните народные истоки русского театра:</w:t>
      </w:r>
    </w:p>
    <w:p w:rsidR="005975F8" w:rsidRPr="003C10B1" w:rsidRDefault="005975F8" w:rsidP="005975F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Придворный театр</w:t>
      </w:r>
    </w:p>
    <w:p w:rsidR="005975F8" w:rsidRPr="003C10B1" w:rsidRDefault="005975F8" w:rsidP="005975F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Хороводы и хороводные песни</w:t>
      </w:r>
    </w:p>
    <w:p w:rsidR="005975F8" w:rsidRPr="003C10B1" w:rsidRDefault="005975F8" w:rsidP="005975F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Церковное пение</w:t>
      </w:r>
    </w:p>
    <w:p w:rsidR="005975F8" w:rsidRPr="003C10B1" w:rsidRDefault="005975F8" w:rsidP="005975F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Обряды и праздники</w:t>
      </w:r>
    </w:p>
    <w:p w:rsidR="005975F8" w:rsidRPr="003C10B1" w:rsidRDefault="005975F8" w:rsidP="005975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2.Как называли профессиональных забавников на Руси (подчеркните нужное):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Трубадуры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Шуты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Скоморохи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Артисты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Клоуны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 xml:space="preserve">Аниматоры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3.Объясните значения выражений:</w:t>
      </w:r>
    </w:p>
    <w:p w:rsidR="005975F8" w:rsidRPr="003C10B1" w:rsidRDefault="005975F8" w:rsidP="005975F8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Раёк</w:t>
      </w:r>
    </w:p>
    <w:p w:rsidR="005975F8" w:rsidRPr="003C10B1" w:rsidRDefault="005975F8" w:rsidP="005975F8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Вертеп</w:t>
      </w:r>
    </w:p>
    <w:p w:rsidR="005975F8" w:rsidRPr="003C10B1" w:rsidRDefault="005975F8" w:rsidP="005975F8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Балаган</w:t>
      </w:r>
    </w:p>
    <w:p w:rsidR="005975F8" w:rsidRPr="003C10B1" w:rsidRDefault="005975F8" w:rsidP="005975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4.Проведите соединительные линии от фамилий драматургов к названиям их пьес:</w:t>
      </w:r>
    </w:p>
    <w:p w:rsidR="005975F8" w:rsidRPr="003C10B1" w:rsidRDefault="005975F8" w:rsidP="005975F8">
      <w:pPr>
        <w:rPr>
          <w:rFonts w:ascii="Times New Roman" w:hAnsi="Times New Roman" w:cs="Times New Roman"/>
          <w:i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СУМАРОКОВ</w:t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i/>
          <w:sz w:val="20"/>
          <w:szCs w:val="20"/>
        </w:rPr>
        <w:t>Урок дочкам</w:t>
      </w:r>
    </w:p>
    <w:p w:rsidR="005975F8" w:rsidRPr="003C10B1" w:rsidRDefault="005975F8" w:rsidP="005975F8">
      <w:pPr>
        <w:rPr>
          <w:rFonts w:ascii="Times New Roman" w:hAnsi="Times New Roman" w:cs="Times New Roman"/>
          <w:i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КАПНИСТ</w:t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i/>
          <w:sz w:val="20"/>
          <w:szCs w:val="20"/>
        </w:rPr>
        <w:t>Ябеда</w:t>
      </w:r>
    </w:p>
    <w:p w:rsidR="005975F8" w:rsidRPr="003C10B1" w:rsidRDefault="005975F8" w:rsidP="005975F8">
      <w:pPr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ФОНВИЗИН</w:t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i/>
          <w:sz w:val="20"/>
          <w:szCs w:val="20"/>
        </w:rPr>
        <w:t>Дмитрий Самозванец</w:t>
      </w:r>
    </w:p>
    <w:p w:rsidR="005975F8" w:rsidRPr="003C10B1" w:rsidRDefault="005975F8" w:rsidP="005975F8">
      <w:pPr>
        <w:rPr>
          <w:rFonts w:ascii="Times New Roman" w:hAnsi="Times New Roman" w:cs="Times New Roman"/>
          <w:i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КРЫЛОВ</w:t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i/>
          <w:sz w:val="20"/>
          <w:szCs w:val="20"/>
        </w:rPr>
        <w:t>Недоросль</w:t>
      </w:r>
    </w:p>
    <w:p w:rsidR="005975F8" w:rsidRPr="003C10B1" w:rsidRDefault="005975F8" w:rsidP="005975F8">
      <w:pPr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5. Впишите в прямоугольники термины, обозначающие формы </w:t>
      </w: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допрофессиональных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театральных зрелищ, следуя примеру в первом прямоугольнике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57"/>
        <w:gridCol w:w="1331"/>
        <w:gridCol w:w="1331"/>
        <w:gridCol w:w="1331"/>
        <w:gridCol w:w="1331"/>
        <w:gridCol w:w="1332"/>
        <w:gridCol w:w="1332"/>
      </w:tblGrid>
      <w:tr w:rsidR="003C10B1" w:rsidRPr="003C10B1" w:rsidTr="003C10B1">
        <w:tc>
          <w:tcPr>
            <w:tcW w:w="1367" w:type="dxa"/>
          </w:tcPr>
          <w:p w:rsidR="005975F8" w:rsidRPr="003C10B1" w:rsidRDefault="005975F8" w:rsidP="003C10B1">
            <w:pPr>
              <w:jc w:val="center"/>
            </w:pPr>
          </w:p>
          <w:p w:rsidR="005975F8" w:rsidRPr="003C10B1" w:rsidRDefault="005975F8" w:rsidP="003C10B1">
            <w:pPr>
              <w:jc w:val="center"/>
              <w:rPr>
                <w:b/>
                <w:i/>
              </w:rPr>
            </w:pPr>
            <w:r w:rsidRPr="003C10B1">
              <w:rPr>
                <w:b/>
                <w:i/>
              </w:rPr>
              <w:t>Народная драма</w:t>
            </w:r>
          </w:p>
          <w:p w:rsidR="005975F8" w:rsidRPr="003C10B1" w:rsidRDefault="005975F8" w:rsidP="003C10B1"/>
          <w:p w:rsidR="005975F8" w:rsidRPr="003C10B1" w:rsidRDefault="005975F8" w:rsidP="003C10B1"/>
        </w:tc>
        <w:tc>
          <w:tcPr>
            <w:tcW w:w="1367" w:type="dxa"/>
          </w:tcPr>
          <w:p w:rsidR="005975F8" w:rsidRPr="003C10B1" w:rsidRDefault="005975F8" w:rsidP="003C10B1"/>
        </w:tc>
        <w:tc>
          <w:tcPr>
            <w:tcW w:w="1367" w:type="dxa"/>
          </w:tcPr>
          <w:p w:rsidR="005975F8" w:rsidRPr="003C10B1" w:rsidRDefault="005975F8" w:rsidP="003C10B1"/>
        </w:tc>
        <w:tc>
          <w:tcPr>
            <w:tcW w:w="1367" w:type="dxa"/>
          </w:tcPr>
          <w:p w:rsidR="005975F8" w:rsidRPr="003C10B1" w:rsidRDefault="005975F8" w:rsidP="003C10B1"/>
        </w:tc>
        <w:tc>
          <w:tcPr>
            <w:tcW w:w="1367" w:type="dxa"/>
          </w:tcPr>
          <w:p w:rsidR="005975F8" w:rsidRPr="003C10B1" w:rsidRDefault="005975F8" w:rsidP="003C10B1"/>
        </w:tc>
        <w:tc>
          <w:tcPr>
            <w:tcW w:w="1368" w:type="dxa"/>
          </w:tcPr>
          <w:p w:rsidR="005975F8" w:rsidRPr="003C10B1" w:rsidRDefault="005975F8" w:rsidP="003C10B1"/>
        </w:tc>
        <w:tc>
          <w:tcPr>
            <w:tcW w:w="1368" w:type="dxa"/>
          </w:tcPr>
          <w:p w:rsidR="005975F8" w:rsidRPr="003C10B1" w:rsidRDefault="005975F8" w:rsidP="003C10B1"/>
        </w:tc>
      </w:tr>
    </w:tbl>
    <w:p w:rsidR="005975F8" w:rsidRPr="003C10B1" w:rsidRDefault="005975F8" w:rsidP="005975F8">
      <w:pPr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6 Кого называли «отцами русского </w:t>
      </w:r>
      <w:proofErr w:type="gramStart"/>
      <w:r w:rsidRPr="003C10B1">
        <w:rPr>
          <w:rFonts w:ascii="Times New Roman" w:hAnsi="Times New Roman" w:cs="Times New Roman"/>
          <w:b/>
          <w:sz w:val="20"/>
          <w:szCs w:val="20"/>
        </w:rPr>
        <w:t>театра»</w:t>
      </w:r>
      <w:r w:rsidRPr="003C10B1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gramEnd"/>
      <w:r w:rsidRPr="003C10B1">
        <w:rPr>
          <w:rFonts w:ascii="Times New Roman" w:hAnsi="Times New Roman" w:cs="Times New Roman"/>
          <w:b/>
          <w:i/>
          <w:sz w:val="20"/>
          <w:szCs w:val="20"/>
        </w:rPr>
        <w:t>подчеркните нужное</w:t>
      </w:r>
      <w:r w:rsidRPr="003C10B1">
        <w:rPr>
          <w:rFonts w:ascii="Times New Roman" w:hAnsi="Times New Roman" w:cs="Times New Roman"/>
          <w:b/>
          <w:sz w:val="20"/>
          <w:szCs w:val="20"/>
        </w:rPr>
        <w:t>):</w:t>
      </w:r>
    </w:p>
    <w:p w:rsidR="005975F8" w:rsidRPr="003C10B1" w:rsidRDefault="005975F8" w:rsidP="005975F8">
      <w:pPr>
        <w:pStyle w:val="af9"/>
        <w:numPr>
          <w:ilvl w:val="0"/>
          <w:numId w:val="25"/>
        </w:numPr>
        <w:rPr>
          <w:b/>
          <w:sz w:val="20"/>
          <w:szCs w:val="20"/>
        </w:rPr>
      </w:pPr>
      <w:proofErr w:type="spellStart"/>
      <w:r w:rsidRPr="003C10B1">
        <w:rPr>
          <w:i/>
          <w:sz w:val="20"/>
          <w:szCs w:val="20"/>
        </w:rPr>
        <w:t>М.Щепкина</w:t>
      </w:r>
      <w:proofErr w:type="spellEnd"/>
      <w:r w:rsidRPr="003C10B1">
        <w:rPr>
          <w:i/>
          <w:sz w:val="20"/>
          <w:szCs w:val="20"/>
        </w:rPr>
        <w:t xml:space="preserve"> и </w:t>
      </w:r>
      <w:proofErr w:type="spellStart"/>
      <w:r w:rsidRPr="003C10B1">
        <w:rPr>
          <w:i/>
          <w:sz w:val="20"/>
          <w:szCs w:val="20"/>
        </w:rPr>
        <w:t>А.Пушкина</w:t>
      </w:r>
      <w:proofErr w:type="spellEnd"/>
    </w:p>
    <w:p w:rsidR="005975F8" w:rsidRPr="003C10B1" w:rsidRDefault="005975F8" w:rsidP="005975F8">
      <w:pPr>
        <w:pStyle w:val="af9"/>
        <w:numPr>
          <w:ilvl w:val="0"/>
          <w:numId w:val="25"/>
        </w:numPr>
        <w:rPr>
          <w:b/>
          <w:sz w:val="20"/>
          <w:szCs w:val="20"/>
        </w:rPr>
      </w:pPr>
      <w:proofErr w:type="spellStart"/>
      <w:r w:rsidRPr="003C10B1">
        <w:rPr>
          <w:i/>
          <w:sz w:val="20"/>
          <w:szCs w:val="20"/>
        </w:rPr>
        <w:t>Ф.Волкова</w:t>
      </w:r>
      <w:proofErr w:type="spellEnd"/>
      <w:r w:rsidRPr="003C10B1">
        <w:rPr>
          <w:i/>
          <w:sz w:val="20"/>
          <w:szCs w:val="20"/>
        </w:rPr>
        <w:t xml:space="preserve"> и </w:t>
      </w:r>
      <w:proofErr w:type="spellStart"/>
      <w:r w:rsidRPr="003C10B1">
        <w:rPr>
          <w:i/>
          <w:sz w:val="20"/>
          <w:szCs w:val="20"/>
        </w:rPr>
        <w:t>А.Сумарокова</w:t>
      </w:r>
      <w:proofErr w:type="spellEnd"/>
    </w:p>
    <w:p w:rsidR="005975F8" w:rsidRPr="003C10B1" w:rsidRDefault="005975F8" w:rsidP="005975F8">
      <w:pPr>
        <w:pStyle w:val="af9"/>
        <w:numPr>
          <w:ilvl w:val="0"/>
          <w:numId w:val="25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 xml:space="preserve">Петра </w:t>
      </w:r>
      <w:proofErr w:type="gramStart"/>
      <w:r w:rsidRPr="003C10B1">
        <w:rPr>
          <w:i/>
          <w:sz w:val="20"/>
          <w:szCs w:val="20"/>
          <w:lang w:val="en-US"/>
        </w:rPr>
        <w:t>I</w:t>
      </w:r>
      <w:r w:rsidRPr="003C10B1">
        <w:rPr>
          <w:i/>
          <w:sz w:val="20"/>
          <w:szCs w:val="20"/>
        </w:rPr>
        <w:t xml:space="preserve">  и</w:t>
      </w:r>
      <w:proofErr w:type="gramEnd"/>
      <w:r w:rsidRPr="003C10B1">
        <w:rPr>
          <w:i/>
          <w:sz w:val="20"/>
          <w:szCs w:val="20"/>
        </w:rPr>
        <w:t xml:space="preserve"> А. Меньшикова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75F8" w:rsidRPr="003C10B1" w:rsidRDefault="005975F8" w:rsidP="005975F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7 Какого художественного стиля придерживались первые профессиональные актёры в России (подчеркните нужное) реализм, классицизм, романтизм, сентиментализм).</w:t>
      </w:r>
    </w:p>
    <w:p w:rsidR="005975F8" w:rsidRPr="003C10B1" w:rsidRDefault="005975F8" w:rsidP="005975F8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lastRenderedPageBreak/>
        <w:t>8. Какой театр считается в наши дни правопреемником первого профессионального театра?</w:t>
      </w:r>
    </w:p>
    <w:p w:rsidR="005975F8" w:rsidRPr="003C10B1" w:rsidRDefault="005975F8" w:rsidP="005975F8">
      <w:pPr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9. Какие из предложенных ниже драматургических средств принадлежат Гоголю (подчеркните прямой линией), какие – Тургеневу (подчеркните волнистой линией):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tabs>
          <w:tab w:val="left" w:pos="6450"/>
        </w:tabs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действие начинается с широкой экспозиции;</w:t>
      </w:r>
      <w:r w:rsidRPr="003C10B1">
        <w:rPr>
          <w:i/>
          <w:sz w:val="20"/>
          <w:szCs w:val="20"/>
        </w:rPr>
        <w:tab/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действие начинается сразу с завязки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действие разворачивается стремительно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действие течет неспешно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в действие включается пейзаж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спользование в тексте ремарок с пометками «исполняется танец», «исполняется романс» и т.д.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психологическое начало сильнее интриги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спользование гиперболы и гротеска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спользование подтекста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отказ от любовной тематики в пользу общественной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contextualSpacing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характеристики глубокие и неоднозначные.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contextualSpacing/>
        <w:rPr>
          <w:rFonts w:asciiTheme="minorHAnsi" w:hAnsiTheme="minorHAnsi" w:cstheme="minorBidi"/>
          <w:i/>
          <w:sz w:val="20"/>
          <w:szCs w:val="20"/>
        </w:rPr>
      </w:pPr>
      <w:r w:rsidRPr="003C10B1">
        <w:rPr>
          <w:i/>
          <w:sz w:val="20"/>
          <w:szCs w:val="20"/>
        </w:rPr>
        <w:t>большое внимание уделяет построению диалога с разработкой психологических пауз, «двойного диалога», подтекста</w:t>
      </w:r>
    </w:p>
    <w:p w:rsidR="005975F8" w:rsidRPr="003C10B1" w:rsidRDefault="005975F8" w:rsidP="005975F8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5975F8" w:rsidRPr="003C10B1" w:rsidRDefault="005975F8" w:rsidP="005975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10. Кому принадлежат оставшиеся драматургические средства?</w:t>
      </w:r>
    </w:p>
    <w:p w:rsidR="005975F8" w:rsidRPr="003C10B1" w:rsidRDefault="005975F8" w:rsidP="005975F8">
      <w:pPr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11. Подчеркните качества, относящиеся к </w:t>
      </w: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М.С.Щепкину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- актёру:</w:t>
      </w:r>
    </w:p>
    <w:p w:rsidR="005975F8" w:rsidRPr="003C10B1" w:rsidRDefault="005975F8" w:rsidP="005975F8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грал в стиле классицизма;</w:t>
      </w:r>
    </w:p>
    <w:p w:rsidR="005975F8" w:rsidRPr="003C10B1" w:rsidRDefault="005975F8" w:rsidP="005975F8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грал в стиле реализма;</w:t>
      </w:r>
    </w:p>
    <w:p w:rsidR="005975F8" w:rsidRPr="003C10B1" w:rsidRDefault="005975F8" w:rsidP="005975F8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грал «маленьких людей»;</w:t>
      </w:r>
    </w:p>
    <w:p w:rsidR="005975F8" w:rsidRPr="003C10B1" w:rsidRDefault="005975F8" w:rsidP="005975F8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грал амплуа героев-любовников;</w:t>
      </w:r>
    </w:p>
    <w:p w:rsidR="005975F8" w:rsidRPr="003C10B1" w:rsidRDefault="005975F8" w:rsidP="005975F8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грал смешных и трогательных героев.</w:t>
      </w:r>
    </w:p>
    <w:p w:rsidR="005975F8" w:rsidRPr="003C10B1" w:rsidRDefault="005975F8" w:rsidP="005975F8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3C10B1">
        <w:rPr>
          <w:b/>
          <w:sz w:val="20"/>
          <w:szCs w:val="20"/>
        </w:rPr>
        <w:t xml:space="preserve">Какие заветы </w:t>
      </w:r>
      <w:proofErr w:type="spellStart"/>
      <w:r w:rsidRPr="003C10B1">
        <w:rPr>
          <w:b/>
          <w:sz w:val="20"/>
          <w:szCs w:val="20"/>
        </w:rPr>
        <w:t>М.Щепкина</w:t>
      </w:r>
      <w:proofErr w:type="spellEnd"/>
      <w:r w:rsidRPr="003C10B1">
        <w:rPr>
          <w:b/>
          <w:sz w:val="20"/>
          <w:szCs w:val="20"/>
        </w:rPr>
        <w:t xml:space="preserve"> легли в основу </w:t>
      </w:r>
      <w:r w:rsidRPr="003C10B1">
        <w:rPr>
          <w:b/>
          <w:i/>
          <w:sz w:val="20"/>
          <w:szCs w:val="20"/>
        </w:rPr>
        <w:t>системы Станиславского</w:t>
      </w:r>
      <w:r w:rsidRPr="003C10B1">
        <w:rPr>
          <w:b/>
          <w:sz w:val="20"/>
          <w:szCs w:val="20"/>
        </w:rPr>
        <w:t xml:space="preserve">: кем, каким должен быть актер? </w:t>
      </w:r>
    </w:p>
    <w:p w:rsidR="005975F8" w:rsidRPr="003C10B1" w:rsidRDefault="005975F8" w:rsidP="005975F8">
      <w:pPr>
        <w:pStyle w:val="af9"/>
        <w:ind w:left="720"/>
        <w:contextualSpacing/>
        <w:rPr>
          <w:b/>
          <w:sz w:val="20"/>
          <w:szCs w:val="20"/>
        </w:rPr>
      </w:pPr>
    </w:p>
    <w:p w:rsidR="005975F8" w:rsidRPr="003C10B1" w:rsidRDefault="005975F8" w:rsidP="005975F8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proofErr w:type="spellStart"/>
      <w:r w:rsidRPr="003C10B1">
        <w:rPr>
          <w:b/>
          <w:sz w:val="20"/>
          <w:szCs w:val="20"/>
        </w:rPr>
        <w:t>М.Щепкин</w:t>
      </w:r>
      <w:proofErr w:type="spellEnd"/>
      <w:r w:rsidRPr="003C10B1">
        <w:rPr>
          <w:b/>
          <w:sz w:val="20"/>
          <w:szCs w:val="20"/>
        </w:rPr>
        <w:t xml:space="preserve"> не был ни преподавателем, ни учёным. Почему именно его считают реформатором актёрского искусства в России?</w:t>
      </w:r>
    </w:p>
    <w:p w:rsidR="005975F8" w:rsidRPr="003C10B1" w:rsidRDefault="005975F8" w:rsidP="005975F8">
      <w:pPr>
        <w:pStyle w:val="af9"/>
        <w:rPr>
          <w:b/>
          <w:sz w:val="20"/>
          <w:szCs w:val="20"/>
        </w:rPr>
      </w:pPr>
    </w:p>
    <w:p w:rsidR="005975F8" w:rsidRPr="003C10B1" w:rsidRDefault="005975F8" w:rsidP="005975F8">
      <w:pPr>
        <w:pStyle w:val="af9"/>
        <w:ind w:left="720"/>
        <w:contextualSpacing/>
        <w:rPr>
          <w:b/>
          <w:sz w:val="20"/>
          <w:szCs w:val="20"/>
        </w:rPr>
      </w:pPr>
    </w:p>
    <w:p w:rsidR="005975F8" w:rsidRPr="003C10B1" w:rsidRDefault="005975F8" w:rsidP="005975F8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3C10B1">
        <w:rPr>
          <w:b/>
          <w:sz w:val="20"/>
          <w:szCs w:val="20"/>
        </w:rPr>
        <w:t>Подчеркните прямой линией особенности драматургии, относящиеся к произведениям Л.</w:t>
      </w:r>
      <w:r w:rsidR="00B35E06">
        <w:rPr>
          <w:b/>
          <w:sz w:val="20"/>
          <w:szCs w:val="20"/>
        </w:rPr>
        <w:t xml:space="preserve"> </w:t>
      </w:r>
      <w:r w:rsidRPr="003C10B1">
        <w:rPr>
          <w:b/>
          <w:sz w:val="20"/>
          <w:szCs w:val="20"/>
        </w:rPr>
        <w:t>Толстого, пунктиром - Островского: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сюжеты брал из подлинных судебных материалов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 xml:space="preserve">купцов и зажиточных крестьян считал хранителями подлинно русских традиций 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расширенная экспозиция пьес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поднимал проблемы очень крупные, неразрешимые. От сюжетов его пьес веяло ужасом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зрелищно контрастная стыковка сцен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в его пьесах ощущался лирический драматизм</w:t>
      </w:r>
    </w:p>
    <w:p w:rsidR="005975F8" w:rsidRPr="003C10B1" w:rsidRDefault="005975F8" w:rsidP="005975F8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3C10B1">
        <w:rPr>
          <w:b/>
          <w:sz w:val="20"/>
          <w:szCs w:val="20"/>
        </w:rPr>
        <w:t>Проведите соединительные линии от авторов к их пьеса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</w:tblGrid>
      <w:tr w:rsidR="003C10B1" w:rsidRPr="003C10B1" w:rsidTr="003C10B1">
        <w:tc>
          <w:tcPr>
            <w:tcW w:w="3510" w:type="dxa"/>
          </w:tcPr>
          <w:p w:rsidR="005975F8" w:rsidRPr="003C10B1" w:rsidRDefault="005975F8" w:rsidP="003C10B1"/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>Месяц в деревне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ab/>
            </w:r>
          </w:p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                   Живой труп </w:t>
            </w:r>
            <w:r w:rsidRPr="003C10B1">
              <w:rPr>
                <w:sz w:val="20"/>
                <w:szCs w:val="20"/>
              </w:rPr>
              <w:tab/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  <w:t>Нахлебник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И. ТУРГЕНЕВ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                                                              Ревизор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Д. ФОНВИЗИН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  <w:t>Недоросль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А. ПУШКИН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jc w:val="right"/>
            </w:pPr>
            <w:r w:rsidRPr="003C10B1">
              <w:t xml:space="preserve">                                                     Маленькие трагедии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Н. ГОГОЛЬ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                                                     Власть тьмы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А. ОСТРОВСКИЙ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  <w:t xml:space="preserve">      Доходное место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Л. ТОЛСТОЙ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                                                          Женитьба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/>
        </w:tc>
        <w:tc>
          <w:tcPr>
            <w:tcW w:w="3261" w:type="dxa"/>
          </w:tcPr>
          <w:p w:rsidR="005975F8" w:rsidRPr="003C10B1" w:rsidRDefault="005975F8" w:rsidP="003C10B1">
            <w:pPr>
              <w:jc w:val="right"/>
            </w:pPr>
            <w:r w:rsidRPr="003C10B1">
              <w:tab/>
            </w:r>
            <w:r w:rsidRPr="003C10B1">
              <w:tab/>
            </w:r>
            <w:r w:rsidRPr="003C10B1">
              <w:tab/>
            </w:r>
            <w:r w:rsidRPr="003C10B1">
              <w:tab/>
              <w:t xml:space="preserve">     Бесприданница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/>
        </w:tc>
        <w:tc>
          <w:tcPr>
            <w:tcW w:w="3261" w:type="dxa"/>
          </w:tcPr>
          <w:p w:rsidR="005975F8" w:rsidRPr="003C10B1" w:rsidRDefault="005975F8" w:rsidP="003C10B1">
            <w:pPr>
              <w:jc w:val="right"/>
            </w:pPr>
            <w:r w:rsidRPr="003C10B1">
              <w:t>Борис Годунов</w:t>
            </w:r>
          </w:p>
        </w:tc>
      </w:tr>
    </w:tbl>
    <w:p w:rsidR="005975F8" w:rsidRPr="003C10B1" w:rsidRDefault="005975F8" w:rsidP="005975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ВОПРОСЫ</w:t>
      </w: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к экзамену 6 семестра</w:t>
      </w: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 по разделу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Отечественный театр 20-21 веков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.  Новые пути развития русских театров после Великой Октябрьской социалистической революции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2. Драматургия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М.Булгакова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3. Режиссура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В.Э.Мейерхольда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 Выдающиеся постановки.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4. Творческие искания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Я.Таирова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5. Советский театр в годы Великой Отечественной войны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6. Драматургия периода Великой Отечественной войны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7. Драматургия периода «оттепели».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В.Розо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Арбузов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8. Драматургия периода «оттепели».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Володин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9. Драматургия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Вампилова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0.Театр периода «оттепели». Создание театра «Современник»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11.Режиссура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Г.А.Товстоногова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12.Режиссура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В.Эфроса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3.Ю.Любимов и Театр на Таганке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14. Творчество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Л.Петрушевской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и драматургия «новой волны». 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5.Особенности драматургии авторов «новой драмы»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16.Театр и </w:t>
      </w:r>
      <w:proofErr w:type="gramStart"/>
      <w:r w:rsidRPr="003C10B1">
        <w:rPr>
          <w:rFonts w:ascii="Times New Roman" w:hAnsi="Times New Roman" w:cs="Times New Roman"/>
          <w:sz w:val="20"/>
          <w:szCs w:val="20"/>
        </w:rPr>
        <w:t>драматургия  в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 стиле </w:t>
      </w:r>
      <w:r w:rsidRPr="003C10B1">
        <w:rPr>
          <w:rFonts w:ascii="Times New Roman" w:hAnsi="Times New Roman" w:cs="Times New Roman"/>
          <w:sz w:val="20"/>
          <w:szCs w:val="20"/>
          <w:lang w:val="en-US"/>
        </w:rPr>
        <w:t>DOC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7.Театр постсоветского периода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8.Российский театр на современном этапе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9.Режиссёры – наши современники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20. Мой любимый современный актёр (на выбор студента)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73806" w:rsidRPr="003C10B1" w:rsidRDefault="00F73806"/>
    <w:sectPr w:rsidR="00F73806" w:rsidRPr="003C10B1" w:rsidSect="003C1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FC2"/>
    <w:multiLevelType w:val="hybridMultilevel"/>
    <w:tmpl w:val="C446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706F"/>
    <w:multiLevelType w:val="hybridMultilevel"/>
    <w:tmpl w:val="1D62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648"/>
    <w:multiLevelType w:val="hybridMultilevel"/>
    <w:tmpl w:val="520E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C10"/>
    <w:multiLevelType w:val="hybridMultilevel"/>
    <w:tmpl w:val="CC3A47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8335D4"/>
    <w:multiLevelType w:val="hybridMultilevel"/>
    <w:tmpl w:val="8020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90C14"/>
    <w:multiLevelType w:val="hybridMultilevel"/>
    <w:tmpl w:val="6C20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46BC0"/>
    <w:multiLevelType w:val="hybridMultilevel"/>
    <w:tmpl w:val="D4A8EE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4EA19B6"/>
    <w:multiLevelType w:val="hybridMultilevel"/>
    <w:tmpl w:val="593E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B6C5E"/>
    <w:multiLevelType w:val="hybridMultilevel"/>
    <w:tmpl w:val="09FC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91F25"/>
    <w:multiLevelType w:val="hybridMultilevel"/>
    <w:tmpl w:val="C302A502"/>
    <w:lvl w:ilvl="0" w:tplc="D1867B1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14F77"/>
    <w:multiLevelType w:val="hybridMultilevel"/>
    <w:tmpl w:val="C99CE60A"/>
    <w:lvl w:ilvl="0" w:tplc="A15E1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6E9821D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C6037"/>
    <w:multiLevelType w:val="hybridMultilevel"/>
    <w:tmpl w:val="56D6A0C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346E0"/>
    <w:multiLevelType w:val="hybridMultilevel"/>
    <w:tmpl w:val="A472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69C3"/>
    <w:multiLevelType w:val="hybridMultilevel"/>
    <w:tmpl w:val="5C00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C2EFA"/>
    <w:multiLevelType w:val="hybridMultilevel"/>
    <w:tmpl w:val="CB260A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ED724E"/>
    <w:multiLevelType w:val="hybridMultilevel"/>
    <w:tmpl w:val="4586A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B6345"/>
    <w:multiLevelType w:val="hybridMultilevel"/>
    <w:tmpl w:val="24B834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A9E1F9E"/>
    <w:multiLevelType w:val="multilevel"/>
    <w:tmpl w:val="4F28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562AE"/>
    <w:multiLevelType w:val="hybridMultilevel"/>
    <w:tmpl w:val="F592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80B42"/>
    <w:multiLevelType w:val="hybridMultilevel"/>
    <w:tmpl w:val="515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D644A"/>
    <w:multiLevelType w:val="hybridMultilevel"/>
    <w:tmpl w:val="D3D2C95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C1E18"/>
    <w:multiLevelType w:val="hybridMultilevel"/>
    <w:tmpl w:val="A9F48266"/>
    <w:lvl w:ilvl="0" w:tplc="EA6E1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DAB6F30"/>
    <w:multiLevelType w:val="hybridMultilevel"/>
    <w:tmpl w:val="921E13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844FA9"/>
    <w:multiLevelType w:val="hybridMultilevel"/>
    <w:tmpl w:val="DF30E3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4" w15:restartNumberingAfterBreak="0">
    <w:nsid w:val="7EF42D30"/>
    <w:multiLevelType w:val="hybridMultilevel"/>
    <w:tmpl w:val="D480C9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4"/>
  </w:num>
  <w:num w:numId="14">
    <w:abstractNumId w:val="12"/>
  </w:num>
  <w:num w:numId="15">
    <w:abstractNumId w:val="18"/>
  </w:num>
  <w:num w:numId="16">
    <w:abstractNumId w:val="5"/>
  </w:num>
  <w:num w:numId="17">
    <w:abstractNumId w:val="3"/>
  </w:num>
  <w:num w:numId="18">
    <w:abstractNumId w:val="16"/>
  </w:num>
  <w:num w:numId="19">
    <w:abstractNumId w:val="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2"/>
  </w:num>
  <w:num w:numId="25">
    <w:abstractNumId w:val="7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FA"/>
    <w:rsid w:val="00011FD1"/>
    <w:rsid w:val="00072ED8"/>
    <w:rsid w:val="000868B5"/>
    <w:rsid w:val="000A675F"/>
    <w:rsid w:val="000B27CC"/>
    <w:rsid w:val="001269DC"/>
    <w:rsid w:val="001B4E4B"/>
    <w:rsid w:val="001E79F8"/>
    <w:rsid w:val="002032A9"/>
    <w:rsid w:val="00210836"/>
    <w:rsid w:val="00213231"/>
    <w:rsid w:val="002628AB"/>
    <w:rsid w:val="002A44D2"/>
    <w:rsid w:val="002B793C"/>
    <w:rsid w:val="002D75DF"/>
    <w:rsid w:val="00360286"/>
    <w:rsid w:val="00364441"/>
    <w:rsid w:val="0036580B"/>
    <w:rsid w:val="003A5E4A"/>
    <w:rsid w:val="003C10B1"/>
    <w:rsid w:val="0043676B"/>
    <w:rsid w:val="004367FA"/>
    <w:rsid w:val="00486CE8"/>
    <w:rsid w:val="004B50BA"/>
    <w:rsid w:val="004B52EC"/>
    <w:rsid w:val="004E49A2"/>
    <w:rsid w:val="00520ADB"/>
    <w:rsid w:val="005407D8"/>
    <w:rsid w:val="00554DEA"/>
    <w:rsid w:val="00565F18"/>
    <w:rsid w:val="00575997"/>
    <w:rsid w:val="005975F8"/>
    <w:rsid w:val="005A5940"/>
    <w:rsid w:val="005D5127"/>
    <w:rsid w:val="00600B3D"/>
    <w:rsid w:val="00630002"/>
    <w:rsid w:val="00642BAF"/>
    <w:rsid w:val="00651EBA"/>
    <w:rsid w:val="006B250C"/>
    <w:rsid w:val="00782164"/>
    <w:rsid w:val="0079443E"/>
    <w:rsid w:val="007B63E6"/>
    <w:rsid w:val="007D13B1"/>
    <w:rsid w:val="007D5043"/>
    <w:rsid w:val="007E7663"/>
    <w:rsid w:val="008923B5"/>
    <w:rsid w:val="008A7C06"/>
    <w:rsid w:val="008B06AD"/>
    <w:rsid w:val="008B5320"/>
    <w:rsid w:val="008B73DF"/>
    <w:rsid w:val="008E01C3"/>
    <w:rsid w:val="0091759D"/>
    <w:rsid w:val="00926C72"/>
    <w:rsid w:val="00944958"/>
    <w:rsid w:val="009B049F"/>
    <w:rsid w:val="009F2345"/>
    <w:rsid w:val="00A82E99"/>
    <w:rsid w:val="00AA7AA4"/>
    <w:rsid w:val="00AB40B2"/>
    <w:rsid w:val="00AC158F"/>
    <w:rsid w:val="00AD7E80"/>
    <w:rsid w:val="00B35E06"/>
    <w:rsid w:val="00B63364"/>
    <w:rsid w:val="00B6469F"/>
    <w:rsid w:val="00B77667"/>
    <w:rsid w:val="00BA0562"/>
    <w:rsid w:val="00BA241D"/>
    <w:rsid w:val="00BC4A04"/>
    <w:rsid w:val="00BC511D"/>
    <w:rsid w:val="00BC5448"/>
    <w:rsid w:val="00BD2E54"/>
    <w:rsid w:val="00C01560"/>
    <w:rsid w:val="00C65DF0"/>
    <w:rsid w:val="00C73731"/>
    <w:rsid w:val="00CC1E5D"/>
    <w:rsid w:val="00D43329"/>
    <w:rsid w:val="00D62512"/>
    <w:rsid w:val="00DA015A"/>
    <w:rsid w:val="00DD4C11"/>
    <w:rsid w:val="00DE3444"/>
    <w:rsid w:val="00DF6CCF"/>
    <w:rsid w:val="00E06609"/>
    <w:rsid w:val="00E20EC6"/>
    <w:rsid w:val="00E66AEE"/>
    <w:rsid w:val="00E71D75"/>
    <w:rsid w:val="00E972A9"/>
    <w:rsid w:val="00F07A43"/>
    <w:rsid w:val="00F47886"/>
    <w:rsid w:val="00F6103B"/>
    <w:rsid w:val="00F73806"/>
    <w:rsid w:val="00F7526F"/>
    <w:rsid w:val="00FB210B"/>
    <w:rsid w:val="00FC3C35"/>
    <w:rsid w:val="00FD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3646"/>
  <w15:chartTrackingRefBased/>
  <w15:docId w15:val="{01EE3FEB-6EDD-440C-8956-A315AA07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5F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975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5975F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5975F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975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5F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975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nhideWhenUsed/>
    <w:rsid w:val="005975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75F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59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59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7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59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597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597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597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"/>
    <w:unhideWhenUsed/>
    <w:rsid w:val="005975F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semiHidden/>
    <w:unhideWhenUsed/>
    <w:rsid w:val="005975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5975F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0">
    <w:name w:val="Заголовок Знак"/>
    <w:basedOn w:val="a0"/>
    <w:link w:val="af"/>
    <w:rsid w:val="005975F8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5975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5975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975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5975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8"/>
    <w:next w:val="a8"/>
    <w:link w:val="af6"/>
    <w:semiHidden/>
    <w:unhideWhenUsed/>
    <w:rsid w:val="005975F8"/>
    <w:rPr>
      <w:b/>
      <w:bCs/>
    </w:rPr>
  </w:style>
  <w:style w:type="character" w:customStyle="1" w:styleId="af6">
    <w:name w:val="Тема примечания Знак"/>
    <w:basedOn w:val="a9"/>
    <w:link w:val="af5"/>
    <w:semiHidden/>
    <w:rsid w:val="005975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5975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975F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5975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"/>
    <w:basedOn w:val="a"/>
    <w:rsid w:val="005975F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4">
    <w:name w:val="Знак2"/>
    <w:basedOn w:val="a"/>
    <w:rsid w:val="005975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5975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597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5975F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3">
    <w:name w:val="Знак3"/>
    <w:basedOn w:val="a"/>
    <w:rsid w:val="005975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b">
    <w:name w:val="footnote reference"/>
    <w:basedOn w:val="a0"/>
    <w:semiHidden/>
    <w:unhideWhenUsed/>
    <w:rsid w:val="005975F8"/>
    <w:rPr>
      <w:vertAlign w:val="superscript"/>
    </w:rPr>
  </w:style>
  <w:style w:type="character" w:styleId="afc">
    <w:name w:val="annotation reference"/>
    <w:basedOn w:val="a0"/>
    <w:semiHidden/>
    <w:unhideWhenUsed/>
    <w:rsid w:val="005975F8"/>
    <w:rPr>
      <w:sz w:val="16"/>
      <w:szCs w:val="16"/>
    </w:rPr>
  </w:style>
  <w:style w:type="character" w:customStyle="1" w:styleId="WW8Num5z1">
    <w:name w:val="WW8Num5z1"/>
    <w:rsid w:val="005975F8"/>
    <w:rPr>
      <w:rFonts w:ascii="Courier New" w:hAnsi="Courier New" w:cs="Courier New" w:hint="default"/>
    </w:rPr>
  </w:style>
  <w:style w:type="character" w:customStyle="1" w:styleId="butback1">
    <w:name w:val="butback1"/>
    <w:basedOn w:val="a0"/>
    <w:rsid w:val="005975F8"/>
    <w:rPr>
      <w:color w:val="666666"/>
    </w:rPr>
  </w:style>
  <w:style w:type="character" w:customStyle="1" w:styleId="submenu-table">
    <w:name w:val="submenu-table"/>
    <w:basedOn w:val="a0"/>
    <w:rsid w:val="005975F8"/>
  </w:style>
  <w:style w:type="table" w:styleId="12">
    <w:name w:val="Table Grid 1"/>
    <w:basedOn w:val="a1"/>
    <w:semiHidden/>
    <w:unhideWhenUsed/>
    <w:rsid w:val="0059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Grid"/>
    <w:basedOn w:val="a1"/>
    <w:uiPriority w:val="59"/>
    <w:rsid w:val="0059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9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0%BF%D0%BB%D0%B5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5%D0%BB%D0%B8%D0%BD%D1%81%D0%BA%D0%B8%D0%B9,_%D0%92%D0%B8%D1%81%D1%81%D0%B0%D1%80%D0%B8%D0%BE%D0%BD_%D0%93%D1%80%D0%B8%D0%B3%D0%BE%D1%80%D1%8C%D0%B5%D0%B2%D0%B8%D1%87" TargetMode="External"/><Relationship Id="rId12" Type="http://schemas.openxmlformats.org/officeDocument/2006/relationships/hyperlink" Target="http://art.1september.ru/index.php?year=2010&amp;num=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/index.php?title=%D0%AD%D0%BA%D0%B8%D0%B2%D0%BE%D0%BA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0%D0%BB%D0%B0%D0%BC%D0%B1%D1%83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1%D1%82%D1%80%D0%BE%D1%8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26F8-C3A2-43B0-A2DD-A47A7BFD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1</Pages>
  <Words>9914</Words>
  <Characters>5651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3</cp:revision>
  <cp:lastPrinted>2021-02-12T04:55:00Z</cp:lastPrinted>
  <dcterms:created xsi:type="dcterms:W3CDTF">2021-01-15T13:20:00Z</dcterms:created>
  <dcterms:modified xsi:type="dcterms:W3CDTF">2021-03-15T09:49:00Z</dcterms:modified>
</cp:coreProperties>
</file>